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CB26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574FE3" w14:textId="77777777" w:rsidR="003D0712" w:rsidRPr="0098096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98096E"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</w:r>
      <w:r w:rsidRPr="0098096E">
        <w:rPr>
          <w:color w:val="000000"/>
          <w:sz w:val="24"/>
        </w:rPr>
        <w:t>высшего образования</w:t>
      </w:r>
    </w:p>
    <w:p w14:paraId="28A0A490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кий государственный университет</w:t>
      </w:r>
    </w:p>
    <w:p w14:paraId="35D5EDC6" w14:textId="77777777" w:rsidR="003D0712" w:rsidRPr="00D177FE" w:rsidRDefault="003D0712" w:rsidP="003D0712">
      <w:pPr>
        <w:tabs>
          <w:tab w:val="left" w:pos="426"/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</w:rPr>
        <w:t>»</w:t>
      </w:r>
    </w:p>
    <w:p w14:paraId="6B0F8704" w14:textId="77777777" w:rsidR="003D0712" w:rsidRPr="003F4CD1" w:rsidRDefault="003D0712" w:rsidP="003D0712">
      <w:pPr>
        <w:tabs>
          <w:tab w:val="left" w:pos="426"/>
          <w:tab w:val="left" w:pos="1134"/>
        </w:tabs>
        <w:suppressAutoHyphens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98B4CF7" w14:textId="4DBB863C" w:rsidR="003D0712" w:rsidRDefault="003D0712" w:rsidP="003D0712">
      <w:pPr>
        <w:spacing w:line="240" w:lineRule="auto"/>
        <w:ind w:firstLine="0"/>
        <w:jc w:val="center"/>
        <w:rPr>
          <w:b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A0964DA" w14:textId="188ABE4F" w:rsidR="003D0712" w:rsidRDefault="003D0712" w:rsidP="003D0712">
      <w:pPr>
        <w:ind w:firstLine="0"/>
        <w:jc w:val="center"/>
        <w:rPr>
          <w:b/>
        </w:rPr>
      </w:pPr>
    </w:p>
    <w:p w14:paraId="1DB38FE1" w14:textId="0CA3608A" w:rsidR="003D0712" w:rsidRDefault="003D0712" w:rsidP="003D0712">
      <w:pPr>
        <w:ind w:firstLine="0"/>
        <w:jc w:val="center"/>
        <w:rPr>
          <w:b/>
        </w:rPr>
      </w:pPr>
    </w:p>
    <w:p w14:paraId="72BB51A4" w14:textId="77777777" w:rsidR="003D0712" w:rsidRDefault="003D0712" w:rsidP="003D0712">
      <w:pPr>
        <w:ind w:firstLine="0"/>
        <w:jc w:val="center"/>
        <w:rPr>
          <w:b/>
        </w:rPr>
      </w:pPr>
    </w:p>
    <w:p w14:paraId="6AF9B9DD" w14:textId="039CCC97" w:rsidR="003D0712" w:rsidRDefault="00DB70D9" w:rsidP="003D071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BA6823">
        <w:rPr>
          <w:b/>
          <w:sz w:val="32"/>
          <w:szCs w:val="32"/>
        </w:rPr>
        <w:t>Тема работы</w:t>
      </w:r>
    </w:p>
    <w:p w14:paraId="31616A57" w14:textId="77777777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3B7C8BD8" w14:textId="77777777" w:rsidR="003D0712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r w:rsidRPr="00BA6823">
        <w:rPr>
          <w:bCs/>
          <w:szCs w:val="28"/>
        </w:rPr>
        <w:t>К</w:t>
      </w:r>
      <w:r>
        <w:rPr>
          <w:bCs/>
          <w:szCs w:val="28"/>
        </w:rPr>
        <w:t>УРСОВ</w:t>
      </w:r>
      <w:r w:rsidRPr="00BA6823">
        <w:rPr>
          <w:bCs/>
          <w:szCs w:val="28"/>
        </w:rPr>
        <w:t>АЯ РАБОТА</w:t>
      </w:r>
    </w:p>
    <w:p w14:paraId="6DA154ED" w14:textId="77777777" w:rsidR="003D0712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r>
        <w:rPr>
          <w:bCs/>
          <w:szCs w:val="28"/>
        </w:rPr>
        <w:t>по дисциплине «</w:t>
      </w:r>
      <w:r w:rsidRPr="00C67F3F">
        <w:rPr>
          <w:szCs w:val="28"/>
        </w:rPr>
        <w:t>Про</w:t>
      </w:r>
      <w:r>
        <w:rPr>
          <w:szCs w:val="28"/>
        </w:rPr>
        <w:t>граммная инженерия</w:t>
      </w:r>
      <w:r>
        <w:rPr>
          <w:bCs/>
          <w:szCs w:val="28"/>
        </w:rPr>
        <w:t>»</w:t>
      </w:r>
    </w:p>
    <w:p w14:paraId="79B85DC4" w14:textId="6A54E99E" w:rsidR="00C5244F" w:rsidRDefault="00DB70D9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9.03.04.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1F6BA9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  <w:r w:rsidRPr="0098096E">
        <w:rPr>
          <w:vanish/>
          <w:szCs w:val="28"/>
          <w:vertAlign w:val="superscript"/>
        </w:rPr>
        <w:t>1</w:t>
      </w:r>
      <w:r>
        <w:rPr>
          <w:szCs w:val="28"/>
        </w:rPr>
        <w:t>.308-066</w:t>
      </w:r>
      <w:r>
        <w:rPr>
          <w:vanish/>
          <w:szCs w:val="28"/>
          <w:vertAlign w:val="superscript"/>
        </w:rPr>
        <w:t xml:space="preserve"> 2</w:t>
      </w:r>
      <w:r>
        <w:rPr>
          <w:szCs w:val="28"/>
        </w:rPr>
        <w:t>.КР</w:t>
      </w:r>
    </w:p>
    <w:p w14:paraId="20697741" w14:textId="0910BCCD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6227C330" w14:textId="2A77E38D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4616D44" w14:textId="38A9A9C3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FE2726F" w14:textId="0D4CE8F0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A910625" w14:textId="08A593CF" w:rsid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p w14:paraId="532421EC" w14:textId="77777777" w:rsidR="003D0712" w:rsidRPr="003D0712" w:rsidRDefault="003D0712" w:rsidP="003D0712">
      <w:pPr>
        <w:spacing w:line="240" w:lineRule="auto"/>
        <w:ind w:firstLine="0"/>
        <w:jc w:val="center"/>
        <w:rPr>
          <w:b/>
          <w:cap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7"/>
        <w:gridCol w:w="4533"/>
      </w:tblGrid>
      <w:tr w:rsidR="00DB70D9" w14:paraId="1A6A2C3D" w14:textId="77777777" w:rsidTr="001D28DD">
        <w:tc>
          <w:tcPr>
            <w:tcW w:w="4926" w:type="dxa"/>
          </w:tcPr>
          <w:p w14:paraId="2CEA7583" w14:textId="70E2C24A" w:rsidR="00DB70D9" w:rsidRDefault="00DB70D9" w:rsidP="003D0712">
            <w:pPr>
              <w:spacing w:line="240" w:lineRule="auto"/>
              <w:ind w:left="36" w:firstLine="0"/>
              <w:rPr>
                <w:szCs w:val="28"/>
              </w:rPr>
            </w:pPr>
            <w:proofErr w:type="spellStart"/>
            <w:r w:rsidRPr="006D1984">
              <w:rPr>
                <w:szCs w:val="28"/>
              </w:rPr>
              <w:t>Нормоконтролер</w:t>
            </w:r>
            <w:proofErr w:type="spellEnd"/>
            <w:r w:rsidRPr="0098096E">
              <w:rPr>
                <w:vanish/>
                <w:szCs w:val="28"/>
                <w:vertAlign w:val="superscript"/>
              </w:rPr>
              <w:t>3</w:t>
            </w:r>
            <w:r w:rsidRPr="006D1984"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проф</w:t>
            </w:r>
            <w:r w:rsidR="00FA4780">
              <w:rPr>
                <w:szCs w:val="28"/>
              </w:rPr>
              <w:t>ессор</w:t>
            </w:r>
            <w:r>
              <w:rPr>
                <w:szCs w:val="28"/>
              </w:rPr>
              <w:t xml:space="preserve"> кафедры СП</w:t>
            </w:r>
          </w:p>
          <w:p w14:paraId="39AAF78F" w14:textId="77777777" w:rsidR="00DB70D9" w:rsidRDefault="00DB70D9" w:rsidP="003D0712">
            <w:pPr>
              <w:spacing w:line="240" w:lineRule="auto"/>
              <w:ind w:left="36" w:firstLine="0"/>
              <w:rPr>
                <w:szCs w:val="28"/>
              </w:rPr>
            </w:pPr>
            <w:r>
              <w:rPr>
                <w:szCs w:val="28"/>
              </w:rPr>
              <w:t>______________М.Л. </w:t>
            </w:r>
            <w:proofErr w:type="spellStart"/>
            <w:r>
              <w:rPr>
                <w:szCs w:val="28"/>
              </w:rPr>
              <w:t>Цымблер</w:t>
            </w:r>
            <w:proofErr w:type="spellEnd"/>
          </w:p>
          <w:p w14:paraId="6EE80209" w14:textId="77777777" w:rsidR="00DB70D9" w:rsidRPr="005A01F1" w:rsidRDefault="00DB70D9" w:rsidP="003D0712">
            <w:pPr>
              <w:spacing w:line="240" w:lineRule="auto"/>
              <w:rPr>
                <w:szCs w:val="28"/>
              </w:rPr>
            </w:pPr>
            <w:r w:rsidRPr="00605D45">
              <w:rPr>
                <w:bCs/>
                <w:szCs w:val="28"/>
              </w:rPr>
              <w:t>“__</w:t>
            </w:r>
            <w:proofErr w:type="gramStart"/>
            <w:r w:rsidRPr="00605D45">
              <w:rPr>
                <w:bCs/>
                <w:szCs w:val="28"/>
              </w:rPr>
              <w:t>_”_</w:t>
            </w:r>
            <w:proofErr w:type="gramEnd"/>
            <w:r w:rsidRPr="00605D45"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t>2024</w:t>
            </w:r>
            <w:r w:rsidRPr="00605D45"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55A31259" w14:textId="77777777" w:rsidR="00DB70D9" w:rsidRDefault="00DB70D9" w:rsidP="003D0712">
            <w:pPr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6C03BC91" w14:textId="77777777" w:rsidR="00DB70D9" w:rsidRDefault="00DB70D9" w:rsidP="003D0712">
            <w:pPr>
              <w:tabs>
                <w:tab w:val="left" w:pos="284"/>
                <w:tab w:val="left" w:pos="426"/>
                <w:tab w:val="left" w:pos="567"/>
                <w:tab w:val="left" w:pos="1134"/>
              </w:tabs>
              <w:suppressAutoHyphens/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доктор физ.-мат. наук</w:t>
            </w:r>
          </w:p>
          <w:p w14:paraId="6665F784" w14:textId="77777777" w:rsidR="00DB70D9" w:rsidRPr="00171E43" w:rsidRDefault="00DB70D9" w:rsidP="003D0712">
            <w:pPr>
              <w:spacing w:line="24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М.Л. </w:t>
            </w:r>
            <w:proofErr w:type="spellStart"/>
            <w:r>
              <w:rPr>
                <w:szCs w:val="28"/>
              </w:rPr>
              <w:t>Цымблер</w:t>
            </w:r>
            <w:proofErr w:type="spellEnd"/>
          </w:p>
          <w:p w14:paraId="70D57212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</w:p>
          <w:p w14:paraId="478604B0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>Автор работы:</w:t>
            </w:r>
          </w:p>
          <w:p w14:paraId="7B6EC05B" w14:textId="77777777" w:rsidR="00DB70D9" w:rsidRPr="0083684A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 w:rsidRPr="0083684A">
              <w:rPr>
                <w:szCs w:val="28"/>
              </w:rPr>
              <w:t xml:space="preserve">студент группы </w:t>
            </w:r>
            <w:r>
              <w:rPr>
                <w:szCs w:val="28"/>
              </w:rPr>
              <w:t>КЭ-303</w:t>
            </w:r>
          </w:p>
          <w:p w14:paraId="62D65CE4" w14:textId="77777777" w:rsidR="00DB70D9" w:rsidRPr="0083684A" w:rsidRDefault="00DB70D9" w:rsidP="003D0712">
            <w:pPr>
              <w:spacing w:line="240" w:lineRule="auto"/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А.В. Толмачева</w:t>
            </w:r>
          </w:p>
          <w:p w14:paraId="54B67E27" w14:textId="77777777" w:rsidR="00DB70D9" w:rsidRDefault="00DB70D9" w:rsidP="003D0712">
            <w:pPr>
              <w:spacing w:line="240" w:lineRule="auto"/>
              <w:ind w:left="36"/>
              <w:rPr>
                <w:szCs w:val="28"/>
              </w:rPr>
            </w:pPr>
          </w:p>
          <w:p w14:paraId="78128A83" w14:textId="77777777" w:rsidR="00DB70D9" w:rsidRDefault="00DB70D9" w:rsidP="003D0712">
            <w:pPr>
              <w:tabs>
                <w:tab w:val="left" w:pos="1388"/>
              </w:tabs>
              <w:spacing w:line="240" w:lineRule="auto"/>
              <w:ind w:left="34"/>
              <w:rPr>
                <w:szCs w:val="28"/>
              </w:rPr>
            </w:pPr>
          </w:p>
          <w:p w14:paraId="7A58B674" w14:textId="77777777" w:rsidR="00DB70D9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85C6B83" w14:textId="77777777" w:rsidR="00DB70D9" w:rsidRDefault="00DB70D9" w:rsidP="003D0712">
            <w:pPr>
              <w:spacing w:line="24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4C9565AB" w14:textId="77777777" w:rsidR="00DB70D9" w:rsidRPr="0036052A" w:rsidRDefault="00DB70D9" w:rsidP="003D0712">
            <w:pPr>
              <w:tabs>
                <w:tab w:val="left" w:pos="1388"/>
              </w:tabs>
              <w:spacing w:line="240" w:lineRule="auto"/>
              <w:ind w:left="34"/>
              <w:rPr>
                <w:szCs w:val="28"/>
              </w:rPr>
            </w:pPr>
            <w:r w:rsidRPr="00605D45">
              <w:rPr>
                <w:bCs/>
                <w:szCs w:val="28"/>
              </w:rPr>
              <w:t>“__</w:t>
            </w:r>
            <w:proofErr w:type="gramStart"/>
            <w:r w:rsidRPr="00605D45">
              <w:rPr>
                <w:bCs/>
                <w:szCs w:val="28"/>
              </w:rPr>
              <w:t>_”_</w:t>
            </w:r>
            <w:proofErr w:type="gramEnd"/>
            <w:r w:rsidRPr="00605D45">
              <w:rPr>
                <w:bCs/>
                <w:szCs w:val="28"/>
              </w:rPr>
              <w:t xml:space="preserve">__________ </w:t>
            </w:r>
            <w:r>
              <w:rPr>
                <w:bCs/>
                <w:szCs w:val="28"/>
              </w:rPr>
              <w:t>2024</w:t>
            </w:r>
            <w:r w:rsidRPr="00605D45">
              <w:rPr>
                <w:bCs/>
                <w:szCs w:val="28"/>
              </w:rPr>
              <w:t xml:space="preserve"> г.</w:t>
            </w:r>
          </w:p>
        </w:tc>
      </w:tr>
    </w:tbl>
    <w:p w14:paraId="762FCED6" w14:textId="77777777" w:rsidR="00DB70D9" w:rsidRDefault="00DB70D9" w:rsidP="00DB70D9">
      <w:pPr>
        <w:rPr>
          <w:b/>
        </w:rPr>
      </w:pPr>
    </w:p>
    <w:p w14:paraId="231EEE2A" w14:textId="77777777" w:rsidR="00DB70D9" w:rsidRDefault="00DB70D9" w:rsidP="003D0712">
      <w:pPr>
        <w:spacing w:line="240" w:lineRule="auto"/>
        <w:rPr>
          <w:b/>
        </w:rPr>
      </w:pPr>
    </w:p>
    <w:p w14:paraId="0FE63D0B" w14:textId="77777777" w:rsidR="00DB70D9" w:rsidRDefault="00DB70D9" w:rsidP="003D0712">
      <w:pPr>
        <w:spacing w:line="240" w:lineRule="auto"/>
        <w:rPr>
          <w:b/>
        </w:rPr>
      </w:pPr>
    </w:p>
    <w:p w14:paraId="0EC09BCD" w14:textId="42AF36AB" w:rsidR="00DB70D9" w:rsidRDefault="00DB70D9" w:rsidP="003D0712">
      <w:pPr>
        <w:spacing w:line="240" w:lineRule="auto"/>
        <w:rPr>
          <w:b/>
        </w:rPr>
      </w:pPr>
    </w:p>
    <w:p w14:paraId="56D114AA" w14:textId="2E128FBB" w:rsidR="003D0712" w:rsidRDefault="003D0712" w:rsidP="003D0712">
      <w:pPr>
        <w:spacing w:line="240" w:lineRule="auto"/>
        <w:rPr>
          <w:b/>
        </w:rPr>
      </w:pPr>
    </w:p>
    <w:p w14:paraId="1920C7D6" w14:textId="77777777" w:rsidR="003D0712" w:rsidRDefault="003D0712" w:rsidP="003D0712">
      <w:pPr>
        <w:spacing w:line="240" w:lineRule="auto"/>
        <w:rPr>
          <w:b/>
        </w:rPr>
      </w:pPr>
    </w:p>
    <w:p w14:paraId="0E25C1EC" w14:textId="77777777" w:rsidR="00DB70D9" w:rsidRDefault="00DB70D9" w:rsidP="003D0712">
      <w:pPr>
        <w:spacing w:line="240" w:lineRule="auto"/>
        <w:rPr>
          <w:b/>
        </w:rPr>
      </w:pPr>
    </w:p>
    <w:p w14:paraId="598D21EC" w14:textId="77777777" w:rsidR="00DB70D9" w:rsidRDefault="00DB70D9" w:rsidP="003D0712">
      <w:pPr>
        <w:spacing w:line="240" w:lineRule="auto"/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 xml:space="preserve"> 2024</w:t>
      </w:r>
      <w:r>
        <w:rPr>
          <w:szCs w:val="28"/>
        </w:rPr>
        <w:br w:type="page"/>
      </w:r>
    </w:p>
    <w:p w14:paraId="056AD133" w14:textId="77777777" w:rsidR="003D0712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 xml:space="preserve">МИНИСТЕРСТВО НАУКИ </w:t>
      </w:r>
      <w:r>
        <w:rPr>
          <w:color w:val="000000"/>
          <w:sz w:val="24"/>
        </w:rPr>
        <w:t xml:space="preserve">И ВЫСШЕГО ОБРАЗОВАНИЯ </w:t>
      </w:r>
      <w:r w:rsidRPr="00D177FE">
        <w:rPr>
          <w:color w:val="000000"/>
          <w:sz w:val="24"/>
        </w:rPr>
        <w:t xml:space="preserve">РОССИЙСКОЙ </w:t>
      </w:r>
    </w:p>
    <w:p w14:paraId="165B3480" w14:textId="402FD0D2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ЦИИ</w:t>
      </w:r>
    </w:p>
    <w:p w14:paraId="43F9DD34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63A7F166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кий государственный университет</w:t>
      </w:r>
    </w:p>
    <w:p w14:paraId="3CE4CA45" w14:textId="77777777" w:rsidR="00DB70D9" w:rsidRPr="00D177FE" w:rsidRDefault="00DB70D9" w:rsidP="003D071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30308858" w14:textId="77777777" w:rsidR="00DB70D9" w:rsidRPr="003F4CD1" w:rsidRDefault="00DB70D9" w:rsidP="003D071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0EB5230" w14:textId="77777777" w:rsidR="00DB70D9" w:rsidRPr="003F4CD1" w:rsidRDefault="00DB70D9" w:rsidP="003D0712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BCDA72" w14:textId="77777777" w:rsidR="00DB70D9" w:rsidRDefault="00DB70D9" w:rsidP="00DB70D9">
      <w:pPr>
        <w:rPr>
          <w:b/>
        </w:rPr>
      </w:pPr>
    </w:p>
    <w:p w14:paraId="5E152D8A" w14:textId="77777777" w:rsidR="00DB70D9" w:rsidRPr="00751C35" w:rsidRDefault="00DB70D9" w:rsidP="003D0712">
      <w:pPr>
        <w:spacing w:line="240" w:lineRule="auto"/>
        <w:ind w:left="5387" w:firstLine="0"/>
        <w:rPr>
          <w:szCs w:val="28"/>
        </w:rPr>
      </w:pPr>
      <w:r w:rsidRPr="00751C35">
        <w:rPr>
          <w:szCs w:val="28"/>
        </w:rPr>
        <w:t>УТВЕРЖДАЮ</w:t>
      </w:r>
    </w:p>
    <w:p w14:paraId="6D80F726" w14:textId="77777777" w:rsidR="00DB70D9" w:rsidRPr="00751C35" w:rsidRDefault="00DB70D9" w:rsidP="003D0712">
      <w:pPr>
        <w:spacing w:line="240" w:lineRule="auto"/>
        <w:ind w:left="5387" w:firstLine="0"/>
        <w:rPr>
          <w:szCs w:val="28"/>
        </w:rPr>
      </w:pPr>
      <w:r w:rsidRPr="00751C35">
        <w:rPr>
          <w:szCs w:val="28"/>
        </w:rPr>
        <w:t>Зав. кафедрой СП</w:t>
      </w:r>
    </w:p>
    <w:p w14:paraId="07965BDA" w14:textId="77777777" w:rsidR="00DB70D9" w:rsidRPr="00751C35" w:rsidRDefault="00DB70D9" w:rsidP="003D0712">
      <w:pPr>
        <w:spacing w:before="120" w:line="240" w:lineRule="auto"/>
        <w:ind w:left="5387" w:firstLine="0"/>
        <w:rPr>
          <w:bCs/>
          <w:szCs w:val="28"/>
        </w:rPr>
      </w:pPr>
      <w:r w:rsidRPr="00751C35">
        <w:rPr>
          <w:bCs/>
          <w:szCs w:val="28"/>
        </w:rPr>
        <w:t>__________ Л.Б. Соколинский</w:t>
      </w:r>
    </w:p>
    <w:p w14:paraId="2E4E752A" w14:textId="77777777" w:rsidR="00DB70D9" w:rsidRPr="00751C35" w:rsidRDefault="00DB70D9" w:rsidP="003D0712">
      <w:pPr>
        <w:spacing w:line="240" w:lineRule="auto"/>
        <w:ind w:left="5387" w:firstLine="0"/>
        <w:rPr>
          <w:bCs/>
          <w:szCs w:val="28"/>
        </w:rPr>
      </w:pPr>
      <w:r>
        <w:rPr>
          <w:bCs/>
          <w:szCs w:val="28"/>
        </w:rPr>
        <w:t>«___</w:t>
      </w:r>
      <w:proofErr w:type="gramStart"/>
      <w:r>
        <w:rPr>
          <w:bCs/>
          <w:szCs w:val="28"/>
        </w:rPr>
        <w:t>»._</w:t>
      </w:r>
      <w:proofErr w:type="gramEnd"/>
      <w:r>
        <w:rPr>
          <w:bCs/>
          <w:szCs w:val="28"/>
        </w:rPr>
        <w:t>____________.2024</w:t>
      </w:r>
    </w:p>
    <w:p w14:paraId="12F1A43A" w14:textId="77777777" w:rsidR="00DB70D9" w:rsidRDefault="00DB70D9" w:rsidP="00DB70D9">
      <w:pPr>
        <w:rPr>
          <w:bCs/>
          <w:sz w:val="26"/>
          <w:szCs w:val="26"/>
        </w:rPr>
      </w:pPr>
    </w:p>
    <w:p w14:paraId="5B3601FC" w14:textId="77777777" w:rsidR="00DB70D9" w:rsidRPr="00F5060A" w:rsidRDefault="00DB70D9" w:rsidP="00DB70D9">
      <w:pPr>
        <w:rPr>
          <w:bCs/>
          <w:sz w:val="26"/>
          <w:szCs w:val="26"/>
        </w:rPr>
      </w:pPr>
    </w:p>
    <w:p w14:paraId="41F7143D" w14:textId="77777777" w:rsidR="00DB70D9" w:rsidRPr="00595602" w:rsidRDefault="00DB70D9" w:rsidP="003D0712">
      <w:pPr>
        <w:spacing w:line="240" w:lineRule="auto"/>
        <w:jc w:val="center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14:paraId="3ED02D05" w14:textId="77777777" w:rsidR="00DB70D9" w:rsidRDefault="00DB70D9" w:rsidP="003D0712">
      <w:pPr>
        <w:pStyle w:val="0"/>
        <w:spacing w:line="240" w:lineRule="auto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14:paraId="535BEFE2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090E8D7E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303</w:t>
      </w:r>
    </w:p>
    <w:p w14:paraId="0E56CCD4" w14:textId="77777777" w:rsidR="00DB70D9" w:rsidRDefault="00DB70D9" w:rsidP="003D0712">
      <w:pPr>
        <w:pStyle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мачевой Анастасии Вячеславовне</w:t>
      </w:r>
    </w:p>
    <w:p w14:paraId="32FCA161" w14:textId="77777777" w:rsidR="00DB70D9" w:rsidRPr="00751C35" w:rsidRDefault="00DB70D9" w:rsidP="003D0712">
      <w:pPr>
        <w:pStyle w:val="0"/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 xml:space="preserve">ю </w:t>
      </w:r>
      <w:r>
        <w:rPr>
          <w:sz w:val="28"/>
          <w:szCs w:val="28"/>
        </w:rPr>
        <w:br/>
        <w:t>09.03.04 «Программная инженерия»</w:t>
      </w:r>
      <w:r>
        <w:rPr>
          <w:sz w:val="28"/>
          <w:szCs w:val="28"/>
        </w:rPr>
        <w:br/>
      </w:r>
    </w:p>
    <w:p w14:paraId="20C7E134" w14:textId="77777777" w:rsidR="00DB70D9" w:rsidRPr="00963D30" w:rsidRDefault="00DB70D9" w:rsidP="003D0712">
      <w:pPr>
        <w:spacing w:line="240" w:lineRule="auto"/>
        <w:jc w:val="center"/>
        <w:rPr>
          <w:sz w:val="24"/>
        </w:rPr>
      </w:pPr>
    </w:p>
    <w:p w14:paraId="56BA7D2B" w14:textId="77777777" w:rsidR="006623F9" w:rsidRPr="006623F9" w:rsidRDefault="00DB70D9" w:rsidP="003D0712">
      <w:pPr>
        <w:numPr>
          <w:ilvl w:val="0"/>
          <w:numId w:val="45"/>
        </w:numPr>
        <w:tabs>
          <w:tab w:val="clear" w:pos="360"/>
          <w:tab w:val="num" w:pos="284"/>
        </w:tabs>
        <w:spacing w:before="60" w:after="120" w:line="240" w:lineRule="auto"/>
        <w:ind w:left="0" w:firstLine="0"/>
        <w:rPr>
          <w:b/>
          <w:szCs w:val="28"/>
        </w:rPr>
      </w:pPr>
      <w:r w:rsidRPr="00FC603B">
        <w:rPr>
          <w:rFonts w:cs="Arial"/>
          <w:b/>
          <w:szCs w:val="28"/>
        </w:rPr>
        <w:t>Тема работы</w:t>
      </w:r>
    </w:p>
    <w:p w14:paraId="2F174F00" w14:textId="381D4A5C" w:rsidR="00DB70D9" w:rsidRPr="00FC603B" w:rsidRDefault="00DB70D9" w:rsidP="003D0712">
      <w:pPr>
        <w:spacing w:before="60" w:after="120" w:line="240" w:lineRule="auto"/>
        <w:jc w:val="both"/>
        <w:rPr>
          <w:b/>
          <w:szCs w:val="28"/>
        </w:rPr>
      </w:pPr>
      <w:r w:rsidRPr="00FC603B">
        <w:rPr>
          <w:color w:val="222222"/>
          <w:szCs w:val="28"/>
          <w:shd w:val="clear" w:color="auto" w:fill="FFFFFF"/>
        </w:rPr>
        <w:t>Разработка системы для выявления фиктивных аккаунтов </w:t>
      </w:r>
      <w:r w:rsidRPr="00FC603B">
        <w:rPr>
          <w:color w:val="222222"/>
          <w:szCs w:val="28"/>
          <w:shd w:val="clear" w:color="auto" w:fill="FFFFFF"/>
          <w:lang w:val="en-US"/>
        </w:rPr>
        <w:t>Open</w:t>
      </w:r>
      <w:r w:rsidRPr="00FC603B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Journal</w:t>
      </w:r>
      <w:r w:rsidRPr="00FC603B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System</w:t>
      </w:r>
      <w:r>
        <w:rPr>
          <w:color w:val="222222"/>
          <w:szCs w:val="28"/>
          <w:shd w:val="clear" w:color="auto" w:fill="FFFFFF"/>
        </w:rPr>
        <w:t>.</w:t>
      </w:r>
    </w:p>
    <w:p w14:paraId="2C3E74F0" w14:textId="77777777" w:rsidR="00DB70D9" w:rsidRPr="00FC603B" w:rsidRDefault="00DB70D9" w:rsidP="003D0712">
      <w:pPr>
        <w:numPr>
          <w:ilvl w:val="0"/>
          <w:numId w:val="45"/>
        </w:numPr>
        <w:spacing w:before="60" w:after="120" w:line="240" w:lineRule="auto"/>
        <w:ind w:left="357" w:hanging="357"/>
        <w:rPr>
          <w:b/>
          <w:szCs w:val="28"/>
        </w:rPr>
      </w:pPr>
      <w:r w:rsidRPr="00FC603B">
        <w:rPr>
          <w:b/>
          <w:szCs w:val="28"/>
        </w:rPr>
        <w:t>Срок сдачи студентом законченной работы:</w:t>
      </w:r>
      <w:r w:rsidRPr="00FC603B">
        <w:rPr>
          <w:szCs w:val="28"/>
        </w:rPr>
        <w:t xml:space="preserve"> 31.05.</w:t>
      </w:r>
      <w:r w:rsidRPr="00FC603B">
        <w:rPr>
          <w:bCs/>
          <w:szCs w:val="28"/>
        </w:rPr>
        <w:t>2024</w:t>
      </w:r>
      <w:r w:rsidRPr="00FC603B">
        <w:rPr>
          <w:szCs w:val="28"/>
        </w:rPr>
        <w:t xml:space="preserve"> г.</w:t>
      </w:r>
    </w:p>
    <w:p w14:paraId="7318EF08" w14:textId="77777777" w:rsidR="00DB70D9" w:rsidRDefault="00DB70D9" w:rsidP="003D0712">
      <w:pPr>
        <w:pStyle w:val="2"/>
        <w:numPr>
          <w:ilvl w:val="0"/>
          <w:numId w:val="45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к работе</w:t>
      </w:r>
    </w:p>
    <w:p w14:paraId="2426B106" w14:textId="77777777" w:rsidR="0007468B" w:rsidRPr="0007468B" w:rsidRDefault="0007468B" w:rsidP="0007468B">
      <w:pPr>
        <w:pStyle w:val="af3"/>
        <w:numPr>
          <w:ilvl w:val="0"/>
          <w:numId w:val="45"/>
        </w:num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Open Journal Systems. </w:t>
      </w:r>
      <w:r w:rsidRPr="0007468B">
        <w:rPr>
          <w:bCs/>
          <w:szCs w:val="28"/>
          <w:lang w:val="en-US"/>
        </w:rPr>
        <w:t>[</w:t>
      </w:r>
      <w:r>
        <w:rPr>
          <w:bCs/>
          <w:szCs w:val="28"/>
        </w:rPr>
        <w:t>Электронный</w:t>
      </w:r>
      <w:r w:rsidRPr="0007468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есурс</w:t>
      </w:r>
      <w:r w:rsidRPr="0007468B">
        <w:rPr>
          <w:bCs/>
          <w:szCs w:val="28"/>
          <w:lang w:val="en-US"/>
        </w:rPr>
        <w:t xml:space="preserve">]. </w:t>
      </w:r>
      <w:r>
        <w:rPr>
          <w:bCs/>
          <w:szCs w:val="28"/>
          <w:lang w:val="en-US"/>
        </w:rPr>
        <w:t>URL</w:t>
      </w:r>
      <w:r w:rsidRPr="0007468B">
        <w:rPr>
          <w:bCs/>
          <w:szCs w:val="28"/>
        </w:rPr>
        <w:t xml:space="preserve">: </w:t>
      </w:r>
      <w:hyperlink r:id="rId8" w:history="1"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Pr="0007468B">
          <w:rPr>
            <w:rStyle w:val="a7"/>
            <w:bCs/>
            <w:color w:val="auto"/>
            <w:szCs w:val="28"/>
            <w:u w:val="none"/>
          </w:rPr>
          <w:t>://</w:t>
        </w:r>
        <w:proofErr w:type="spellStart"/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openjournalsystems</w:t>
        </w:r>
        <w:proofErr w:type="spellEnd"/>
        <w:r w:rsidRPr="0007468B">
          <w:rPr>
            <w:rStyle w:val="a7"/>
            <w:bCs/>
            <w:color w:val="auto"/>
            <w:szCs w:val="28"/>
            <w:u w:val="none"/>
          </w:rPr>
          <w:t>.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com</w:t>
        </w:r>
        <w:r w:rsidRPr="0007468B">
          <w:rPr>
            <w:rStyle w:val="a7"/>
            <w:bCs/>
            <w:color w:val="auto"/>
            <w:szCs w:val="28"/>
            <w:u w:val="none"/>
          </w:rPr>
          <w:t>/</w:t>
        </w:r>
      </w:hyperlink>
      <w:r w:rsidRPr="0007468B">
        <w:rPr>
          <w:bCs/>
          <w:szCs w:val="28"/>
        </w:rPr>
        <w:t xml:space="preserve"> (</w:t>
      </w:r>
      <w:r>
        <w:rPr>
          <w:bCs/>
          <w:szCs w:val="28"/>
        </w:rPr>
        <w:t>дата обращения 18.09.2023)</w:t>
      </w:r>
    </w:p>
    <w:p w14:paraId="1E8B0345" w14:textId="482EF556" w:rsidR="00DB70D9" w:rsidRDefault="006C1422" w:rsidP="003D0712">
      <w:pPr>
        <w:numPr>
          <w:ilvl w:val="0"/>
          <w:numId w:val="47"/>
        </w:numPr>
        <w:spacing w:line="240" w:lineRule="auto"/>
        <w:rPr>
          <w:szCs w:val="28"/>
        </w:rPr>
      </w:pPr>
      <w:r>
        <w:rPr>
          <w:szCs w:val="28"/>
        </w:rPr>
        <w:t xml:space="preserve">Добавить статьи об исходных задачах (ссылки </w:t>
      </w:r>
      <w:proofErr w:type="gramStart"/>
      <w:r>
        <w:rPr>
          <w:szCs w:val="28"/>
        </w:rPr>
        <w:t>библиографические)</w:t>
      </w:r>
      <w:r w:rsidR="00DB70D9">
        <w:rPr>
          <w:szCs w:val="28"/>
        </w:rPr>
        <w:t>_</w:t>
      </w:r>
      <w:proofErr w:type="gramEnd"/>
      <w:r w:rsidR="00DB70D9">
        <w:rPr>
          <w:szCs w:val="28"/>
        </w:rPr>
        <w:t>_________________________________________________________________</w:t>
      </w:r>
    </w:p>
    <w:p w14:paraId="56092C42" w14:textId="77777777" w:rsidR="00DB70D9" w:rsidRDefault="00DB70D9" w:rsidP="003D0712">
      <w:pPr>
        <w:numPr>
          <w:ilvl w:val="0"/>
          <w:numId w:val="47"/>
        </w:num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38F3B0AD" w14:textId="77777777" w:rsidR="00DB70D9" w:rsidRDefault="00DB70D9" w:rsidP="003D0712">
      <w:pPr>
        <w:pStyle w:val="2"/>
        <w:numPr>
          <w:ilvl w:val="0"/>
          <w:numId w:val="47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A346E9D" w14:textId="245BF070" w:rsidR="0073162B" w:rsidRDefault="006623F9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А</w:t>
      </w:r>
      <w:r w:rsidR="00E14323" w:rsidRPr="0073162B">
        <w:rPr>
          <w:szCs w:val="28"/>
        </w:rPr>
        <w:t>нализ предметной области</w:t>
      </w:r>
      <w:r w:rsidR="00BF0312" w:rsidRPr="0073162B">
        <w:rPr>
          <w:szCs w:val="28"/>
        </w:rPr>
        <w:t xml:space="preserve"> и существующих решений.</w:t>
      </w:r>
    </w:p>
    <w:p w14:paraId="3B6EC20D" w14:textId="60590C38" w:rsidR="0073162B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Разработка алгоритма выявления фиктивных аккаунтов</w:t>
      </w:r>
      <w:r w:rsidR="006C1422">
        <w:rPr>
          <w:szCs w:val="28"/>
        </w:rPr>
        <w:t>.</w:t>
      </w:r>
    </w:p>
    <w:p w14:paraId="4F43C243" w14:textId="61BB3A20" w:rsidR="002C361A" w:rsidRPr="002C361A" w:rsidRDefault="002C361A" w:rsidP="002C361A">
      <w:pPr>
        <w:pStyle w:val="af3"/>
        <w:numPr>
          <w:ilvl w:val="1"/>
          <w:numId w:val="48"/>
        </w:numPr>
        <w:tabs>
          <w:tab w:val="left" w:pos="284"/>
          <w:tab w:val="left" w:pos="426"/>
          <w:tab w:val="left" w:pos="1134"/>
        </w:tabs>
        <w:suppressAutoHyphens/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П</w:t>
      </w:r>
      <w:r w:rsidRPr="009F3D02">
        <w:rPr>
          <w:bCs/>
          <w:szCs w:val="28"/>
        </w:rPr>
        <w:t xml:space="preserve">роектирование интерфейса </w:t>
      </w:r>
      <w:r>
        <w:rPr>
          <w:bCs/>
          <w:szCs w:val="28"/>
        </w:rPr>
        <w:t>программной системы</w:t>
      </w:r>
      <w:r w:rsidRPr="009F3D02">
        <w:rPr>
          <w:bCs/>
          <w:szCs w:val="28"/>
        </w:rPr>
        <w:t xml:space="preserve"> и модульной структуры приложения.</w:t>
      </w:r>
    </w:p>
    <w:p w14:paraId="04C96F21" w14:textId="77777777" w:rsidR="0073162B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F0312" w:rsidRPr="0073162B">
        <w:rPr>
          <w:szCs w:val="28"/>
        </w:rPr>
        <w:t>Реализация программной системы, выявляющей фиктивные аккаунты</w:t>
      </w:r>
      <w:r w:rsidRPr="0073162B">
        <w:rPr>
          <w:szCs w:val="28"/>
        </w:rPr>
        <w:t>, на основе разработанного алгоритма.</w:t>
      </w:r>
    </w:p>
    <w:p w14:paraId="0B914E67" w14:textId="64659754" w:rsidR="006623F9" w:rsidRDefault="0073162B" w:rsidP="003D0712">
      <w:pPr>
        <w:pStyle w:val="af3"/>
        <w:numPr>
          <w:ilvl w:val="1"/>
          <w:numId w:val="48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 Подготовка набора тестов и тестирование программной системы.</w:t>
      </w:r>
    </w:p>
    <w:p w14:paraId="286B5CE4" w14:textId="77777777" w:rsidR="00C5244F" w:rsidRPr="00C5244F" w:rsidRDefault="00C5244F" w:rsidP="003D0712">
      <w:pPr>
        <w:pStyle w:val="af3"/>
        <w:spacing w:line="240" w:lineRule="auto"/>
        <w:ind w:left="360" w:firstLine="0"/>
        <w:jc w:val="both"/>
        <w:rPr>
          <w:szCs w:val="28"/>
        </w:rPr>
      </w:pPr>
    </w:p>
    <w:p w14:paraId="410E562E" w14:textId="77777777" w:rsidR="00DB70D9" w:rsidRPr="00751C35" w:rsidRDefault="00DB70D9" w:rsidP="003D0712">
      <w:pPr>
        <w:pStyle w:val="2"/>
        <w:keepNext/>
        <w:numPr>
          <w:ilvl w:val="0"/>
          <w:numId w:val="47"/>
        </w:numPr>
        <w:spacing w:before="12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__</w:t>
      </w:r>
      <w:proofErr w:type="gramStart"/>
      <w:r w:rsidRPr="006E1613">
        <w:rPr>
          <w:rFonts w:ascii="Times New Roman" w:hAnsi="Times New Roman"/>
          <w:sz w:val="28"/>
          <w:szCs w:val="28"/>
        </w:rPr>
        <w:t>_»_</w:t>
      </w:r>
      <w:proofErr w:type="gramEnd"/>
      <w:r w:rsidRPr="006E1613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2024 </w:t>
      </w:r>
      <w:r w:rsidRPr="006E1613">
        <w:rPr>
          <w:rFonts w:ascii="Times New Roman" w:hAnsi="Times New Roman"/>
          <w:sz w:val="28"/>
          <w:szCs w:val="28"/>
        </w:rPr>
        <w:t>г.</w:t>
      </w:r>
    </w:p>
    <w:p w14:paraId="5E0CFECC" w14:textId="77777777" w:rsidR="00DB70D9" w:rsidRPr="00751C35" w:rsidRDefault="00DB70D9" w:rsidP="003D0712">
      <w:pPr>
        <w:keepNext/>
        <w:spacing w:line="240" w:lineRule="auto"/>
        <w:rPr>
          <w:szCs w:val="28"/>
        </w:rPr>
      </w:pPr>
    </w:p>
    <w:p w14:paraId="3397BB04" w14:textId="77777777" w:rsidR="00DB70D9" w:rsidRPr="00751C35" w:rsidRDefault="00DB70D9" w:rsidP="003D0712">
      <w:pPr>
        <w:keepNext/>
        <w:spacing w:line="240" w:lineRule="auto"/>
        <w:rPr>
          <w:szCs w:val="28"/>
        </w:rPr>
      </w:pPr>
    </w:p>
    <w:p w14:paraId="5EEE594D" w14:textId="77777777" w:rsidR="00DB70D9" w:rsidRPr="00E03599" w:rsidRDefault="00DB70D9" w:rsidP="003D0712">
      <w:pPr>
        <w:keepNext/>
        <w:spacing w:line="240" w:lineRule="auto"/>
        <w:ind w:firstLine="0"/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FC603B">
        <w:rPr>
          <w:sz w:val="24"/>
          <w:szCs w:val="24"/>
        </w:rPr>
        <w:t xml:space="preserve">М.Л. </w:t>
      </w:r>
      <w:proofErr w:type="spellStart"/>
      <w:r w:rsidRPr="00FC603B">
        <w:rPr>
          <w:sz w:val="24"/>
          <w:szCs w:val="24"/>
        </w:rPr>
        <w:t>Цымблер</w:t>
      </w:r>
      <w:proofErr w:type="spellEnd"/>
    </w:p>
    <w:p w14:paraId="78E4B86F" w14:textId="77777777" w:rsidR="00DB70D9" w:rsidRDefault="00DB70D9" w:rsidP="003D0712">
      <w:pPr>
        <w:keepNext/>
        <w:spacing w:line="240" w:lineRule="auto"/>
        <w:ind w:right="-144" w:firstLine="0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А.В. Толмачева</w:t>
      </w:r>
    </w:p>
    <w:p w14:paraId="798475E1" w14:textId="77777777" w:rsidR="00DB70D9" w:rsidRDefault="00DB70D9" w:rsidP="003D07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A1CA0" w14:textId="77777777" w:rsidR="004122A4" w:rsidRDefault="004122A4" w:rsidP="00421955">
      <w:pPr>
        <w:tabs>
          <w:tab w:val="left" w:pos="426"/>
          <w:tab w:val="left" w:pos="1134"/>
        </w:tabs>
        <w:suppressAutoHyphens/>
        <w:sectPr w:rsidR="004122A4" w:rsidSect="00CC7337">
          <w:footerReference w:type="default" r:id="rId9"/>
          <w:footerReference w:type="first" r:id="rId10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aps w:val="0"/>
          <w:color w:val="auto"/>
          <w:sz w:val="20"/>
          <w:szCs w:val="28"/>
        </w:rPr>
        <w:id w:val="-12601051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88ABEE8" w14:textId="7AADE535" w:rsidR="00F464FE" w:rsidRPr="004A777F" w:rsidRDefault="00F464FE" w:rsidP="00C03A29">
          <w:pPr>
            <w:pStyle w:val="af7"/>
            <w:numPr>
              <w:ilvl w:val="0"/>
              <w:numId w:val="0"/>
            </w:numPr>
            <w:tabs>
              <w:tab w:val="left" w:pos="1134"/>
            </w:tabs>
            <w:spacing w:before="0" w:line="353" w:lineRule="auto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4A777F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главление</w:t>
          </w:r>
        </w:p>
        <w:p w14:paraId="70D8B576" w14:textId="68BBF1BB" w:rsidR="002949F8" w:rsidRDefault="00F464FE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4A777F">
            <w:fldChar w:fldCharType="begin"/>
          </w:r>
          <w:r w:rsidRPr="004A777F">
            <w:instrText xml:space="preserve"> TOC \o "1-3" \h \z \u </w:instrText>
          </w:r>
          <w:r w:rsidRPr="004A777F">
            <w:fldChar w:fldCharType="separate"/>
          </w:r>
          <w:hyperlink w:anchor="_Toc145355394" w:history="1">
            <w:r w:rsidR="002949F8" w:rsidRPr="00471C45">
              <w:rPr>
                <w:rStyle w:val="a7"/>
              </w:rPr>
              <w:t>ВВЕДЕ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4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5</w:t>
            </w:r>
            <w:r w:rsidR="002949F8">
              <w:rPr>
                <w:webHidden/>
              </w:rPr>
              <w:fldChar w:fldCharType="end"/>
            </w:r>
          </w:hyperlink>
        </w:p>
        <w:p w14:paraId="44B6722B" w14:textId="22BD40BC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395" w:history="1">
            <w:r w:rsidR="002949F8" w:rsidRPr="00471C45">
              <w:rPr>
                <w:rStyle w:val="a7"/>
              </w:rPr>
              <w:t>1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АНАЛИЗ ПРЕДМЕТНОЙ ОБЛАСТИ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5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6</w:t>
            </w:r>
            <w:r w:rsidR="002949F8">
              <w:rPr>
                <w:webHidden/>
              </w:rPr>
              <w:fldChar w:fldCharType="end"/>
            </w:r>
          </w:hyperlink>
        </w:p>
        <w:p w14:paraId="2646B0AB" w14:textId="6B673FD4" w:rsidR="002949F8" w:rsidRDefault="00BA7691" w:rsidP="002949F8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6" w:history="1">
            <w:r w:rsidR="002949F8" w:rsidRPr="00471C45">
              <w:rPr>
                <w:rStyle w:val="a7"/>
                <w:noProof/>
              </w:rPr>
              <w:t>1.1 Описание предметной области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6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6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00F449D2" w14:textId="3E05A604" w:rsidR="002949F8" w:rsidRDefault="00BA7691" w:rsidP="002949F8">
          <w:pPr>
            <w:pStyle w:val="2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7" w:history="1">
            <w:r w:rsidR="002949F8" w:rsidRPr="00471C45">
              <w:rPr>
                <w:rStyle w:val="a7"/>
                <w:noProof/>
              </w:rPr>
              <w:t>1.2 Обзор аналогичных проектов и решений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7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6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6C0AB85" w14:textId="1A9FC8C1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398" w:history="1">
            <w:r w:rsidR="002949F8" w:rsidRPr="00471C45">
              <w:rPr>
                <w:rStyle w:val="a7"/>
              </w:rPr>
              <w:t>2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ПРОЕКТИРОВА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398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7</w:t>
            </w:r>
            <w:r w:rsidR="002949F8">
              <w:rPr>
                <w:webHidden/>
              </w:rPr>
              <w:fldChar w:fldCharType="end"/>
            </w:r>
          </w:hyperlink>
        </w:p>
        <w:p w14:paraId="1880E9EF" w14:textId="13A2BBC1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399" w:history="1">
            <w:r w:rsidR="002949F8" w:rsidRPr="00471C45">
              <w:rPr>
                <w:rStyle w:val="a7"/>
                <w:noProof/>
              </w:rPr>
              <w:t>2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Требования к системе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399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49B21E2" w14:textId="120B68C6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0" w:history="1">
            <w:r w:rsidR="002949F8" w:rsidRPr="00471C45">
              <w:rPr>
                <w:rStyle w:val="a7"/>
                <w:noProof/>
              </w:rPr>
              <w:t>2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Варианты использования системы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0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6E6FAD72" w14:textId="335BDE75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1" w:history="1">
            <w:r w:rsidR="002949F8" w:rsidRPr="00471C45">
              <w:rPr>
                <w:rStyle w:val="a7"/>
                <w:noProof/>
              </w:rPr>
              <w:t>2.3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Подготовка данных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1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4D5DE028" w14:textId="6FE37259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2" w:history="1">
            <w:r w:rsidR="002949F8" w:rsidRPr="00471C45">
              <w:rPr>
                <w:rStyle w:val="a7"/>
                <w:noProof/>
              </w:rPr>
              <w:t>2.4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Инженерия признаков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2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7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56D2E2F" w14:textId="209AD744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3" w:history="1">
            <w:r w:rsidR="002949F8" w:rsidRPr="00471C45">
              <w:rPr>
                <w:rStyle w:val="a7"/>
                <w:noProof/>
              </w:rPr>
              <w:t>2.5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Архитектура приложения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3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8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689177C5" w14:textId="5781DD5B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4" w:history="1">
            <w:r w:rsidR="002949F8" w:rsidRPr="00471C45">
              <w:rPr>
                <w:rStyle w:val="a7"/>
                <w:noProof/>
              </w:rPr>
              <w:t>2.6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Графический интерфейс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4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8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FACB156" w14:textId="3A40252A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05" w:history="1">
            <w:r w:rsidR="002949F8" w:rsidRPr="00471C45">
              <w:rPr>
                <w:rStyle w:val="a7"/>
              </w:rPr>
              <w:t>3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РЕАЛИЗАЦИЯ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05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9</w:t>
            </w:r>
            <w:r w:rsidR="002949F8">
              <w:rPr>
                <w:webHidden/>
              </w:rPr>
              <w:fldChar w:fldCharType="end"/>
            </w:r>
          </w:hyperlink>
        </w:p>
        <w:p w14:paraId="0F1BF1E2" w14:textId="5DC9BF81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6" w:history="1">
            <w:r w:rsidR="002949F8" w:rsidRPr="00471C45">
              <w:rPr>
                <w:rStyle w:val="a7"/>
                <w:noProof/>
              </w:rPr>
              <w:t>3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Программные средства реализации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6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E1B2313" w14:textId="2745ED34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7" w:history="1">
            <w:r w:rsidR="002949F8" w:rsidRPr="00471C45">
              <w:rPr>
                <w:rStyle w:val="a7"/>
                <w:noProof/>
              </w:rPr>
              <w:t>3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Реализация компонентов приложения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7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321D5DAE" w14:textId="2BA63B9C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08" w:history="1">
            <w:r w:rsidR="002949F8" w:rsidRPr="00471C45">
              <w:rPr>
                <w:rStyle w:val="a7"/>
                <w:noProof/>
              </w:rPr>
              <w:t>3.3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Реализация пользовательского интерфейса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08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9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2B9FA485" w14:textId="68ADFDB6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09" w:history="1">
            <w:r w:rsidR="002949F8" w:rsidRPr="00471C45">
              <w:rPr>
                <w:rStyle w:val="a7"/>
              </w:rPr>
              <w:t>4.</w:t>
            </w:r>
            <w:r w:rsidR="0029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949F8" w:rsidRPr="00471C45">
              <w:rPr>
                <w:rStyle w:val="a7"/>
              </w:rPr>
              <w:t>ТЕСТИРОВА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09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0</w:t>
            </w:r>
            <w:r w:rsidR="002949F8">
              <w:rPr>
                <w:webHidden/>
              </w:rPr>
              <w:fldChar w:fldCharType="end"/>
            </w:r>
          </w:hyperlink>
        </w:p>
        <w:p w14:paraId="267740A9" w14:textId="7B72B0BC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10" w:history="1">
            <w:r w:rsidR="002949F8" w:rsidRPr="00471C45">
              <w:rPr>
                <w:rStyle w:val="a7"/>
                <w:noProof/>
              </w:rPr>
              <w:t>4.1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Функциональное тестирование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10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10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47F84BAA" w14:textId="33A251A1" w:rsidR="002949F8" w:rsidRDefault="00BA7691" w:rsidP="002949F8">
          <w:pPr>
            <w:pStyle w:val="21"/>
            <w:tabs>
              <w:tab w:val="left" w:pos="198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355411" w:history="1">
            <w:r w:rsidR="002949F8" w:rsidRPr="00471C45">
              <w:rPr>
                <w:rStyle w:val="a7"/>
                <w:noProof/>
              </w:rPr>
              <w:t>4.2</w:t>
            </w:r>
            <w:r w:rsidR="002949F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49F8" w:rsidRPr="00471C45">
              <w:rPr>
                <w:rStyle w:val="a7"/>
                <w:noProof/>
              </w:rPr>
              <w:t>Вычислительные эксперименты</w:t>
            </w:r>
            <w:r w:rsidR="002949F8">
              <w:rPr>
                <w:noProof/>
                <w:webHidden/>
              </w:rPr>
              <w:tab/>
            </w:r>
            <w:r w:rsidR="002949F8">
              <w:rPr>
                <w:noProof/>
                <w:webHidden/>
              </w:rPr>
              <w:fldChar w:fldCharType="begin"/>
            </w:r>
            <w:r w:rsidR="002949F8">
              <w:rPr>
                <w:noProof/>
                <w:webHidden/>
              </w:rPr>
              <w:instrText xml:space="preserve"> PAGEREF _Toc145355411 \h </w:instrText>
            </w:r>
            <w:r w:rsidR="002949F8">
              <w:rPr>
                <w:noProof/>
                <w:webHidden/>
              </w:rPr>
            </w:r>
            <w:r w:rsidR="002949F8">
              <w:rPr>
                <w:noProof/>
                <w:webHidden/>
              </w:rPr>
              <w:fldChar w:fldCharType="separate"/>
            </w:r>
            <w:r w:rsidR="002949F8">
              <w:rPr>
                <w:noProof/>
                <w:webHidden/>
              </w:rPr>
              <w:t>10</w:t>
            </w:r>
            <w:r w:rsidR="002949F8">
              <w:rPr>
                <w:noProof/>
                <w:webHidden/>
              </w:rPr>
              <w:fldChar w:fldCharType="end"/>
            </w:r>
          </w:hyperlink>
        </w:p>
        <w:p w14:paraId="1B7BA269" w14:textId="4F86EC95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12" w:history="1">
            <w:r w:rsidR="002949F8" w:rsidRPr="00471C45">
              <w:rPr>
                <w:rStyle w:val="a7"/>
              </w:rPr>
              <w:t>ЗАКЛЮЧЕНИЕ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12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1</w:t>
            </w:r>
            <w:r w:rsidR="002949F8">
              <w:rPr>
                <w:webHidden/>
              </w:rPr>
              <w:fldChar w:fldCharType="end"/>
            </w:r>
          </w:hyperlink>
        </w:p>
        <w:p w14:paraId="71124DF7" w14:textId="7790D0A2" w:rsidR="002949F8" w:rsidRDefault="00BA7691" w:rsidP="002949F8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355413" w:history="1">
            <w:r w:rsidR="002949F8" w:rsidRPr="00471C45">
              <w:rPr>
                <w:rStyle w:val="a7"/>
              </w:rPr>
              <w:t>ЛИТЕРАТУРА</w:t>
            </w:r>
            <w:r w:rsidR="002949F8">
              <w:rPr>
                <w:webHidden/>
              </w:rPr>
              <w:tab/>
            </w:r>
            <w:r w:rsidR="002949F8">
              <w:rPr>
                <w:webHidden/>
              </w:rPr>
              <w:fldChar w:fldCharType="begin"/>
            </w:r>
            <w:r w:rsidR="002949F8">
              <w:rPr>
                <w:webHidden/>
              </w:rPr>
              <w:instrText xml:space="preserve"> PAGEREF _Toc145355413 \h </w:instrText>
            </w:r>
            <w:r w:rsidR="002949F8">
              <w:rPr>
                <w:webHidden/>
              </w:rPr>
            </w:r>
            <w:r w:rsidR="002949F8">
              <w:rPr>
                <w:webHidden/>
              </w:rPr>
              <w:fldChar w:fldCharType="separate"/>
            </w:r>
            <w:r w:rsidR="002949F8">
              <w:rPr>
                <w:webHidden/>
              </w:rPr>
              <w:t>12</w:t>
            </w:r>
            <w:r w:rsidR="002949F8">
              <w:rPr>
                <w:webHidden/>
              </w:rPr>
              <w:fldChar w:fldCharType="end"/>
            </w:r>
          </w:hyperlink>
        </w:p>
        <w:p w14:paraId="50CA6178" w14:textId="6645E2EE" w:rsidR="00610C4C" w:rsidRPr="00DB57BB" w:rsidRDefault="00F464FE" w:rsidP="002949F8">
          <w:pPr>
            <w:pStyle w:val="21"/>
            <w:spacing w:line="353" w:lineRule="auto"/>
            <w:ind w:firstLine="0"/>
            <w:rPr>
              <w:szCs w:val="28"/>
            </w:rPr>
            <w:sectPr w:rsidR="00610C4C" w:rsidRPr="00DB57BB" w:rsidSect="00CC7337">
              <w:pgSz w:w="11906" w:h="16838" w:code="9"/>
              <w:pgMar w:top="1134" w:right="851" w:bottom="1134" w:left="1985" w:header="709" w:footer="709" w:gutter="0"/>
              <w:cols w:space="708"/>
              <w:titlePg/>
              <w:docGrid w:linePitch="360"/>
            </w:sectPr>
          </w:pPr>
          <w:r w:rsidRPr="004A777F">
            <w:rPr>
              <w:b/>
              <w:bCs/>
              <w:szCs w:val="28"/>
            </w:rPr>
            <w:fldChar w:fldCharType="end"/>
          </w:r>
        </w:p>
      </w:sdtContent>
    </w:sdt>
    <w:p w14:paraId="7050A50D" w14:textId="12160EEB" w:rsidR="00721296" w:rsidRDefault="006B1F20" w:rsidP="004107B8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2" w:name="_Toc136457192"/>
      <w:bookmarkStart w:id="3" w:name="_Toc136457425"/>
      <w:bookmarkStart w:id="4" w:name="_Toc145355394"/>
      <w:r>
        <w:lastRenderedPageBreak/>
        <w:t>ВВЕДЕНИЕ</w:t>
      </w:r>
      <w:bookmarkEnd w:id="2"/>
      <w:bookmarkEnd w:id="3"/>
      <w:bookmarkEnd w:id="4"/>
    </w:p>
    <w:p w14:paraId="77263896" w14:textId="393C35FD" w:rsidR="00B8680C" w:rsidRDefault="00604CA0" w:rsidP="00257229">
      <w:pPr>
        <w:tabs>
          <w:tab w:val="left" w:pos="426"/>
          <w:tab w:val="left" w:pos="1134"/>
        </w:tabs>
        <w:suppressAutoHyphens/>
        <w:jc w:val="both"/>
        <w:rPr>
          <w:b/>
          <w:bCs/>
          <w:szCs w:val="28"/>
        </w:rPr>
      </w:pPr>
      <w:r w:rsidRPr="00B8680C">
        <w:rPr>
          <w:b/>
          <w:bCs/>
          <w:szCs w:val="28"/>
        </w:rPr>
        <w:t xml:space="preserve">Актуальность работы </w:t>
      </w:r>
    </w:p>
    <w:p w14:paraId="55EFFD8E" w14:textId="3BD44C7D" w:rsidR="00196121" w:rsidRPr="00196121" w:rsidRDefault="00196121" w:rsidP="00196121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Прописать смысл создания курсовой работы.</w:t>
      </w:r>
    </w:p>
    <w:p w14:paraId="115CD129" w14:textId="31BBED80" w:rsidR="00B8680C" w:rsidRDefault="00B8680C" w:rsidP="00257229">
      <w:pPr>
        <w:tabs>
          <w:tab w:val="left" w:pos="426"/>
          <w:tab w:val="left" w:pos="1134"/>
        </w:tabs>
        <w:suppressAutoHyphens/>
        <w:jc w:val="both"/>
        <w:rPr>
          <w:b/>
          <w:bCs/>
          <w:szCs w:val="28"/>
        </w:rPr>
      </w:pPr>
      <w:r w:rsidRPr="00B8680C">
        <w:rPr>
          <w:b/>
          <w:bCs/>
          <w:szCs w:val="28"/>
        </w:rPr>
        <w:t xml:space="preserve">Цель и задачи </w:t>
      </w:r>
    </w:p>
    <w:p w14:paraId="119304F2" w14:textId="5A871CCB" w:rsidR="00196121" w:rsidRPr="00196121" w:rsidRDefault="00196121" w:rsidP="00196121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Конкретизировать цели и расписать задачи, которые необходимо решить для ее достижения.</w:t>
      </w:r>
    </w:p>
    <w:p w14:paraId="6EBF2400" w14:textId="45C09E82" w:rsidR="007A2127" w:rsidRDefault="007A2127" w:rsidP="00257229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b/>
          <w:bCs/>
          <w:szCs w:val="28"/>
        </w:rPr>
      </w:pPr>
      <w:r w:rsidRPr="00AE28CA">
        <w:rPr>
          <w:b/>
          <w:bCs/>
          <w:szCs w:val="28"/>
        </w:rPr>
        <w:t>Структура и содержание работы</w:t>
      </w:r>
    </w:p>
    <w:p w14:paraId="098DC230" w14:textId="0C68793B" w:rsidR="00196121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Написать разделы, из которых состоит курсовая работа.</w:t>
      </w:r>
    </w:p>
    <w:p w14:paraId="28FA7138" w14:textId="22C8C5A1" w:rsidR="00196121" w:rsidRDefault="00196121">
      <w:pPr>
        <w:rPr>
          <w:szCs w:val="28"/>
        </w:rPr>
      </w:pPr>
      <w:r>
        <w:rPr>
          <w:szCs w:val="28"/>
        </w:rPr>
        <w:br w:type="page"/>
      </w:r>
    </w:p>
    <w:p w14:paraId="6898DEA8" w14:textId="77777777" w:rsidR="00196121" w:rsidRDefault="00196121" w:rsidP="00196121">
      <w:pPr>
        <w:pStyle w:val="1"/>
        <w:tabs>
          <w:tab w:val="left" w:pos="284"/>
          <w:tab w:val="left" w:pos="1134"/>
        </w:tabs>
        <w:suppressAutoHyphens/>
      </w:pPr>
      <w:bookmarkStart w:id="5" w:name="_Toc136457194"/>
      <w:bookmarkStart w:id="6" w:name="_Toc136457427"/>
      <w:bookmarkStart w:id="7" w:name="_Toc136457867"/>
      <w:bookmarkStart w:id="8" w:name="_Toc145355395"/>
      <w:r>
        <w:lastRenderedPageBreak/>
        <w:t xml:space="preserve">АНАЛИЗ </w:t>
      </w:r>
      <w:r w:rsidRPr="00F90AD6">
        <w:t>ПРЕДМЕТНОЙ ОБЛАСТИ</w:t>
      </w:r>
      <w:bookmarkEnd w:id="5"/>
      <w:bookmarkEnd w:id="6"/>
      <w:bookmarkEnd w:id="7"/>
      <w:bookmarkEnd w:id="8"/>
    </w:p>
    <w:p w14:paraId="4BA2D136" w14:textId="2C526914" w:rsidR="00196121" w:rsidRPr="00FA7F75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  <w:r w:rsidRPr="00A72D98">
        <w:rPr>
          <w:szCs w:val="28"/>
        </w:rPr>
        <w:t xml:space="preserve">В разделе </w:t>
      </w:r>
      <w:r w:rsidR="007B7CCA">
        <w:rPr>
          <w:szCs w:val="28"/>
        </w:rPr>
        <w:t>1</w:t>
      </w:r>
      <w:r w:rsidRPr="00A72D98">
        <w:rPr>
          <w:szCs w:val="28"/>
        </w:rPr>
        <w:t>.1.</w:t>
      </w:r>
      <w:r>
        <w:rPr>
          <w:szCs w:val="28"/>
        </w:rPr>
        <w:t xml:space="preserve"> располагается описание предметной области</w:t>
      </w:r>
      <w:r w:rsidRPr="00A72D98">
        <w:rPr>
          <w:szCs w:val="28"/>
        </w:rPr>
        <w:t xml:space="preserve">. В разделе </w:t>
      </w:r>
      <w:r w:rsidR="007B7CCA">
        <w:rPr>
          <w:szCs w:val="28"/>
        </w:rPr>
        <w:t>1</w:t>
      </w:r>
      <w:r w:rsidRPr="00A72D98">
        <w:rPr>
          <w:szCs w:val="28"/>
        </w:rPr>
        <w:t>.2.</w:t>
      </w:r>
      <w:r w:rsidR="00BF0312">
        <w:rPr>
          <w:szCs w:val="28"/>
        </w:rPr>
        <w:t xml:space="preserve"> рассматриваются аналоги и существующие решения</w:t>
      </w:r>
      <w:r>
        <w:rPr>
          <w:szCs w:val="28"/>
        </w:rPr>
        <w:t>.</w:t>
      </w:r>
    </w:p>
    <w:p w14:paraId="4040D9F6" w14:textId="77777777" w:rsidR="00196121" w:rsidRPr="00A72D98" w:rsidRDefault="00196121" w:rsidP="00196121">
      <w:pPr>
        <w:pStyle w:val="af9"/>
        <w:tabs>
          <w:tab w:val="left" w:pos="426"/>
          <w:tab w:val="left" w:pos="1134"/>
        </w:tabs>
        <w:suppressAutoHyphens/>
        <w:spacing w:after="0"/>
        <w:jc w:val="both"/>
        <w:rPr>
          <w:szCs w:val="28"/>
        </w:rPr>
      </w:pPr>
    </w:p>
    <w:p w14:paraId="12F687F0" w14:textId="5B74C533" w:rsidR="00196121" w:rsidRPr="00164A8D" w:rsidRDefault="007B7CCA" w:rsidP="004107B8">
      <w:pPr>
        <w:pStyle w:val="af8"/>
        <w:tabs>
          <w:tab w:val="left" w:pos="426"/>
          <w:tab w:val="left" w:pos="1134"/>
        </w:tabs>
        <w:suppressAutoHyphens/>
        <w:ind w:firstLine="0"/>
      </w:pPr>
      <w:bookmarkStart w:id="9" w:name="_Toc133861235"/>
      <w:bookmarkStart w:id="10" w:name="_Toc133861236"/>
      <w:bookmarkStart w:id="11" w:name="_Toc136457195"/>
      <w:bookmarkStart w:id="12" w:name="_Toc136457428"/>
      <w:bookmarkStart w:id="13" w:name="_Toc136457868"/>
      <w:bookmarkStart w:id="14" w:name="_Toc145355396"/>
      <w:bookmarkEnd w:id="9"/>
      <w:bookmarkEnd w:id="10"/>
      <w:r>
        <w:t>1.1</w:t>
      </w:r>
      <w:r w:rsidR="00196121">
        <w:t xml:space="preserve"> </w:t>
      </w:r>
      <w:bookmarkEnd w:id="11"/>
      <w:bookmarkEnd w:id="12"/>
      <w:bookmarkEnd w:id="13"/>
      <w:r w:rsidR="00BF0312">
        <w:t>Описание предметной области</w:t>
      </w:r>
      <w:bookmarkEnd w:id="14"/>
    </w:p>
    <w:p w14:paraId="4A548CDF" w14:textId="458B87F8" w:rsidR="00BA288C" w:rsidRPr="003D0712" w:rsidRDefault="00BF0312" w:rsidP="00BA288C">
      <w:pPr>
        <w:tabs>
          <w:tab w:val="left" w:pos="426"/>
          <w:tab w:val="left" w:pos="1134"/>
        </w:tabs>
        <w:suppressAutoHyphens/>
        <w:jc w:val="both"/>
        <w:rPr>
          <w:color w:val="222222"/>
          <w:szCs w:val="28"/>
          <w:shd w:val="clear" w:color="auto" w:fill="FFFFFF"/>
        </w:rPr>
      </w:pPr>
      <w:r>
        <w:rPr>
          <w:szCs w:val="28"/>
        </w:rPr>
        <w:t>Что</w:t>
      </w:r>
      <w:r w:rsidRPr="003D0712">
        <w:rPr>
          <w:szCs w:val="28"/>
        </w:rPr>
        <w:t xml:space="preserve"> </w:t>
      </w:r>
      <w:r>
        <w:rPr>
          <w:szCs w:val="28"/>
        </w:rPr>
        <w:t>такое</w:t>
      </w:r>
      <w:r w:rsidRPr="003D0712">
        <w:rPr>
          <w:szCs w:val="28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Open</w:t>
      </w:r>
      <w:r w:rsidRPr="003D0712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Journal</w:t>
      </w:r>
      <w:r w:rsidRPr="003D0712">
        <w:rPr>
          <w:color w:val="222222"/>
          <w:szCs w:val="28"/>
          <w:shd w:val="clear" w:color="auto" w:fill="FFFFFF"/>
        </w:rPr>
        <w:t xml:space="preserve"> </w:t>
      </w:r>
      <w:r w:rsidRPr="00FC603B">
        <w:rPr>
          <w:color w:val="222222"/>
          <w:szCs w:val="28"/>
          <w:shd w:val="clear" w:color="auto" w:fill="FFFFFF"/>
          <w:lang w:val="en-US"/>
        </w:rPr>
        <w:t>System</w:t>
      </w:r>
      <w:r w:rsidR="00BA288C" w:rsidRPr="003D0712">
        <w:rPr>
          <w:color w:val="222222"/>
          <w:szCs w:val="28"/>
          <w:shd w:val="clear" w:color="auto" w:fill="FFFFFF"/>
        </w:rPr>
        <w:t>.</w:t>
      </w:r>
    </w:p>
    <w:p w14:paraId="14EC17ED" w14:textId="77777777" w:rsidR="00941BE1" w:rsidRPr="003D0712" w:rsidRDefault="00941BE1" w:rsidP="00BA288C">
      <w:pPr>
        <w:tabs>
          <w:tab w:val="left" w:pos="426"/>
          <w:tab w:val="left" w:pos="1134"/>
        </w:tabs>
        <w:suppressAutoHyphens/>
        <w:jc w:val="both"/>
        <w:rPr>
          <w:color w:val="222222"/>
          <w:szCs w:val="28"/>
          <w:shd w:val="clear" w:color="auto" w:fill="FFFFFF"/>
        </w:rPr>
      </w:pPr>
    </w:p>
    <w:p w14:paraId="4C324B71" w14:textId="6149435F" w:rsidR="00BA288C" w:rsidRDefault="007B7CCA" w:rsidP="004107B8">
      <w:pPr>
        <w:pStyle w:val="af8"/>
        <w:tabs>
          <w:tab w:val="left" w:pos="426"/>
          <w:tab w:val="left" w:pos="1134"/>
        </w:tabs>
        <w:suppressAutoHyphens/>
        <w:ind w:firstLine="0"/>
      </w:pPr>
      <w:bookmarkStart w:id="15" w:name="_Toc136457196"/>
      <w:bookmarkStart w:id="16" w:name="_Toc136457429"/>
      <w:bookmarkStart w:id="17" w:name="_Toc136457869"/>
      <w:bookmarkStart w:id="18" w:name="_Toc145355397"/>
      <w:r>
        <w:t>1.2</w:t>
      </w:r>
      <w:r w:rsidR="00BA288C" w:rsidRPr="007B7CCA">
        <w:t xml:space="preserve"> </w:t>
      </w:r>
      <w:bookmarkEnd w:id="15"/>
      <w:bookmarkEnd w:id="16"/>
      <w:bookmarkEnd w:id="17"/>
      <w:r w:rsidR="00BA288C">
        <w:t>Обзор аналогичных проектов и решений</w:t>
      </w:r>
      <w:bookmarkEnd w:id="18"/>
    </w:p>
    <w:p w14:paraId="65EFD906" w14:textId="21663294" w:rsidR="00BA288C" w:rsidRPr="00BA288C" w:rsidRDefault="00BA288C" w:rsidP="00BA288C">
      <w:pPr>
        <w:pStyle w:val="af9"/>
        <w:jc w:val="both"/>
        <w:rPr>
          <w:szCs w:val="28"/>
        </w:rPr>
      </w:pPr>
      <w:r>
        <w:rPr>
          <w:szCs w:val="28"/>
        </w:rPr>
        <w:t>Провести обзор и указать самые близкие решения, методы которых могут помочь при разработке алгоритма.</w:t>
      </w:r>
    </w:p>
    <w:p w14:paraId="5A869EB3" w14:textId="67BA1378" w:rsidR="007B7CCA" w:rsidRDefault="007B7CCA">
      <w:pPr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C1F25AC" w14:textId="77777777" w:rsidR="007B7CCA" w:rsidRDefault="007B7CCA" w:rsidP="007B7CCA">
      <w:pPr>
        <w:pStyle w:val="1"/>
        <w:tabs>
          <w:tab w:val="left" w:pos="284"/>
          <w:tab w:val="left" w:pos="426"/>
          <w:tab w:val="left" w:pos="1134"/>
        </w:tabs>
        <w:suppressAutoHyphens/>
      </w:pPr>
      <w:bookmarkStart w:id="19" w:name="_Toc136457197"/>
      <w:bookmarkStart w:id="20" w:name="_Toc136457430"/>
      <w:bookmarkStart w:id="21" w:name="_Toc136457870"/>
      <w:bookmarkStart w:id="22" w:name="_Toc145355398"/>
      <w:r>
        <w:rPr>
          <w:caps w:val="0"/>
        </w:rPr>
        <w:lastRenderedPageBreak/>
        <w:t>ПРОЕКТИРОВАНИЕ</w:t>
      </w:r>
      <w:bookmarkEnd w:id="19"/>
      <w:bookmarkEnd w:id="20"/>
      <w:bookmarkEnd w:id="21"/>
      <w:bookmarkEnd w:id="22"/>
    </w:p>
    <w:p w14:paraId="21F4FFB8" w14:textId="22CA5F39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 w:rsidRPr="007C6F0F">
        <w:rPr>
          <w:szCs w:val="28"/>
        </w:rPr>
        <w:t xml:space="preserve">В разделе </w:t>
      </w:r>
      <w:r>
        <w:rPr>
          <w:szCs w:val="28"/>
        </w:rPr>
        <w:t>2</w:t>
      </w:r>
      <w:r w:rsidRPr="007C6F0F">
        <w:rPr>
          <w:szCs w:val="28"/>
        </w:rPr>
        <w:t>.1.</w:t>
      </w:r>
      <w:r>
        <w:rPr>
          <w:szCs w:val="28"/>
        </w:rPr>
        <w:t xml:space="preserve"> представлены функциональные и нефункциональные требования к системе</w:t>
      </w:r>
      <w:r w:rsidRPr="007C6F0F">
        <w:rPr>
          <w:szCs w:val="28"/>
        </w:rPr>
        <w:t xml:space="preserve">. В разделе </w:t>
      </w:r>
      <w:r>
        <w:rPr>
          <w:szCs w:val="28"/>
        </w:rPr>
        <w:t>2</w:t>
      </w:r>
      <w:r w:rsidRPr="007C6F0F">
        <w:rPr>
          <w:szCs w:val="28"/>
        </w:rPr>
        <w:t xml:space="preserve">.2. </w:t>
      </w:r>
      <w:r>
        <w:rPr>
          <w:szCs w:val="28"/>
        </w:rPr>
        <w:t>описаны варианты использования системы. В</w:t>
      </w:r>
      <w:r w:rsidRPr="007C6F0F">
        <w:rPr>
          <w:szCs w:val="28"/>
        </w:rPr>
        <w:t xml:space="preserve"> разделе </w:t>
      </w:r>
      <w:r>
        <w:rPr>
          <w:szCs w:val="28"/>
        </w:rPr>
        <w:t>2</w:t>
      </w:r>
      <w:r w:rsidRPr="007C6F0F">
        <w:rPr>
          <w:szCs w:val="28"/>
        </w:rPr>
        <w:t>.3.</w:t>
      </w:r>
      <w:r>
        <w:rPr>
          <w:szCs w:val="28"/>
        </w:rPr>
        <w:t xml:space="preserve"> описывается предобработка данных</w:t>
      </w:r>
      <w:r w:rsidRPr="007C6F0F">
        <w:rPr>
          <w:szCs w:val="28"/>
        </w:rPr>
        <w:t xml:space="preserve">. </w:t>
      </w:r>
      <w:r>
        <w:rPr>
          <w:szCs w:val="28"/>
        </w:rPr>
        <w:t>а в разделе 2.</w:t>
      </w:r>
      <w:r w:rsidR="0052128C">
        <w:rPr>
          <w:szCs w:val="28"/>
        </w:rPr>
        <w:t>4</w:t>
      </w:r>
      <w:r>
        <w:rPr>
          <w:szCs w:val="28"/>
        </w:rPr>
        <w:t xml:space="preserve">. </w:t>
      </w:r>
      <w:r w:rsidR="0052128C">
        <w:rPr>
          <w:szCs w:val="28"/>
        </w:rPr>
        <w:t xml:space="preserve">представлена архитектура приложения, а в разделе 2.5 показан графический интерфейс. </w:t>
      </w:r>
    </w:p>
    <w:p w14:paraId="4F02ED37" w14:textId="77777777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</w:p>
    <w:p w14:paraId="3E5339BD" w14:textId="09DF7087" w:rsidR="007B7CCA" w:rsidRDefault="00AF1D5B" w:rsidP="00AF1D5B">
      <w:pPr>
        <w:pStyle w:val="af8"/>
        <w:numPr>
          <w:ilvl w:val="1"/>
          <w:numId w:val="49"/>
        </w:numPr>
        <w:tabs>
          <w:tab w:val="left" w:pos="426"/>
          <w:tab w:val="left" w:pos="1134"/>
        </w:tabs>
        <w:suppressAutoHyphens/>
        <w:ind w:left="426" w:hanging="426"/>
      </w:pPr>
      <w:bookmarkStart w:id="23" w:name="_Toc128265618"/>
      <w:bookmarkStart w:id="24" w:name="_Toc128266375"/>
      <w:bookmarkStart w:id="25" w:name="_Toc128266406"/>
      <w:bookmarkStart w:id="26" w:name="_Toc128266424"/>
      <w:bookmarkStart w:id="27" w:name="_Toc132740407"/>
      <w:bookmarkStart w:id="28" w:name="_Toc133861240"/>
      <w:bookmarkStart w:id="29" w:name="_Toc136457198"/>
      <w:bookmarkStart w:id="30" w:name="_Toc136457431"/>
      <w:bookmarkStart w:id="31" w:name="_Toc136457871"/>
      <w:bookmarkEnd w:id="23"/>
      <w:bookmarkEnd w:id="24"/>
      <w:bookmarkEnd w:id="25"/>
      <w:bookmarkEnd w:id="26"/>
      <w:bookmarkEnd w:id="27"/>
      <w:bookmarkEnd w:id="28"/>
      <w:r>
        <w:t xml:space="preserve"> </w:t>
      </w:r>
      <w:bookmarkStart w:id="32" w:name="_Toc145355399"/>
      <w:r w:rsidR="007B7CCA">
        <w:t>Требования к системе</w:t>
      </w:r>
      <w:bookmarkEnd w:id="29"/>
      <w:bookmarkEnd w:id="30"/>
      <w:bookmarkEnd w:id="31"/>
      <w:bookmarkEnd w:id="32"/>
    </w:p>
    <w:p w14:paraId="30EE449F" w14:textId="77777777" w:rsidR="007B7CCA" w:rsidRDefault="007B7CCA" w:rsidP="007B7CCA">
      <w:pPr>
        <w:pStyle w:val="12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Функциональные требования.</w:t>
      </w:r>
    </w:p>
    <w:p w14:paraId="3FCB50BE" w14:textId="77777777" w:rsidR="007B7CCA" w:rsidRPr="003A2F7C" w:rsidRDefault="007B7CCA" w:rsidP="007B7CCA">
      <w:pPr>
        <w:pStyle w:val="12"/>
        <w:tabs>
          <w:tab w:val="left" w:pos="284"/>
          <w:tab w:val="left" w:pos="567"/>
          <w:tab w:val="left" w:pos="709"/>
          <w:tab w:val="left" w:pos="1134"/>
        </w:tabs>
        <w:suppressAutoHyphens/>
        <w:rPr>
          <w:b/>
          <w:bCs/>
          <w:iCs/>
        </w:rPr>
      </w:pPr>
      <w:r>
        <w:t>Функциональные требования определяют функциональность программного обеспечения, то есть описывают, какое поведение должна предоставлять разрабатываемое приложение</w:t>
      </w:r>
    </w:p>
    <w:p w14:paraId="75E55FB6" w14:textId="749FB0C0" w:rsidR="007B7CCA" w:rsidRPr="003A2F7C" w:rsidRDefault="007B7CCA" w:rsidP="007B7CCA">
      <w:pPr>
        <w:pStyle w:val="12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3A2F7C">
        <w:rPr>
          <w:b/>
          <w:bCs/>
          <w:iCs/>
        </w:rPr>
        <w:t>Нефункциональные требования.</w:t>
      </w:r>
    </w:p>
    <w:p w14:paraId="448C738D" w14:textId="314B96BF" w:rsidR="007B7CCA" w:rsidRDefault="007B7CCA" w:rsidP="007B7CCA">
      <w:pPr>
        <w:tabs>
          <w:tab w:val="left" w:pos="709"/>
          <w:tab w:val="left" w:pos="1134"/>
        </w:tabs>
        <w:suppressAutoHyphens/>
        <w:jc w:val="both"/>
        <w:rPr>
          <w:szCs w:val="28"/>
        </w:rPr>
      </w:pPr>
      <w:r w:rsidRPr="007B7CCA">
        <w:rPr>
          <w:szCs w:val="28"/>
        </w:rPr>
        <w:t>К нефункциональным требованиям системы относятся свойства, которыми она должна обладать. Например, удобство использования, безопасность, расширяемость и т.д.</w:t>
      </w:r>
    </w:p>
    <w:p w14:paraId="3BE2F188" w14:textId="77777777" w:rsidR="00FF0212" w:rsidRPr="007B7CCA" w:rsidRDefault="00FF0212" w:rsidP="007B7CCA">
      <w:pPr>
        <w:tabs>
          <w:tab w:val="left" w:pos="709"/>
          <w:tab w:val="left" w:pos="1134"/>
        </w:tabs>
        <w:suppressAutoHyphens/>
        <w:jc w:val="both"/>
        <w:rPr>
          <w:sz w:val="40"/>
          <w:szCs w:val="40"/>
        </w:rPr>
      </w:pPr>
    </w:p>
    <w:p w14:paraId="5B39B519" w14:textId="0BCF3E32" w:rsidR="007B7CCA" w:rsidRDefault="00AF1D5B" w:rsidP="00AF1D5B">
      <w:pPr>
        <w:pStyle w:val="af8"/>
        <w:numPr>
          <w:ilvl w:val="1"/>
          <w:numId w:val="49"/>
        </w:numPr>
        <w:tabs>
          <w:tab w:val="left" w:pos="426"/>
          <w:tab w:val="left" w:pos="1134"/>
        </w:tabs>
        <w:suppressAutoHyphens/>
        <w:ind w:left="284" w:hanging="284"/>
      </w:pPr>
      <w:bookmarkStart w:id="33" w:name="_Toc136457199"/>
      <w:bookmarkStart w:id="34" w:name="_Toc136457432"/>
      <w:bookmarkStart w:id="35" w:name="_Toc136457872"/>
      <w:r>
        <w:t xml:space="preserve"> </w:t>
      </w:r>
      <w:bookmarkStart w:id="36" w:name="_Toc145355400"/>
      <w:r w:rsidR="007B7CCA">
        <w:t>Варианты использования системы</w:t>
      </w:r>
      <w:bookmarkEnd w:id="33"/>
      <w:bookmarkEnd w:id="34"/>
      <w:bookmarkEnd w:id="35"/>
      <w:bookmarkEnd w:id="36"/>
      <w:r w:rsidR="007B7CCA">
        <w:t xml:space="preserve"> </w:t>
      </w:r>
    </w:p>
    <w:p w14:paraId="2ECE2C5A" w14:textId="47455120" w:rsidR="007B7CCA" w:rsidRDefault="007B7CCA" w:rsidP="00FF0212">
      <w:pPr>
        <w:tabs>
          <w:tab w:val="left" w:pos="426"/>
          <w:tab w:val="left" w:pos="1134"/>
        </w:tabs>
        <w:suppressAutoHyphens/>
        <w:jc w:val="both"/>
        <w:rPr>
          <w:bCs/>
          <w:szCs w:val="28"/>
        </w:rPr>
      </w:pPr>
      <w:r>
        <w:rPr>
          <w:bCs/>
          <w:szCs w:val="28"/>
        </w:rPr>
        <w:t>О</w:t>
      </w:r>
      <w:r w:rsidRPr="00DE57A1">
        <w:rPr>
          <w:bCs/>
          <w:szCs w:val="28"/>
        </w:rPr>
        <w:t>писани</w:t>
      </w:r>
      <w:r>
        <w:rPr>
          <w:bCs/>
          <w:szCs w:val="28"/>
        </w:rPr>
        <w:t>е</w:t>
      </w:r>
      <w:r w:rsidRPr="00DE57A1">
        <w:rPr>
          <w:bCs/>
          <w:szCs w:val="28"/>
        </w:rPr>
        <w:t xml:space="preserve"> способов взаимодействия с системой</w:t>
      </w:r>
      <w:r w:rsidR="00FF0212">
        <w:rPr>
          <w:bCs/>
          <w:szCs w:val="28"/>
        </w:rPr>
        <w:t>, кто с ней может работать, каким образом</w:t>
      </w:r>
      <w:r>
        <w:rPr>
          <w:bCs/>
          <w:szCs w:val="28"/>
        </w:rPr>
        <w:t>.</w:t>
      </w:r>
    </w:p>
    <w:p w14:paraId="13CD74E6" w14:textId="77777777" w:rsidR="007B7CCA" w:rsidRP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bCs/>
          <w:szCs w:val="28"/>
        </w:rPr>
      </w:pPr>
    </w:p>
    <w:p w14:paraId="3108955D" w14:textId="12044C3D" w:rsidR="007B7CCA" w:rsidRDefault="006A6AAE" w:rsidP="007B7CCA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426" w:hanging="426"/>
      </w:pPr>
      <w:bookmarkStart w:id="37" w:name="_Toc136457200"/>
      <w:bookmarkStart w:id="38" w:name="_Toc136457433"/>
      <w:bookmarkStart w:id="39" w:name="_Toc136457873"/>
      <w:bookmarkStart w:id="40" w:name="_Toc145355401"/>
      <w:r>
        <w:t>Подготовка</w:t>
      </w:r>
      <w:r w:rsidR="007B7CCA">
        <w:t xml:space="preserve"> данных</w:t>
      </w:r>
      <w:bookmarkEnd w:id="37"/>
      <w:bookmarkEnd w:id="38"/>
      <w:bookmarkEnd w:id="39"/>
      <w:bookmarkEnd w:id="40"/>
    </w:p>
    <w:p w14:paraId="3C21B350" w14:textId="43CD734E" w:rsidR="0089467C" w:rsidRDefault="0089467C" w:rsidP="0089467C">
      <w:pPr>
        <w:tabs>
          <w:tab w:val="left" w:pos="426"/>
          <w:tab w:val="left" w:pos="993"/>
          <w:tab w:val="left" w:pos="1134"/>
        </w:tabs>
        <w:suppressAutoHyphens/>
        <w:jc w:val="both"/>
        <w:rPr>
          <w:szCs w:val="28"/>
        </w:rPr>
      </w:pPr>
      <w:r w:rsidRPr="0089467C">
        <w:rPr>
          <w:szCs w:val="28"/>
        </w:rPr>
        <w:t>С</w:t>
      </w:r>
      <w:r>
        <w:rPr>
          <w:szCs w:val="28"/>
        </w:rPr>
        <w:t>бор</w:t>
      </w:r>
      <w:r w:rsidRPr="0089467C">
        <w:rPr>
          <w:szCs w:val="28"/>
        </w:rPr>
        <w:t xml:space="preserve"> данны</w:t>
      </w:r>
      <w:r>
        <w:rPr>
          <w:szCs w:val="28"/>
        </w:rPr>
        <w:t>х</w:t>
      </w:r>
      <w:r w:rsidRPr="0089467C">
        <w:rPr>
          <w:szCs w:val="28"/>
        </w:rPr>
        <w:t xml:space="preserve"> о пользователях системы электронного журнал</w:t>
      </w:r>
      <w:r>
        <w:rPr>
          <w:szCs w:val="28"/>
        </w:rPr>
        <w:t>, о</w:t>
      </w:r>
      <w:r w:rsidRPr="0089467C">
        <w:rPr>
          <w:szCs w:val="28"/>
        </w:rPr>
        <w:t>предел</w:t>
      </w:r>
      <w:r>
        <w:rPr>
          <w:szCs w:val="28"/>
        </w:rPr>
        <w:t>ение</w:t>
      </w:r>
      <w:r w:rsidRPr="0089467C">
        <w:rPr>
          <w:szCs w:val="28"/>
        </w:rPr>
        <w:t>, какие аккаунты являются фиктивными</w:t>
      </w:r>
      <w:r>
        <w:rPr>
          <w:szCs w:val="28"/>
        </w:rPr>
        <w:t>.</w:t>
      </w:r>
    </w:p>
    <w:p w14:paraId="4473AA75" w14:textId="77777777" w:rsidR="00FF0212" w:rsidRPr="00FF0212" w:rsidRDefault="00FF0212" w:rsidP="006C1422">
      <w:pPr>
        <w:pStyle w:val="af9"/>
        <w:ind w:firstLine="0"/>
      </w:pPr>
      <w:bookmarkStart w:id="41" w:name="_Toc136457202"/>
      <w:bookmarkStart w:id="42" w:name="_Toc136457435"/>
      <w:bookmarkStart w:id="43" w:name="_Toc136457875"/>
    </w:p>
    <w:p w14:paraId="1DD47CE4" w14:textId="3BCD5C91" w:rsidR="00FF0212" w:rsidRDefault="00FF0212" w:rsidP="00FF021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bookmarkStart w:id="44" w:name="_Toc145355403"/>
      <w:bookmarkStart w:id="45" w:name="_Toc136457203"/>
      <w:bookmarkStart w:id="46" w:name="_Toc136457436"/>
      <w:bookmarkStart w:id="47" w:name="_Toc136457876"/>
      <w:bookmarkEnd w:id="41"/>
      <w:bookmarkEnd w:id="42"/>
      <w:bookmarkEnd w:id="43"/>
      <w:r>
        <w:t>Архитектура приложения</w:t>
      </w:r>
      <w:bookmarkEnd w:id="44"/>
    </w:p>
    <w:p w14:paraId="5064E95C" w14:textId="392A67A4" w:rsidR="0089467C" w:rsidRPr="0089467C" w:rsidRDefault="0089467C" w:rsidP="0089467C">
      <w:pPr>
        <w:pStyle w:val="af9"/>
        <w:jc w:val="both"/>
        <w:rPr>
          <w:szCs w:val="28"/>
        </w:rPr>
      </w:pPr>
      <w:r>
        <w:rPr>
          <w:szCs w:val="28"/>
        </w:rPr>
        <w:t>Показать модули приложения, расписать то, что делает каждый из них.</w:t>
      </w:r>
    </w:p>
    <w:p w14:paraId="0890BB63" w14:textId="77777777" w:rsidR="00FF0212" w:rsidRPr="00FF0212" w:rsidRDefault="00FF0212" w:rsidP="00FF0212">
      <w:pPr>
        <w:pStyle w:val="af9"/>
      </w:pPr>
    </w:p>
    <w:p w14:paraId="121BB598" w14:textId="4B1FCBA6" w:rsidR="007B7CCA" w:rsidRDefault="007B7CCA" w:rsidP="00FF021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r>
        <w:lastRenderedPageBreak/>
        <w:t xml:space="preserve"> </w:t>
      </w:r>
      <w:bookmarkStart w:id="48" w:name="_Toc145355404"/>
      <w:r>
        <w:t>Графический интерфейс</w:t>
      </w:r>
      <w:bookmarkEnd w:id="45"/>
      <w:bookmarkEnd w:id="46"/>
      <w:bookmarkEnd w:id="47"/>
      <w:bookmarkEnd w:id="48"/>
    </w:p>
    <w:p w14:paraId="0C407235" w14:textId="64C1DA7A" w:rsidR="007B7CCA" w:rsidRDefault="00FF0212" w:rsidP="00FF0212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>Представление графического интерфейса программной системы.</w:t>
      </w:r>
    </w:p>
    <w:p w14:paraId="1F6A11A7" w14:textId="77777777" w:rsidR="007B7CCA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br w:type="page"/>
      </w:r>
    </w:p>
    <w:p w14:paraId="43340890" w14:textId="70741BEE" w:rsidR="007B7CCA" w:rsidRDefault="007B7CCA" w:rsidP="007B7CCA">
      <w:pPr>
        <w:pStyle w:val="1"/>
        <w:tabs>
          <w:tab w:val="left" w:pos="270"/>
          <w:tab w:val="left" w:pos="426"/>
          <w:tab w:val="left" w:pos="1134"/>
        </w:tabs>
        <w:suppressAutoHyphens/>
        <w:rPr>
          <w:caps w:val="0"/>
        </w:rPr>
      </w:pPr>
      <w:bookmarkStart w:id="49" w:name="_Toc136457204"/>
      <w:bookmarkStart w:id="50" w:name="_Toc136457437"/>
      <w:bookmarkStart w:id="51" w:name="_Toc136457877"/>
      <w:bookmarkStart w:id="52" w:name="_Toc145355405"/>
      <w:r>
        <w:rPr>
          <w:caps w:val="0"/>
        </w:rPr>
        <w:lastRenderedPageBreak/>
        <w:t>РЕАЛИЗАЦИЯ</w:t>
      </w:r>
      <w:bookmarkEnd w:id="49"/>
      <w:bookmarkEnd w:id="50"/>
      <w:bookmarkEnd w:id="51"/>
      <w:bookmarkEnd w:id="52"/>
    </w:p>
    <w:p w14:paraId="31606D01" w14:textId="77777777" w:rsidR="006C1422" w:rsidRPr="006C1422" w:rsidRDefault="006C1422" w:rsidP="006C1422"/>
    <w:p w14:paraId="20053B20" w14:textId="77777777" w:rsidR="006C1422" w:rsidRDefault="006C1422" w:rsidP="006C1422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284" w:hanging="284"/>
      </w:pPr>
      <w:bookmarkStart w:id="53" w:name="_Toc136457205"/>
      <w:bookmarkStart w:id="54" w:name="_Toc136457438"/>
      <w:bookmarkStart w:id="55" w:name="_Toc136457878"/>
      <w:bookmarkStart w:id="56" w:name="_Toc145355406"/>
      <w:r>
        <w:t>Программные средства реализации</w:t>
      </w:r>
      <w:bookmarkEnd w:id="53"/>
      <w:bookmarkEnd w:id="54"/>
      <w:bookmarkEnd w:id="55"/>
      <w:bookmarkEnd w:id="56"/>
    </w:p>
    <w:p w14:paraId="03B9F42D" w14:textId="77777777" w:rsidR="006C1422" w:rsidRDefault="006C1422" w:rsidP="006C1422">
      <w:pPr>
        <w:jc w:val="both"/>
      </w:pPr>
      <w:r w:rsidRPr="004107B8">
        <w:rPr>
          <w:szCs w:val="28"/>
        </w:rPr>
        <w:t>Прописать используемые языки программирования и библиотеки.</w:t>
      </w:r>
    </w:p>
    <w:p w14:paraId="693371F0" w14:textId="77777777" w:rsidR="006C1422" w:rsidRPr="006C1422" w:rsidRDefault="006C1422" w:rsidP="006C1422"/>
    <w:p w14:paraId="763A70D6" w14:textId="77777777" w:rsidR="006C1422" w:rsidRDefault="006C1422" w:rsidP="006C142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426" w:hanging="426"/>
      </w:pPr>
      <w:r>
        <w:t>Подготовка данных</w:t>
      </w:r>
    </w:p>
    <w:p w14:paraId="3B07AE17" w14:textId="77777777" w:rsidR="006C1422" w:rsidRDefault="006C1422" w:rsidP="006C1422">
      <w:pPr>
        <w:tabs>
          <w:tab w:val="left" w:pos="426"/>
          <w:tab w:val="left" w:pos="993"/>
          <w:tab w:val="left" w:pos="1134"/>
        </w:tabs>
        <w:suppressAutoHyphens/>
        <w:jc w:val="both"/>
        <w:rPr>
          <w:szCs w:val="28"/>
        </w:rPr>
      </w:pPr>
      <w:r w:rsidRPr="0089467C">
        <w:rPr>
          <w:szCs w:val="28"/>
        </w:rPr>
        <w:t>С</w:t>
      </w:r>
      <w:r>
        <w:rPr>
          <w:szCs w:val="28"/>
        </w:rPr>
        <w:t>бор</w:t>
      </w:r>
      <w:r w:rsidRPr="0089467C">
        <w:rPr>
          <w:szCs w:val="28"/>
        </w:rPr>
        <w:t xml:space="preserve"> данны</w:t>
      </w:r>
      <w:r>
        <w:rPr>
          <w:szCs w:val="28"/>
        </w:rPr>
        <w:t>х</w:t>
      </w:r>
      <w:r w:rsidRPr="0089467C">
        <w:rPr>
          <w:szCs w:val="28"/>
        </w:rPr>
        <w:t xml:space="preserve"> о пользователях системы электронного журнал</w:t>
      </w:r>
      <w:r>
        <w:rPr>
          <w:szCs w:val="28"/>
        </w:rPr>
        <w:t>, о</w:t>
      </w:r>
      <w:r w:rsidRPr="0089467C">
        <w:rPr>
          <w:szCs w:val="28"/>
        </w:rPr>
        <w:t>предел</w:t>
      </w:r>
      <w:r>
        <w:rPr>
          <w:szCs w:val="28"/>
        </w:rPr>
        <w:t>ение</w:t>
      </w:r>
      <w:r w:rsidRPr="0089467C">
        <w:rPr>
          <w:szCs w:val="28"/>
        </w:rPr>
        <w:t>, какие аккаунты являются фиктивными</w:t>
      </w:r>
      <w:r>
        <w:rPr>
          <w:szCs w:val="28"/>
        </w:rPr>
        <w:t>.</w:t>
      </w:r>
    </w:p>
    <w:p w14:paraId="6DAC661C" w14:textId="0BAE3168" w:rsidR="007B7CCA" w:rsidRPr="006C1422" w:rsidRDefault="007B7CCA" w:rsidP="004107B8">
      <w:pPr>
        <w:rPr>
          <w:szCs w:val="28"/>
        </w:rPr>
      </w:pPr>
    </w:p>
    <w:p w14:paraId="1833099F" w14:textId="77777777" w:rsidR="006C1422" w:rsidRDefault="006C1422" w:rsidP="006C1422">
      <w:pPr>
        <w:pStyle w:val="af8"/>
        <w:numPr>
          <w:ilvl w:val="1"/>
          <w:numId w:val="2"/>
        </w:numPr>
        <w:tabs>
          <w:tab w:val="left" w:pos="426"/>
          <w:tab w:val="left" w:pos="1134"/>
        </w:tabs>
        <w:suppressAutoHyphens/>
        <w:ind w:left="284" w:hanging="284"/>
      </w:pPr>
      <w:bookmarkStart w:id="57" w:name="_Toc145355402"/>
      <w:r>
        <w:t>Инженерия признаков</w:t>
      </w:r>
      <w:bookmarkEnd w:id="57"/>
    </w:p>
    <w:p w14:paraId="34AA15BC" w14:textId="2AFCCE5A" w:rsidR="006C1422" w:rsidRPr="006C1422" w:rsidRDefault="006C1422" w:rsidP="006C1422">
      <w:pPr>
        <w:pStyle w:val="af9"/>
        <w:jc w:val="both"/>
        <w:rPr>
          <w:szCs w:val="28"/>
        </w:rPr>
      </w:pPr>
      <w:r w:rsidRPr="0089467C">
        <w:rPr>
          <w:szCs w:val="28"/>
        </w:rPr>
        <w:t>Созда</w:t>
      </w:r>
      <w:r>
        <w:rPr>
          <w:szCs w:val="28"/>
        </w:rPr>
        <w:t>ть</w:t>
      </w:r>
      <w:r w:rsidRPr="0089467C">
        <w:rPr>
          <w:szCs w:val="28"/>
        </w:rPr>
        <w:t xml:space="preserve"> признаки из доступных данных</w:t>
      </w:r>
      <w:r>
        <w:rPr>
          <w:szCs w:val="28"/>
        </w:rPr>
        <w:t xml:space="preserve"> (</w:t>
      </w:r>
      <w:r w:rsidRPr="0089467C">
        <w:rPr>
          <w:szCs w:val="28"/>
        </w:rPr>
        <w:t>можно извлечь длину имени и фамилии, количество символов в логине, домен электронной почты и другие характеристики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тп</w:t>
      </w:r>
      <w:proofErr w:type="spellEnd"/>
      <w:r>
        <w:rPr>
          <w:szCs w:val="28"/>
        </w:rPr>
        <w:t xml:space="preserve">. Либо </w:t>
      </w:r>
      <w:r w:rsidRPr="0089467C">
        <w:rPr>
          <w:szCs w:val="28"/>
        </w:rPr>
        <w:t>создать признаки, связанные с активностью пользователя, такие как количество публикаций, количество комментариев</w:t>
      </w:r>
      <w:r>
        <w:rPr>
          <w:szCs w:val="28"/>
        </w:rPr>
        <w:t>)</w:t>
      </w:r>
      <w:r w:rsidR="00F42A36">
        <w:rPr>
          <w:szCs w:val="28"/>
        </w:rPr>
        <w:t>.</w:t>
      </w:r>
    </w:p>
    <w:p w14:paraId="5F38A2ED" w14:textId="77777777" w:rsidR="00941BE1" w:rsidRPr="004107B8" w:rsidRDefault="00941BE1" w:rsidP="006C1422">
      <w:pPr>
        <w:ind w:firstLine="0"/>
        <w:jc w:val="both"/>
      </w:pPr>
    </w:p>
    <w:p w14:paraId="4850991B" w14:textId="0DAB5060" w:rsidR="007B7CCA" w:rsidRDefault="004107B8" w:rsidP="004107B8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284" w:hanging="284"/>
      </w:pPr>
      <w:bookmarkStart w:id="58" w:name="_Toc128266381"/>
      <w:bookmarkStart w:id="59" w:name="_Toc128266412"/>
      <w:bookmarkStart w:id="60" w:name="_Toc128266430"/>
      <w:bookmarkStart w:id="61" w:name="_Toc132740413"/>
      <w:bookmarkStart w:id="62" w:name="_Toc133861246"/>
      <w:bookmarkStart w:id="63" w:name="_Toc145355407"/>
      <w:bookmarkEnd w:id="58"/>
      <w:bookmarkEnd w:id="59"/>
      <w:bookmarkEnd w:id="60"/>
      <w:bookmarkEnd w:id="61"/>
      <w:bookmarkEnd w:id="62"/>
      <w:r>
        <w:t>Реализация компонентов приложения</w:t>
      </w:r>
      <w:bookmarkEnd w:id="63"/>
    </w:p>
    <w:p w14:paraId="00371C04" w14:textId="5A9F4ADB" w:rsidR="004107B8" w:rsidRDefault="00941BE1" w:rsidP="004107B8">
      <w:pPr>
        <w:rPr>
          <w:szCs w:val="28"/>
        </w:rPr>
      </w:pPr>
      <w:r>
        <w:rPr>
          <w:szCs w:val="28"/>
        </w:rPr>
        <w:t>Расписать работу модулей приложения, какие данные получают на входе, какие на выходе.</w:t>
      </w:r>
    </w:p>
    <w:p w14:paraId="2C07A514" w14:textId="77777777" w:rsidR="00941BE1" w:rsidRPr="004107B8" w:rsidRDefault="00941BE1" w:rsidP="004107B8">
      <w:pPr>
        <w:rPr>
          <w:szCs w:val="28"/>
        </w:rPr>
      </w:pPr>
    </w:p>
    <w:p w14:paraId="4973FC29" w14:textId="7C5527CA" w:rsidR="007B7CCA" w:rsidRPr="00DA480A" w:rsidRDefault="00941BE1" w:rsidP="00941BE1">
      <w:pPr>
        <w:pStyle w:val="af8"/>
        <w:numPr>
          <w:ilvl w:val="1"/>
          <w:numId w:val="51"/>
        </w:numPr>
        <w:tabs>
          <w:tab w:val="left" w:pos="426"/>
          <w:tab w:val="left" w:pos="1134"/>
        </w:tabs>
        <w:suppressAutoHyphens/>
        <w:ind w:left="0" w:firstLine="0"/>
      </w:pPr>
      <w:bookmarkStart w:id="64" w:name="_Toc145355408"/>
      <w:r>
        <w:t>Реализация пользовательского интерфейса</w:t>
      </w:r>
      <w:bookmarkEnd w:id="64"/>
    </w:p>
    <w:p w14:paraId="156C5495" w14:textId="6987A934" w:rsidR="007B7CCA" w:rsidRDefault="00941BE1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  <w:r>
        <w:rPr>
          <w:szCs w:val="28"/>
        </w:rPr>
        <w:t xml:space="preserve">Каким образом и где реализован интерфейс приложения. Описать основные механизмы и </w:t>
      </w:r>
      <w:r w:rsidR="00380666">
        <w:rPr>
          <w:szCs w:val="28"/>
        </w:rPr>
        <w:t>привести изображения.</w:t>
      </w:r>
    </w:p>
    <w:p w14:paraId="7558131A" w14:textId="7F00C4EC" w:rsidR="00286388" w:rsidRPr="0052128C" w:rsidRDefault="00941BE1" w:rsidP="0052128C">
      <w:pPr>
        <w:spacing w:line="240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77F59784" w14:textId="77777777" w:rsidR="007B7CCA" w:rsidRDefault="007B7CCA" w:rsidP="007B7CCA">
      <w:pPr>
        <w:pStyle w:val="1"/>
        <w:tabs>
          <w:tab w:val="left" w:pos="270"/>
          <w:tab w:val="left" w:pos="426"/>
          <w:tab w:val="left" w:pos="1134"/>
        </w:tabs>
        <w:suppressAutoHyphens/>
      </w:pPr>
      <w:bookmarkStart w:id="65" w:name="_Toc136457211"/>
      <w:bookmarkStart w:id="66" w:name="_Toc136457444"/>
      <w:bookmarkStart w:id="67" w:name="_Toc136457884"/>
      <w:bookmarkStart w:id="68" w:name="_Toc145355409"/>
      <w:r>
        <w:rPr>
          <w:caps w:val="0"/>
        </w:rPr>
        <w:lastRenderedPageBreak/>
        <w:t>ТЕСТИРОВАНИЕ</w:t>
      </w:r>
      <w:bookmarkEnd w:id="65"/>
      <w:bookmarkEnd w:id="66"/>
      <w:bookmarkEnd w:id="67"/>
      <w:bookmarkEnd w:id="68"/>
    </w:p>
    <w:p w14:paraId="030716E3" w14:textId="06BD9477" w:rsidR="00380666" w:rsidRDefault="00380666" w:rsidP="00380666">
      <w:pPr>
        <w:pStyle w:val="af8"/>
        <w:numPr>
          <w:ilvl w:val="1"/>
          <w:numId w:val="52"/>
        </w:numPr>
        <w:tabs>
          <w:tab w:val="left" w:pos="426"/>
          <w:tab w:val="left" w:pos="1134"/>
        </w:tabs>
        <w:suppressAutoHyphens/>
        <w:ind w:left="284" w:hanging="284"/>
      </w:pPr>
      <w:bookmarkStart w:id="69" w:name="_Toc145355410"/>
      <w:r>
        <w:t>Функциональное тестирование</w:t>
      </w:r>
      <w:bookmarkStart w:id="70" w:name="_Toc136457213"/>
      <w:bookmarkStart w:id="71" w:name="_Toc136457446"/>
      <w:bookmarkStart w:id="72" w:name="_Toc136457886"/>
      <w:bookmarkEnd w:id="69"/>
    </w:p>
    <w:p w14:paraId="31F54511" w14:textId="7CC01D19" w:rsidR="00380666" w:rsidRPr="00380666" w:rsidRDefault="00380666" w:rsidP="00380666">
      <w:pPr>
        <w:pStyle w:val="af9"/>
      </w:pPr>
      <w:r>
        <w:t>Провести тестирование на соответствие приложения предъявленным требованиям</w:t>
      </w:r>
      <w:r w:rsidR="003E1E35">
        <w:t>.</w:t>
      </w:r>
    </w:p>
    <w:p w14:paraId="56B3F252" w14:textId="2B883EF9" w:rsidR="00380666" w:rsidRDefault="00380666" w:rsidP="003E1E35">
      <w:pPr>
        <w:pStyle w:val="af8"/>
        <w:numPr>
          <w:ilvl w:val="1"/>
          <w:numId w:val="52"/>
        </w:numPr>
        <w:tabs>
          <w:tab w:val="left" w:pos="426"/>
          <w:tab w:val="left" w:pos="1134"/>
        </w:tabs>
        <w:suppressAutoHyphens/>
        <w:ind w:left="284" w:hanging="284"/>
      </w:pPr>
      <w:bookmarkStart w:id="73" w:name="_Toc145355411"/>
      <w:bookmarkEnd w:id="70"/>
      <w:bookmarkEnd w:id="71"/>
      <w:bookmarkEnd w:id="72"/>
      <w:r>
        <w:t>Вычислительные эксперименты</w:t>
      </w:r>
      <w:bookmarkStart w:id="74" w:name="_Toc136457214"/>
      <w:bookmarkStart w:id="75" w:name="_Toc136457447"/>
      <w:bookmarkStart w:id="76" w:name="_Toc136457887"/>
      <w:bookmarkEnd w:id="73"/>
    </w:p>
    <w:p w14:paraId="24E49792" w14:textId="4281471F" w:rsidR="003E1E35" w:rsidRPr="003E1E35" w:rsidRDefault="003E1E35" w:rsidP="003E1E35">
      <w:r>
        <w:t>В данном разделе представлены вычислительные эксперименты для набора данных.</w:t>
      </w:r>
    </w:p>
    <w:p w14:paraId="5CFB2760" w14:textId="2A2273B4" w:rsidR="00380666" w:rsidRPr="00380666" w:rsidRDefault="00380666" w:rsidP="00380666">
      <w:pPr>
        <w:spacing w:line="240" w:lineRule="auto"/>
        <w:ind w:firstLine="0"/>
      </w:pPr>
      <w:r>
        <w:br w:type="page"/>
      </w:r>
    </w:p>
    <w:p w14:paraId="1050658B" w14:textId="22920419" w:rsidR="007B7CCA" w:rsidRDefault="007B7CCA" w:rsidP="00380666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77" w:name="_Toc145355412"/>
      <w:r>
        <w:rPr>
          <w:caps w:val="0"/>
        </w:rPr>
        <w:lastRenderedPageBreak/>
        <w:t>ЗАКЛЮЧЕНИЕ</w:t>
      </w:r>
      <w:bookmarkEnd w:id="74"/>
      <w:bookmarkEnd w:id="75"/>
      <w:bookmarkEnd w:id="76"/>
      <w:bookmarkEnd w:id="77"/>
    </w:p>
    <w:p w14:paraId="08FBFA0B" w14:textId="77777777" w:rsidR="007B7CCA" w:rsidRPr="00F51263" w:rsidRDefault="007B7CCA" w:rsidP="007B7CCA">
      <w:pPr>
        <w:tabs>
          <w:tab w:val="left" w:pos="426"/>
          <w:tab w:val="left" w:pos="1134"/>
        </w:tabs>
        <w:suppressAutoHyphens/>
        <w:jc w:val="both"/>
        <w:rPr>
          <w:szCs w:val="28"/>
        </w:rPr>
      </w:pPr>
    </w:p>
    <w:p w14:paraId="45B41CC9" w14:textId="77777777" w:rsidR="007B7CCA" w:rsidRDefault="007B7CCA" w:rsidP="007B7CCA">
      <w:pPr>
        <w:tabs>
          <w:tab w:val="left" w:pos="1134"/>
        </w:tabs>
        <w:suppressAutoHyphens/>
        <w:rPr>
          <w:b/>
          <w:caps/>
        </w:rPr>
      </w:pPr>
      <w:r>
        <w:br w:type="page"/>
      </w:r>
    </w:p>
    <w:p w14:paraId="29C12BFA" w14:textId="77777777" w:rsidR="007B7CCA" w:rsidRDefault="007B7CCA" w:rsidP="003E56DE">
      <w:pPr>
        <w:pStyle w:val="af5"/>
        <w:tabs>
          <w:tab w:val="left" w:pos="426"/>
          <w:tab w:val="left" w:pos="1134"/>
        </w:tabs>
        <w:suppressAutoHyphens/>
        <w:ind w:firstLine="0"/>
      </w:pPr>
      <w:bookmarkStart w:id="78" w:name="_Toc136457215"/>
      <w:bookmarkStart w:id="79" w:name="_Toc136457448"/>
      <w:bookmarkStart w:id="80" w:name="_Toc136457888"/>
      <w:bookmarkStart w:id="81" w:name="_Toc145355413"/>
      <w:r>
        <w:rPr>
          <w:caps w:val="0"/>
        </w:rPr>
        <w:lastRenderedPageBreak/>
        <w:t>ЛИТЕРАТУР</w:t>
      </w:r>
      <w:bookmarkEnd w:id="78"/>
      <w:bookmarkEnd w:id="79"/>
      <w:bookmarkEnd w:id="80"/>
      <w:r>
        <w:rPr>
          <w:caps w:val="0"/>
        </w:rPr>
        <w:t>А</w:t>
      </w:r>
      <w:bookmarkEnd w:id="81"/>
    </w:p>
    <w:p w14:paraId="5F35FC5F" w14:textId="5FBEB471" w:rsidR="003E56DE" w:rsidRPr="003E56DE" w:rsidRDefault="0052128C" w:rsidP="008F775A">
      <w:pPr>
        <w:pStyle w:val="af3"/>
        <w:numPr>
          <w:ilvl w:val="0"/>
          <w:numId w:val="5"/>
        </w:numPr>
        <w:tabs>
          <w:tab w:val="left" w:pos="1122"/>
        </w:tabs>
        <w:suppressAutoHyphens/>
        <w:ind w:left="0" w:firstLine="709"/>
        <w:jc w:val="both"/>
        <w:rPr>
          <w:b/>
          <w:bCs/>
          <w:szCs w:val="28"/>
          <w:lang w:val="en-US"/>
        </w:rPr>
      </w:pPr>
      <w:bookmarkStart w:id="82" w:name="_Ref133861125"/>
      <w:r>
        <w:rPr>
          <w:bCs/>
          <w:szCs w:val="28"/>
          <w:lang w:val="en-US"/>
        </w:rPr>
        <w:t xml:space="preserve">Breuer </w:t>
      </w:r>
      <w:r w:rsidR="003E56DE">
        <w:rPr>
          <w:bCs/>
          <w:szCs w:val="28"/>
          <w:lang w:val="en-US"/>
        </w:rPr>
        <w:t>A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proofErr w:type="spellStart"/>
      <w:r>
        <w:rPr>
          <w:bCs/>
          <w:szCs w:val="28"/>
          <w:lang w:val="en-US"/>
        </w:rPr>
        <w:t>Khosravani</w:t>
      </w:r>
      <w:proofErr w:type="spellEnd"/>
      <w:r w:rsidRPr="0052128C">
        <w:rPr>
          <w:bCs/>
          <w:szCs w:val="28"/>
          <w:lang w:val="en-US"/>
        </w:rPr>
        <w:t xml:space="preserve"> </w:t>
      </w:r>
      <w:r w:rsidR="003E56DE">
        <w:rPr>
          <w:bCs/>
          <w:szCs w:val="28"/>
          <w:lang w:val="en-US"/>
        </w:rPr>
        <w:t>N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 xml:space="preserve">Tingley </w:t>
      </w:r>
      <w:r w:rsidR="003E56DE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3E56DE">
        <w:rPr>
          <w:bCs/>
          <w:szCs w:val="28"/>
          <w:lang w:val="en-US"/>
        </w:rPr>
        <w:t xml:space="preserve">, </w:t>
      </w:r>
      <w:proofErr w:type="spellStart"/>
      <w:r>
        <w:rPr>
          <w:bCs/>
          <w:szCs w:val="28"/>
          <w:lang w:val="en-US"/>
        </w:rPr>
        <w:t>Cottel</w:t>
      </w:r>
      <w:proofErr w:type="spellEnd"/>
      <w:r>
        <w:rPr>
          <w:bCs/>
          <w:szCs w:val="28"/>
          <w:lang w:val="en-US"/>
        </w:rPr>
        <w:t xml:space="preserve"> </w:t>
      </w:r>
      <w:r w:rsidR="003E56DE">
        <w:rPr>
          <w:bCs/>
          <w:szCs w:val="28"/>
          <w:lang w:val="en-US"/>
        </w:rPr>
        <w:t>B</w:t>
      </w:r>
      <w:r w:rsidR="00156B0E">
        <w:rPr>
          <w:bCs/>
          <w:szCs w:val="28"/>
          <w:lang w:val="en-US"/>
        </w:rPr>
        <w:t xml:space="preserve">. </w:t>
      </w:r>
      <w:r w:rsidR="003E56DE" w:rsidRPr="003E56DE">
        <w:rPr>
          <w:szCs w:val="28"/>
          <w:lang w:val="en-US"/>
        </w:rPr>
        <w:t>Preemptive Detection of Fake Accounts on Social Networks via Multi-Class Preferential Attachment Classifiers</w:t>
      </w:r>
      <w:r w:rsidR="00156B0E">
        <w:rPr>
          <w:szCs w:val="28"/>
          <w:lang w:val="en-US"/>
        </w:rPr>
        <w:t xml:space="preserve"> // </w:t>
      </w:r>
      <w:r w:rsidR="00156B0E" w:rsidRPr="00156B0E">
        <w:rPr>
          <w:rStyle w:val="epub-sectiontitle"/>
          <w:szCs w:val="28"/>
          <w:shd w:val="clear" w:color="auto" w:fill="FFFFFF"/>
          <w:lang w:val="en-US"/>
        </w:rPr>
        <w:t>KDD '23: Proceedings of the 29th ACM SIGKDD Conference on Knowledge Discovery and Data Mining</w:t>
      </w:r>
      <w:r w:rsidR="00F27A34">
        <w:rPr>
          <w:lang w:val="en-US"/>
        </w:rPr>
        <w:t>,</w:t>
      </w:r>
      <w:r w:rsidR="00156B0E">
        <w:rPr>
          <w:lang w:val="en-US"/>
        </w:rPr>
        <w:t xml:space="preserve"> </w:t>
      </w:r>
      <w:r w:rsidR="00156B0E">
        <w:rPr>
          <w:szCs w:val="28"/>
          <w:lang w:val="en-US"/>
        </w:rPr>
        <w:t>2023</w:t>
      </w:r>
      <w:r w:rsidR="0060422A" w:rsidRPr="0060422A">
        <w:rPr>
          <w:szCs w:val="28"/>
          <w:lang w:val="en-US"/>
        </w:rPr>
        <w:t>.</w:t>
      </w:r>
      <w:r w:rsidR="00F27A34">
        <w:rPr>
          <w:szCs w:val="28"/>
          <w:lang w:val="en-US"/>
        </w:rPr>
        <w:t xml:space="preserve"> </w:t>
      </w:r>
      <w:r w:rsidR="0060422A" w:rsidRPr="0060422A">
        <w:rPr>
          <w:szCs w:val="28"/>
          <w:lang w:val="en-US"/>
        </w:rPr>
        <w:t>–</w:t>
      </w:r>
      <w:r w:rsidR="00156B0E">
        <w:rPr>
          <w:szCs w:val="28"/>
          <w:lang w:val="en-US"/>
        </w:rPr>
        <w:t xml:space="preserve"> 105</w:t>
      </w:r>
      <w:r w:rsidR="0060422A" w:rsidRPr="0060422A">
        <w:rPr>
          <w:szCs w:val="28"/>
          <w:lang w:val="en-US"/>
        </w:rPr>
        <w:t>–</w:t>
      </w:r>
      <w:r w:rsidR="00156B0E">
        <w:rPr>
          <w:szCs w:val="28"/>
          <w:lang w:val="en-US"/>
        </w:rPr>
        <w:t>116</w:t>
      </w:r>
      <w:r w:rsidR="0060422A" w:rsidRPr="0060422A">
        <w:rPr>
          <w:szCs w:val="28"/>
          <w:lang w:val="en-US"/>
        </w:rPr>
        <w:t xml:space="preserve"> </w:t>
      </w:r>
      <w:r w:rsidR="0060422A">
        <w:rPr>
          <w:szCs w:val="28"/>
          <w:lang w:val="en-US"/>
        </w:rPr>
        <w:t>pp</w:t>
      </w:r>
      <w:r w:rsidR="00156B0E">
        <w:rPr>
          <w:szCs w:val="28"/>
          <w:lang w:val="en-US"/>
        </w:rPr>
        <w:t>.</w:t>
      </w:r>
      <w:r w:rsidR="00156B0E" w:rsidRPr="00F27A34">
        <w:rPr>
          <w:szCs w:val="28"/>
          <w:lang w:val="en-US"/>
        </w:rPr>
        <w:t xml:space="preserve"> </w:t>
      </w:r>
      <w:r w:rsidR="00156B0E">
        <w:rPr>
          <w:szCs w:val="28"/>
          <w:lang w:val="en-US"/>
        </w:rPr>
        <w:t>DOI</w:t>
      </w:r>
      <w:r w:rsidR="00156B0E" w:rsidRPr="00F27A34">
        <w:rPr>
          <w:szCs w:val="28"/>
          <w:lang w:val="en-US"/>
        </w:rPr>
        <w:t xml:space="preserve">: </w:t>
      </w:r>
      <w:r w:rsidR="00156B0E" w:rsidRPr="00F27A34">
        <w:rPr>
          <w:szCs w:val="28"/>
          <w:shd w:val="clear" w:color="auto" w:fill="FFFFFF"/>
          <w:lang w:val="en-US"/>
        </w:rPr>
        <w:t>10.1145/3580305.3599471</w:t>
      </w:r>
    </w:p>
    <w:p w14:paraId="5E26664E" w14:textId="20379FC0" w:rsidR="003E56DE" w:rsidRDefault="0052128C" w:rsidP="008F775A">
      <w:pPr>
        <w:pStyle w:val="af3"/>
        <w:numPr>
          <w:ilvl w:val="0"/>
          <w:numId w:val="5"/>
        </w:numPr>
        <w:tabs>
          <w:tab w:val="left" w:pos="1122"/>
        </w:tabs>
        <w:suppressAutoHyphens/>
        <w:ind w:left="0" w:firstLine="709"/>
        <w:jc w:val="both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Hassan </w:t>
      </w:r>
      <w:r w:rsidR="00156B0E">
        <w:rPr>
          <w:bCs/>
          <w:szCs w:val="28"/>
          <w:lang w:val="en-US"/>
        </w:rPr>
        <w:t>A</w:t>
      </w:r>
      <w:r w:rsidR="008F775A">
        <w:rPr>
          <w:bCs/>
          <w:szCs w:val="28"/>
          <w:lang w:val="en-US"/>
        </w:rPr>
        <w:t xml:space="preserve">. </w:t>
      </w:r>
      <w:r w:rsidR="00156B0E" w:rsidRPr="00156B0E">
        <w:rPr>
          <w:bCs/>
          <w:szCs w:val="28"/>
          <w:lang w:val="en-US"/>
        </w:rPr>
        <w:t>Fake Accounts Identification in Mobile Communication Networks Based on Machine Learning</w:t>
      </w:r>
      <w:r w:rsidR="008F775A">
        <w:rPr>
          <w:bCs/>
          <w:szCs w:val="28"/>
          <w:lang w:val="en-US"/>
        </w:rPr>
        <w:t xml:space="preserve"> // International Journal of Interactive Mobile Technologies. Vol. 17 No. 04</w:t>
      </w:r>
      <w:r w:rsidR="009B5D78">
        <w:rPr>
          <w:bCs/>
          <w:szCs w:val="28"/>
        </w:rPr>
        <w:t xml:space="preserve">, </w:t>
      </w:r>
      <w:r w:rsidR="009B5D78">
        <w:rPr>
          <w:bCs/>
          <w:szCs w:val="28"/>
          <w:lang w:val="en-US"/>
        </w:rPr>
        <w:t>2023</w:t>
      </w:r>
      <w:r w:rsidR="0060422A">
        <w:rPr>
          <w:bCs/>
          <w:szCs w:val="28"/>
          <w:lang w:val="en-US"/>
        </w:rPr>
        <w:t>.</w:t>
      </w:r>
      <w:r w:rsidR="008F775A">
        <w:rPr>
          <w:bCs/>
          <w:szCs w:val="28"/>
          <w:lang w:val="en-US"/>
        </w:rPr>
        <w:t xml:space="preserve">  </w:t>
      </w:r>
      <w:r w:rsidR="009B5D78">
        <w:rPr>
          <w:bCs/>
          <w:szCs w:val="28"/>
        </w:rPr>
        <w:t>–</w:t>
      </w:r>
      <w:r w:rsidR="009B5D78">
        <w:rPr>
          <w:bCs/>
          <w:szCs w:val="28"/>
        </w:rPr>
        <w:t xml:space="preserve"> 64–74</w:t>
      </w:r>
      <w:r w:rsidR="008F775A">
        <w:rPr>
          <w:bCs/>
          <w:szCs w:val="28"/>
          <w:lang w:val="en-US"/>
        </w:rPr>
        <w:t xml:space="preserve">. </w:t>
      </w:r>
      <w:r w:rsidR="008F775A">
        <w:rPr>
          <w:szCs w:val="28"/>
          <w:lang w:val="en-US"/>
        </w:rPr>
        <w:t>DOI</w:t>
      </w:r>
      <w:r w:rsidR="008F775A" w:rsidRPr="0052128C">
        <w:rPr>
          <w:szCs w:val="28"/>
          <w:lang w:val="en-US"/>
        </w:rPr>
        <w:t xml:space="preserve">: </w:t>
      </w:r>
      <w:r w:rsidR="008F775A" w:rsidRPr="0052128C">
        <w:rPr>
          <w:szCs w:val="28"/>
          <w:shd w:val="clear" w:color="auto" w:fill="FFFFFF"/>
          <w:lang w:val="en-US"/>
        </w:rPr>
        <w:t>10.3991/</w:t>
      </w:r>
      <w:proofErr w:type="gramStart"/>
      <w:r w:rsidR="008F775A" w:rsidRPr="0052128C">
        <w:rPr>
          <w:szCs w:val="28"/>
          <w:shd w:val="clear" w:color="auto" w:fill="FFFFFF"/>
          <w:lang w:val="en-US"/>
        </w:rPr>
        <w:t>ijim.v</w:t>
      </w:r>
      <w:proofErr w:type="gramEnd"/>
      <w:r w:rsidR="008F775A" w:rsidRPr="0052128C">
        <w:rPr>
          <w:szCs w:val="28"/>
          <w:shd w:val="clear" w:color="auto" w:fill="FFFFFF"/>
          <w:lang w:val="en-US"/>
        </w:rPr>
        <w:t>17i04.37645</w:t>
      </w:r>
    </w:p>
    <w:p w14:paraId="6889DE39" w14:textId="2D4D82EB" w:rsidR="00BA288C" w:rsidRPr="004B2CF1" w:rsidRDefault="0052128C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  <w:lang w:val="en-US"/>
        </w:rPr>
      </w:pPr>
      <w:proofErr w:type="spellStart"/>
      <w:r w:rsidRPr="008F775A">
        <w:rPr>
          <w:bCs/>
          <w:szCs w:val="28"/>
          <w:lang w:val="en-US"/>
        </w:rPr>
        <w:t>Mohammadrezaei</w:t>
      </w:r>
      <w:proofErr w:type="spellEnd"/>
      <w:r w:rsidRPr="008F775A">
        <w:rPr>
          <w:bCs/>
          <w:szCs w:val="28"/>
          <w:lang w:val="en-US"/>
        </w:rPr>
        <w:t xml:space="preserve"> </w:t>
      </w:r>
      <w:r w:rsidR="008F775A" w:rsidRPr="008F775A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R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, </w:t>
      </w:r>
      <w:r w:rsidRPr="008F775A">
        <w:rPr>
          <w:bCs/>
          <w:szCs w:val="28"/>
          <w:lang w:val="en-US"/>
        </w:rPr>
        <w:t xml:space="preserve">Shiri </w:t>
      </w:r>
      <w:r w:rsidR="008F775A" w:rsidRPr="008F775A">
        <w:rPr>
          <w:bCs/>
          <w:szCs w:val="28"/>
          <w:lang w:val="en-US"/>
        </w:rPr>
        <w:t>M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E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, </w:t>
      </w:r>
      <w:proofErr w:type="spellStart"/>
      <w:r w:rsidRPr="008F775A">
        <w:rPr>
          <w:bCs/>
          <w:szCs w:val="28"/>
          <w:lang w:val="en-US"/>
        </w:rPr>
        <w:t>Rahmani</w:t>
      </w:r>
      <w:proofErr w:type="spellEnd"/>
      <w:r w:rsidRPr="008F775A">
        <w:rPr>
          <w:bCs/>
          <w:szCs w:val="28"/>
          <w:lang w:val="en-US"/>
        </w:rPr>
        <w:t xml:space="preserve"> </w:t>
      </w:r>
      <w:r w:rsidR="008F775A" w:rsidRPr="008F775A">
        <w:rPr>
          <w:bCs/>
          <w:szCs w:val="28"/>
          <w:lang w:val="en-US"/>
        </w:rPr>
        <w:t>A</w:t>
      </w:r>
      <w:r w:rsidRPr="0052128C">
        <w:rPr>
          <w:bCs/>
          <w:szCs w:val="28"/>
          <w:lang w:val="en-US"/>
        </w:rPr>
        <w:t>.</w:t>
      </w:r>
      <w:r w:rsidR="008F775A" w:rsidRPr="008F775A">
        <w:rPr>
          <w:bCs/>
          <w:szCs w:val="28"/>
          <w:lang w:val="en-US"/>
        </w:rPr>
        <w:t xml:space="preserve"> M</w:t>
      </w:r>
      <w:r w:rsidR="00F27A34">
        <w:rPr>
          <w:bCs/>
          <w:szCs w:val="28"/>
          <w:lang w:val="en-US"/>
        </w:rPr>
        <w:t xml:space="preserve">. </w:t>
      </w:r>
      <w:r w:rsidR="00F27A34" w:rsidRPr="00F27A34">
        <w:rPr>
          <w:bCs/>
          <w:szCs w:val="28"/>
          <w:lang w:val="en-US"/>
        </w:rPr>
        <w:t>Detection of Fake Accounts in Social Networks Based on One Class Classification</w:t>
      </w:r>
      <w:r w:rsidR="00F27A34">
        <w:rPr>
          <w:bCs/>
          <w:szCs w:val="28"/>
          <w:lang w:val="en-US"/>
        </w:rPr>
        <w:t xml:space="preserve"> // The ISC International Journal of Information Security. Vol. 11 Issue 2</w:t>
      </w:r>
      <w:r w:rsidR="009B5D78">
        <w:rPr>
          <w:bCs/>
          <w:szCs w:val="28"/>
        </w:rPr>
        <w:t>, 2019</w:t>
      </w:r>
      <w:r w:rsidR="00F27A34">
        <w:rPr>
          <w:bCs/>
          <w:szCs w:val="28"/>
          <w:lang w:val="en-US"/>
        </w:rPr>
        <w:t xml:space="preserve">. </w:t>
      </w:r>
      <w:r w:rsidR="009B5D78">
        <w:rPr>
          <w:bCs/>
          <w:szCs w:val="28"/>
        </w:rPr>
        <w:t>–</w:t>
      </w:r>
      <w:r w:rsidR="009B5D78">
        <w:rPr>
          <w:bCs/>
          <w:szCs w:val="28"/>
          <w:lang w:val="en-US"/>
        </w:rPr>
        <w:t xml:space="preserve"> </w:t>
      </w:r>
      <w:r w:rsidR="00F27A34">
        <w:rPr>
          <w:bCs/>
          <w:szCs w:val="28"/>
          <w:lang w:val="en-US"/>
        </w:rPr>
        <w:t>173</w:t>
      </w:r>
      <w:r w:rsidR="009B5D78">
        <w:rPr>
          <w:bCs/>
          <w:szCs w:val="28"/>
        </w:rPr>
        <w:t>–</w:t>
      </w:r>
      <w:r w:rsidR="00F27A34">
        <w:rPr>
          <w:bCs/>
          <w:szCs w:val="28"/>
          <w:lang w:val="en-US"/>
        </w:rPr>
        <w:t>183</w:t>
      </w:r>
      <w:r w:rsidR="009B5D78">
        <w:rPr>
          <w:bCs/>
          <w:szCs w:val="28"/>
        </w:rPr>
        <w:t xml:space="preserve"> </w:t>
      </w:r>
      <w:r w:rsidR="009B5D78">
        <w:rPr>
          <w:bCs/>
          <w:szCs w:val="28"/>
          <w:lang w:val="en-US"/>
        </w:rPr>
        <w:t>pp</w:t>
      </w:r>
      <w:r w:rsidR="00F27A34">
        <w:rPr>
          <w:bCs/>
          <w:szCs w:val="28"/>
          <w:lang w:val="en-US"/>
        </w:rPr>
        <w:t>. DOI</w:t>
      </w:r>
      <w:r w:rsidR="00F27A34" w:rsidRPr="0052128C">
        <w:rPr>
          <w:bCs/>
          <w:szCs w:val="28"/>
          <w:lang w:val="en-US"/>
        </w:rPr>
        <w:t xml:space="preserve">: </w:t>
      </w:r>
      <w:r w:rsidR="00F27A34" w:rsidRPr="0052128C">
        <w:rPr>
          <w:shd w:val="clear" w:color="auto" w:fill="FFFFFF"/>
          <w:lang w:val="en-US"/>
        </w:rPr>
        <w:t>10.22042/isecure.2019.165312.450</w:t>
      </w:r>
      <w:bookmarkEnd w:id="82"/>
    </w:p>
    <w:p w14:paraId="5AFC0D63" w14:textId="2377E0C5" w:rsidR="004B2CF1" w:rsidRPr="001F6BA9" w:rsidRDefault="004B2CF1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  <w:lang w:val="en-US"/>
        </w:rPr>
      </w:pPr>
      <w:proofErr w:type="spellStart"/>
      <w:r>
        <w:rPr>
          <w:shd w:val="clear" w:color="auto" w:fill="FFFFFF"/>
          <w:lang w:val="en-US"/>
        </w:rPr>
        <w:t>Stolbova</w:t>
      </w:r>
      <w:proofErr w:type="spellEnd"/>
      <w:r>
        <w:rPr>
          <w:shd w:val="clear" w:color="auto" w:fill="FFFFFF"/>
          <w:lang w:val="en-US"/>
        </w:rPr>
        <w:t xml:space="preserve"> A., </w:t>
      </w:r>
      <w:proofErr w:type="spellStart"/>
      <w:r>
        <w:rPr>
          <w:shd w:val="clear" w:color="auto" w:fill="FFFFFF"/>
          <w:lang w:val="en-US"/>
        </w:rPr>
        <w:t>Ganeev</w:t>
      </w:r>
      <w:proofErr w:type="spellEnd"/>
      <w:r>
        <w:rPr>
          <w:shd w:val="clear" w:color="auto" w:fill="FFFFFF"/>
          <w:lang w:val="en-US"/>
        </w:rPr>
        <w:t xml:space="preserve"> R., </w:t>
      </w:r>
      <w:proofErr w:type="spellStart"/>
      <w:r>
        <w:rPr>
          <w:shd w:val="clear" w:color="auto" w:fill="FFFFFF"/>
          <w:lang w:val="en-US"/>
        </w:rPr>
        <w:t>Ivaschenko</w:t>
      </w:r>
      <w:proofErr w:type="spellEnd"/>
      <w:r>
        <w:rPr>
          <w:shd w:val="clear" w:color="auto" w:fill="FFFFFF"/>
          <w:lang w:val="en-US"/>
        </w:rPr>
        <w:t xml:space="preserve"> A. Intelligent Identification of Fake Accounts on </w:t>
      </w:r>
      <w:proofErr w:type="gramStart"/>
      <w:r>
        <w:rPr>
          <w:shd w:val="clear" w:color="auto" w:fill="FFFFFF"/>
          <w:lang w:val="en-US"/>
        </w:rPr>
        <w:t>Social Media</w:t>
      </w:r>
      <w:proofErr w:type="gramEnd"/>
      <w:r>
        <w:rPr>
          <w:shd w:val="clear" w:color="auto" w:fill="FFFFFF"/>
          <w:lang w:val="en-US"/>
        </w:rPr>
        <w:t xml:space="preserve"> // </w:t>
      </w:r>
      <w:r w:rsidRPr="004B2CF1">
        <w:rPr>
          <w:rFonts w:eastAsia="Microsoft YaHei"/>
          <w:shd w:val="clear" w:color="auto" w:fill="FFFFFF"/>
          <w:lang w:val="en-US"/>
        </w:rPr>
        <w:t>30th Conference of Open Innovations Association FRUCT</w:t>
      </w:r>
      <w:r w:rsidRPr="004B2CF1">
        <w:rPr>
          <w:rFonts w:eastAsia="Microsoft YaHei"/>
          <w:shd w:val="clear" w:color="auto" w:fill="FFFFFF"/>
          <w:lang w:val="en-US"/>
        </w:rPr>
        <w:t xml:space="preserve">. </w:t>
      </w:r>
      <w:r>
        <w:rPr>
          <w:rFonts w:eastAsia="Microsoft YaHei"/>
          <w:shd w:val="clear" w:color="auto" w:fill="FFFFFF"/>
        </w:rPr>
        <w:t>2021</w:t>
      </w:r>
      <w:r w:rsidR="009B5D78">
        <w:rPr>
          <w:rFonts w:eastAsia="Microsoft YaHei"/>
          <w:shd w:val="clear" w:color="auto" w:fill="FFFFFF"/>
          <w:lang w:val="en-US"/>
        </w:rPr>
        <w:t>.</w:t>
      </w:r>
      <w:r w:rsidR="0060422A">
        <w:rPr>
          <w:rFonts w:eastAsia="Microsoft YaHei"/>
          <w:shd w:val="clear" w:color="auto" w:fill="FFFFFF"/>
        </w:rPr>
        <w:t xml:space="preserve"> </w:t>
      </w:r>
      <w:r w:rsidR="009B5D78">
        <w:rPr>
          <w:bCs/>
          <w:szCs w:val="28"/>
        </w:rPr>
        <w:t>–</w:t>
      </w:r>
      <w:r w:rsidR="009B5D78">
        <w:rPr>
          <w:bCs/>
          <w:szCs w:val="28"/>
          <w:lang w:val="en-US"/>
        </w:rPr>
        <w:t xml:space="preserve"> </w:t>
      </w:r>
      <w:r w:rsidR="0060422A">
        <w:rPr>
          <w:rFonts w:eastAsia="Microsoft YaHei"/>
          <w:shd w:val="clear" w:color="auto" w:fill="FFFFFF"/>
        </w:rPr>
        <w:t>279</w:t>
      </w:r>
      <w:r w:rsidR="009B5D78">
        <w:rPr>
          <w:bCs/>
          <w:szCs w:val="28"/>
        </w:rPr>
        <w:t>–</w:t>
      </w:r>
      <w:r w:rsidR="0060422A">
        <w:rPr>
          <w:rFonts w:eastAsia="Microsoft YaHei"/>
          <w:shd w:val="clear" w:color="auto" w:fill="FFFFFF"/>
        </w:rPr>
        <w:t>284</w:t>
      </w:r>
      <w:r w:rsidR="009B5D78">
        <w:rPr>
          <w:rFonts w:eastAsia="Microsoft YaHei"/>
          <w:shd w:val="clear" w:color="auto" w:fill="FFFFFF"/>
          <w:lang w:val="en-US"/>
        </w:rPr>
        <w:t xml:space="preserve"> </w:t>
      </w:r>
      <w:r w:rsidR="009B5D78">
        <w:rPr>
          <w:bCs/>
          <w:szCs w:val="28"/>
          <w:lang w:val="en-US"/>
        </w:rPr>
        <w:t>pp</w:t>
      </w:r>
      <w:r w:rsidR="0060422A">
        <w:rPr>
          <w:rFonts w:eastAsia="Microsoft YaHei"/>
          <w:shd w:val="clear" w:color="auto" w:fill="FFFFFF"/>
        </w:rPr>
        <w:t xml:space="preserve">. </w:t>
      </w:r>
      <w:r w:rsidR="0060422A">
        <w:rPr>
          <w:rFonts w:eastAsia="Microsoft YaHei"/>
          <w:shd w:val="clear" w:color="auto" w:fill="FFFFFF"/>
          <w:lang w:val="en-US"/>
        </w:rPr>
        <w:t>DOI</w:t>
      </w:r>
      <w:r w:rsidR="0060422A" w:rsidRPr="0060422A">
        <w:rPr>
          <w:rFonts w:eastAsia="Microsoft YaHei"/>
          <w:szCs w:val="28"/>
          <w:shd w:val="clear" w:color="auto" w:fill="FFFFFF"/>
        </w:rPr>
        <w:t xml:space="preserve">: </w:t>
      </w:r>
      <w:hyperlink r:id="rId11" w:tgtFrame="_blank" w:history="1">
        <w:r w:rsidR="0060422A" w:rsidRPr="0060422A">
          <w:rPr>
            <w:rStyle w:val="a7"/>
            <w:color w:val="auto"/>
            <w:szCs w:val="28"/>
            <w:u w:val="none"/>
            <w:shd w:val="clear" w:color="auto" w:fill="FFFFFF"/>
          </w:rPr>
          <w:t>10.23919/FRUCT53335.2021.9599974</w:t>
        </w:r>
      </w:hyperlink>
    </w:p>
    <w:p w14:paraId="1AE2A2B9" w14:textId="08C7D00E" w:rsidR="001F6BA9" w:rsidRDefault="001F6BA9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Что</w:t>
      </w:r>
      <w:r w:rsidRPr="004A21E5">
        <w:rPr>
          <w:bCs/>
          <w:szCs w:val="28"/>
        </w:rPr>
        <w:t xml:space="preserve"> </w:t>
      </w:r>
      <w:r>
        <w:rPr>
          <w:bCs/>
          <w:szCs w:val="28"/>
        </w:rPr>
        <w:t>такое</w:t>
      </w:r>
      <w:r w:rsidRPr="004A21E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Open</w:t>
      </w:r>
      <w:r w:rsidRPr="004A21E5">
        <w:rPr>
          <w:bCs/>
          <w:szCs w:val="28"/>
        </w:rPr>
        <w:t xml:space="preserve"> </w:t>
      </w:r>
      <w:r w:rsidR="004A21E5">
        <w:rPr>
          <w:bCs/>
          <w:szCs w:val="28"/>
          <w:lang w:val="en-US"/>
        </w:rPr>
        <w:t>Journal</w:t>
      </w:r>
      <w:r w:rsidR="004A21E5" w:rsidRPr="004A21E5">
        <w:rPr>
          <w:bCs/>
          <w:szCs w:val="28"/>
        </w:rPr>
        <w:t xml:space="preserve"> </w:t>
      </w:r>
      <w:r w:rsidR="004A21E5">
        <w:rPr>
          <w:bCs/>
          <w:szCs w:val="28"/>
          <w:lang w:val="en-US"/>
        </w:rPr>
        <w:t>Systems</w:t>
      </w:r>
      <w:r w:rsidR="004A21E5" w:rsidRPr="004A21E5">
        <w:rPr>
          <w:bCs/>
          <w:szCs w:val="28"/>
        </w:rPr>
        <w:t xml:space="preserve">: </w:t>
      </w:r>
      <w:r w:rsidR="004A21E5">
        <w:rPr>
          <w:bCs/>
          <w:szCs w:val="28"/>
        </w:rPr>
        <w:t>подробное</w:t>
      </w:r>
      <w:r w:rsidR="004A21E5" w:rsidRPr="004A21E5">
        <w:rPr>
          <w:bCs/>
          <w:szCs w:val="28"/>
        </w:rPr>
        <w:t xml:space="preserve"> </w:t>
      </w:r>
      <w:r w:rsidR="004A21E5">
        <w:rPr>
          <w:bCs/>
          <w:szCs w:val="28"/>
        </w:rPr>
        <w:t xml:space="preserve">описание и преимущества использования. </w:t>
      </w:r>
      <w:r w:rsidR="004A21E5" w:rsidRPr="004A21E5">
        <w:rPr>
          <w:bCs/>
          <w:szCs w:val="28"/>
        </w:rPr>
        <w:t>[</w:t>
      </w:r>
      <w:r w:rsidR="004A21E5">
        <w:rPr>
          <w:bCs/>
          <w:szCs w:val="28"/>
        </w:rPr>
        <w:t>Электронный ресурс</w:t>
      </w:r>
      <w:r w:rsidR="004A21E5" w:rsidRPr="004A21E5">
        <w:rPr>
          <w:bCs/>
          <w:szCs w:val="28"/>
        </w:rPr>
        <w:t>]</w:t>
      </w:r>
      <w:r w:rsidR="004A21E5">
        <w:rPr>
          <w:bCs/>
          <w:szCs w:val="28"/>
        </w:rPr>
        <w:t xml:space="preserve">. </w:t>
      </w:r>
      <w:r w:rsidR="004A21E5">
        <w:rPr>
          <w:bCs/>
          <w:szCs w:val="28"/>
          <w:lang w:val="en-US"/>
        </w:rPr>
        <w:t>URL</w:t>
      </w:r>
      <w:r w:rsidR="004A21E5" w:rsidRPr="004A21E5">
        <w:rPr>
          <w:bCs/>
          <w:szCs w:val="28"/>
        </w:rPr>
        <w:t xml:space="preserve">: </w:t>
      </w:r>
      <w:hyperlink r:id="rId12" w:history="1"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://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lolilu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.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ru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/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nstruktsii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/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cto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takoe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open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journal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systems</w:t>
        </w:r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podrobnoe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opisanie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preimushhestva</w:t>
        </w:r>
        <w:proofErr w:type="spellEnd"/>
        <w:r w:rsidR="004A21E5" w:rsidRPr="004A21E5">
          <w:rPr>
            <w:rStyle w:val="a7"/>
            <w:bCs/>
            <w:color w:val="auto"/>
            <w:szCs w:val="28"/>
            <w:u w:val="none"/>
          </w:rPr>
          <w:t>-</w:t>
        </w:r>
        <w:proofErr w:type="spellStart"/>
        <w:r w:rsidR="004A21E5" w:rsidRPr="004A21E5">
          <w:rPr>
            <w:rStyle w:val="a7"/>
            <w:bCs/>
            <w:color w:val="auto"/>
            <w:szCs w:val="28"/>
            <w:u w:val="none"/>
            <w:lang w:val="en-US"/>
          </w:rPr>
          <w:t>ispolzovaniya</w:t>
        </w:r>
        <w:proofErr w:type="spellEnd"/>
      </w:hyperlink>
      <w:r w:rsidR="004A21E5" w:rsidRPr="004A21E5">
        <w:rPr>
          <w:bCs/>
          <w:szCs w:val="28"/>
        </w:rPr>
        <w:t xml:space="preserve"> (</w:t>
      </w:r>
      <w:r w:rsidR="004A21E5">
        <w:rPr>
          <w:bCs/>
          <w:szCs w:val="28"/>
        </w:rPr>
        <w:t>дата обращения 18.09.2023)</w:t>
      </w:r>
    </w:p>
    <w:p w14:paraId="74855EBB" w14:textId="1770480B" w:rsidR="0007468B" w:rsidRPr="0007468B" w:rsidRDefault="0007468B" w:rsidP="00F27A34">
      <w:pPr>
        <w:pStyle w:val="af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Open Journal Systems. </w:t>
      </w:r>
      <w:r w:rsidRPr="0007468B">
        <w:rPr>
          <w:bCs/>
          <w:szCs w:val="28"/>
        </w:rPr>
        <w:t>[</w:t>
      </w:r>
      <w:r>
        <w:rPr>
          <w:bCs/>
          <w:szCs w:val="28"/>
        </w:rPr>
        <w:t>Электронный ресурс</w:t>
      </w:r>
      <w:r w:rsidRPr="0007468B">
        <w:rPr>
          <w:bCs/>
          <w:szCs w:val="28"/>
        </w:rPr>
        <w:t>]</w:t>
      </w:r>
      <w:r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URL</w:t>
      </w:r>
      <w:r w:rsidRPr="0007468B">
        <w:rPr>
          <w:bCs/>
          <w:szCs w:val="28"/>
        </w:rPr>
        <w:t xml:space="preserve">: </w:t>
      </w:r>
      <w:hyperlink r:id="rId13" w:history="1"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https</w:t>
        </w:r>
        <w:r w:rsidRPr="0007468B">
          <w:rPr>
            <w:rStyle w:val="a7"/>
            <w:bCs/>
            <w:color w:val="auto"/>
            <w:szCs w:val="28"/>
            <w:u w:val="none"/>
          </w:rPr>
          <w:t>://</w:t>
        </w:r>
        <w:proofErr w:type="spellStart"/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openjournalsystems</w:t>
        </w:r>
        <w:proofErr w:type="spellEnd"/>
        <w:r w:rsidRPr="0007468B">
          <w:rPr>
            <w:rStyle w:val="a7"/>
            <w:bCs/>
            <w:color w:val="auto"/>
            <w:szCs w:val="28"/>
            <w:u w:val="none"/>
          </w:rPr>
          <w:t>.</w:t>
        </w:r>
        <w:r w:rsidRPr="0007468B">
          <w:rPr>
            <w:rStyle w:val="a7"/>
            <w:bCs/>
            <w:color w:val="auto"/>
            <w:szCs w:val="28"/>
            <w:u w:val="none"/>
            <w:lang w:val="en-US"/>
          </w:rPr>
          <w:t>com</w:t>
        </w:r>
        <w:r w:rsidRPr="0007468B">
          <w:rPr>
            <w:rStyle w:val="a7"/>
            <w:bCs/>
            <w:color w:val="auto"/>
            <w:szCs w:val="28"/>
            <w:u w:val="none"/>
          </w:rPr>
          <w:t>/</w:t>
        </w:r>
      </w:hyperlink>
      <w:r w:rsidRPr="0007468B">
        <w:rPr>
          <w:bCs/>
          <w:szCs w:val="28"/>
        </w:rPr>
        <w:t xml:space="preserve"> (дата обращения 18.09.2023)</w:t>
      </w:r>
    </w:p>
    <w:p w14:paraId="5EBC7BD4" w14:textId="1CAA9BA0" w:rsid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</w:p>
    <w:p w14:paraId="3527D0BE" w14:textId="3F92718D" w:rsidR="0052128C" w:rsidRPr="0007468B" w:rsidRDefault="0052128C">
      <w:pPr>
        <w:spacing w:line="240" w:lineRule="auto"/>
        <w:ind w:firstLine="0"/>
        <w:rPr>
          <w:b/>
          <w:szCs w:val="28"/>
        </w:rPr>
      </w:pPr>
      <w:r w:rsidRPr="0007468B">
        <w:rPr>
          <w:b/>
          <w:szCs w:val="28"/>
        </w:rPr>
        <w:br w:type="page"/>
      </w:r>
    </w:p>
    <w:p w14:paraId="6954EACE" w14:textId="7FDAB61B" w:rsid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  <w:r>
        <w:rPr>
          <w:b/>
          <w:szCs w:val="28"/>
        </w:rPr>
        <w:lastRenderedPageBreak/>
        <w:t>План действий:</w:t>
      </w:r>
    </w:p>
    <w:p w14:paraId="1F200FC4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>Разметка файла</w:t>
      </w:r>
    </w:p>
    <w:p w14:paraId="2C098A67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>Выбор модели обучения</w:t>
      </w:r>
    </w:p>
    <w:p w14:paraId="050F4DBD" w14:textId="77777777" w:rsidR="0052128C" w:rsidRDefault="0052128C" w:rsidP="0052128C">
      <w:pPr>
        <w:pStyle w:val="af3"/>
        <w:numPr>
          <w:ilvl w:val="0"/>
          <w:numId w:val="53"/>
        </w:numPr>
        <w:spacing w:line="240" w:lineRule="auto"/>
        <w:rPr>
          <w:szCs w:val="28"/>
        </w:rPr>
      </w:pPr>
      <w:r>
        <w:rPr>
          <w:szCs w:val="28"/>
        </w:rPr>
        <w:t xml:space="preserve">Плагин для </w:t>
      </w:r>
      <w:r>
        <w:rPr>
          <w:szCs w:val="28"/>
          <w:lang w:val="en-US"/>
        </w:rPr>
        <w:t>JS</w:t>
      </w:r>
      <w:r w:rsidRPr="00F103A5">
        <w:rPr>
          <w:szCs w:val="28"/>
        </w:rPr>
        <w:t xml:space="preserve"> – </w:t>
      </w:r>
      <w:r>
        <w:rPr>
          <w:szCs w:val="28"/>
        </w:rPr>
        <w:t xml:space="preserve">в идеале, либо попросить у пользователя данные, в системе найти фейковые аккаунты (в качестве побочного результата выдавать вероятность), в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удалить фейковые аккаунты (с помощью одной кнопки, формируется скрипт и удаляются выбранные данные). </w:t>
      </w:r>
    </w:p>
    <w:p w14:paraId="0489376D" w14:textId="77777777" w:rsidR="0052128C" w:rsidRPr="0052128C" w:rsidRDefault="0052128C" w:rsidP="0052128C">
      <w:pPr>
        <w:tabs>
          <w:tab w:val="left" w:pos="1134"/>
        </w:tabs>
        <w:ind w:firstLine="0"/>
        <w:jc w:val="both"/>
        <w:rPr>
          <w:b/>
          <w:szCs w:val="28"/>
        </w:rPr>
      </w:pPr>
    </w:p>
    <w:sectPr w:rsidR="0052128C" w:rsidRPr="0052128C" w:rsidSect="008D75C9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1145" w14:textId="77777777" w:rsidR="00BA7691" w:rsidRDefault="00BA7691">
      <w:r>
        <w:separator/>
      </w:r>
    </w:p>
  </w:endnote>
  <w:endnote w:type="continuationSeparator" w:id="0">
    <w:p w14:paraId="16BEC38A" w14:textId="77777777" w:rsidR="00BA7691" w:rsidRDefault="00BA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519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BEA9037" w14:textId="5074314F" w:rsidR="004122A4" w:rsidRPr="00BC6A04" w:rsidRDefault="004122A4" w:rsidP="00BD1727">
        <w:pPr>
          <w:pStyle w:val="aff3"/>
          <w:jc w:val="right"/>
          <w:rPr>
            <w:szCs w:val="28"/>
          </w:rPr>
        </w:pPr>
        <w:r w:rsidRPr="00BC6A04">
          <w:rPr>
            <w:szCs w:val="28"/>
          </w:rPr>
          <w:fldChar w:fldCharType="begin"/>
        </w:r>
        <w:r w:rsidRPr="00BC6A04">
          <w:rPr>
            <w:szCs w:val="28"/>
          </w:rPr>
          <w:instrText>PAGE   \* MERGEFORMAT</w:instrText>
        </w:r>
        <w:r w:rsidRPr="00BC6A04">
          <w:rPr>
            <w:szCs w:val="28"/>
          </w:rPr>
          <w:fldChar w:fldCharType="separate"/>
        </w:r>
        <w:r w:rsidRPr="00BC6A04">
          <w:rPr>
            <w:szCs w:val="28"/>
          </w:rPr>
          <w:t>2</w:t>
        </w:r>
        <w:r w:rsidRPr="00BC6A04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BA3" w14:textId="77777777" w:rsidR="00DB70D9" w:rsidRDefault="00DB70D9" w:rsidP="00DB70D9">
    <w:pPr>
      <w:pStyle w:val="af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8266" w14:textId="77777777" w:rsidR="00BA7691" w:rsidRDefault="00BA7691">
      <w:r>
        <w:separator/>
      </w:r>
    </w:p>
  </w:footnote>
  <w:footnote w:type="continuationSeparator" w:id="0">
    <w:p w14:paraId="15EF7C3E" w14:textId="77777777" w:rsidR="00BA7691" w:rsidRDefault="00BA7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194"/>
    <w:multiLevelType w:val="hybridMultilevel"/>
    <w:tmpl w:val="74068A4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329DC"/>
    <w:multiLevelType w:val="multilevel"/>
    <w:tmpl w:val="6720A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D7F30"/>
    <w:multiLevelType w:val="hybridMultilevel"/>
    <w:tmpl w:val="3E1C250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A4DD5"/>
    <w:multiLevelType w:val="hybridMultilevel"/>
    <w:tmpl w:val="21F6471A"/>
    <w:lvl w:ilvl="0" w:tplc="0016AA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1E33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1B1"/>
    <w:multiLevelType w:val="multilevel"/>
    <w:tmpl w:val="7DFEE8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45F22"/>
    <w:multiLevelType w:val="hybridMultilevel"/>
    <w:tmpl w:val="CC42A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267447"/>
    <w:multiLevelType w:val="multilevel"/>
    <w:tmpl w:val="825A2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D24D92"/>
    <w:multiLevelType w:val="multilevel"/>
    <w:tmpl w:val="0D641E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40301A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22130D"/>
    <w:multiLevelType w:val="hybridMultilevel"/>
    <w:tmpl w:val="1370F624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8426B"/>
    <w:multiLevelType w:val="hybridMultilevel"/>
    <w:tmpl w:val="95763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81308"/>
    <w:multiLevelType w:val="hybridMultilevel"/>
    <w:tmpl w:val="5FAA75DE"/>
    <w:lvl w:ilvl="0" w:tplc="5852C7F2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22336BC"/>
    <w:multiLevelType w:val="hybridMultilevel"/>
    <w:tmpl w:val="F522D5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926A3"/>
    <w:multiLevelType w:val="hybridMultilevel"/>
    <w:tmpl w:val="520023EA"/>
    <w:lvl w:ilvl="0" w:tplc="35E89050">
      <w:start w:val="1"/>
      <w:numFmt w:val="bullet"/>
      <w:lvlText w:val="­"/>
      <w:lvlJc w:val="left"/>
      <w:pPr>
        <w:ind w:left="420" w:hanging="4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171E67"/>
    <w:multiLevelType w:val="multilevel"/>
    <w:tmpl w:val="6FA221C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18" w15:restartNumberingAfterBreak="0">
    <w:nsid w:val="35D576E0"/>
    <w:multiLevelType w:val="multilevel"/>
    <w:tmpl w:val="616CC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C005A5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DD4922"/>
    <w:multiLevelType w:val="multilevel"/>
    <w:tmpl w:val="45B821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E32264"/>
    <w:multiLevelType w:val="hybridMultilevel"/>
    <w:tmpl w:val="1DF2359E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5965ADB"/>
    <w:multiLevelType w:val="multilevel"/>
    <w:tmpl w:val="73BA17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630CD3"/>
    <w:multiLevelType w:val="hybridMultilevel"/>
    <w:tmpl w:val="647EBED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F4590"/>
    <w:multiLevelType w:val="hybridMultilevel"/>
    <w:tmpl w:val="A8289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BB2F39"/>
    <w:multiLevelType w:val="multilevel"/>
    <w:tmpl w:val="DC4CE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B104CB"/>
    <w:multiLevelType w:val="hybridMultilevel"/>
    <w:tmpl w:val="0C0C646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77B7E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CC6174F"/>
    <w:multiLevelType w:val="hybridMultilevel"/>
    <w:tmpl w:val="F2AC709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E4E4788"/>
    <w:multiLevelType w:val="hybridMultilevel"/>
    <w:tmpl w:val="FB20C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0247F4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E2963"/>
    <w:multiLevelType w:val="multilevel"/>
    <w:tmpl w:val="86364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99532D"/>
    <w:multiLevelType w:val="hybridMultilevel"/>
    <w:tmpl w:val="4E58F9FC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AF0966"/>
    <w:multiLevelType w:val="multilevel"/>
    <w:tmpl w:val="DED64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3853B6"/>
    <w:multiLevelType w:val="hybridMultilevel"/>
    <w:tmpl w:val="89F4F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087067"/>
    <w:multiLevelType w:val="hybridMultilevel"/>
    <w:tmpl w:val="20E426F0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574CF3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3916CDB"/>
    <w:multiLevelType w:val="multilevel"/>
    <w:tmpl w:val="E1E217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50955AE"/>
    <w:multiLevelType w:val="hybridMultilevel"/>
    <w:tmpl w:val="8F1A524E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E253BC"/>
    <w:multiLevelType w:val="hybridMultilevel"/>
    <w:tmpl w:val="141827A6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64A7855"/>
    <w:multiLevelType w:val="hybridMultilevel"/>
    <w:tmpl w:val="3CDE7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E1160D"/>
    <w:multiLevelType w:val="hybridMultilevel"/>
    <w:tmpl w:val="9110970A"/>
    <w:lvl w:ilvl="0" w:tplc="041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A81519"/>
    <w:multiLevelType w:val="multilevel"/>
    <w:tmpl w:val="53FC65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F03AF5"/>
    <w:multiLevelType w:val="hybridMultilevel"/>
    <w:tmpl w:val="661CA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72A62"/>
    <w:multiLevelType w:val="multilevel"/>
    <w:tmpl w:val="6C520B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CDF3E3D"/>
    <w:multiLevelType w:val="multilevel"/>
    <w:tmpl w:val="5E767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44"/>
  </w:num>
  <w:num w:numId="4">
    <w:abstractNumId w:val="36"/>
  </w:num>
  <w:num w:numId="5">
    <w:abstractNumId w:val="3"/>
  </w:num>
  <w:num w:numId="6">
    <w:abstractNumId w:val="13"/>
  </w:num>
  <w:num w:numId="7">
    <w:abstractNumId w:val="34"/>
  </w:num>
  <w:num w:numId="8">
    <w:abstractNumId w:val="37"/>
  </w:num>
  <w:num w:numId="9">
    <w:abstractNumId w:val="49"/>
  </w:num>
  <w:num w:numId="10">
    <w:abstractNumId w:val="28"/>
  </w:num>
  <w:num w:numId="11">
    <w:abstractNumId w:val="41"/>
  </w:num>
  <w:num w:numId="12">
    <w:abstractNumId w:val="32"/>
  </w:num>
  <w:num w:numId="13">
    <w:abstractNumId w:val="10"/>
  </w:num>
  <w:num w:numId="14">
    <w:abstractNumId w:val="25"/>
  </w:num>
  <w:num w:numId="15">
    <w:abstractNumId w:val="39"/>
  </w:num>
  <w:num w:numId="16">
    <w:abstractNumId w:val="24"/>
  </w:num>
  <w:num w:numId="17">
    <w:abstractNumId w:val="5"/>
  </w:num>
  <w:num w:numId="18">
    <w:abstractNumId w:val="31"/>
  </w:num>
  <w:num w:numId="19">
    <w:abstractNumId w:val="46"/>
  </w:num>
  <w:num w:numId="20">
    <w:abstractNumId w:val="7"/>
  </w:num>
  <w:num w:numId="21">
    <w:abstractNumId w:val="11"/>
  </w:num>
  <w:num w:numId="22">
    <w:abstractNumId w:val="8"/>
  </w:num>
  <w:num w:numId="23">
    <w:abstractNumId w:val="1"/>
  </w:num>
  <w:num w:numId="24">
    <w:abstractNumId w:val="23"/>
  </w:num>
  <w:num w:numId="25">
    <w:abstractNumId w:val="21"/>
  </w:num>
  <w:num w:numId="26">
    <w:abstractNumId w:val="35"/>
  </w:num>
  <w:num w:numId="27">
    <w:abstractNumId w:val="43"/>
  </w:num>
  <w:num w:numId="28">
    <w:abstractNumId w:val="20"/>
  </w:num>
  <w:num w:numId="29">
    <w:abstractNumId w:val="33"/>
  </w:num>
  <w:num w:numId="30">
    <w:abstractNumId w:val="16"/>
  </w:num>
  <w:num w:numId="31">
    <w:abstractNumId w:val="29"/>
  </w:num>
  <w:num w:numId="32">
    <w:abstractNumId w:val="26"/>
  </w:num>
  <w:num w:numId="33">
    <w:abstractNumId w:val="6"/>
  </w:num>
  <w:num w:numId="34">
    <w:abstractNumId w:val="38"/>
  </w:num>
  <w:num w:numId="35">
    <w:abstractNumId w:val="27"/>
  </w:num>
  <w:num w:numId="36">
    <w:abstractNumId w:val="2"/>
  </w:num>
  <w:num w:numId="37">
    <w:abstractNumId w:val="42"/>
  </w:num>
  <w:num w:numId="38">
    <w:abstractNumId w:val="9"/>
  </w:num>
  <w:num w:numId="39">
    <w:abstractNumId w:val="40"/>
  </w:num>
  <w:num w:numId="40">
    <w:abstractNumId w:val="0"/>
  </w:num>
  <w:num w:numId="41">
    <w:abstractNumId w:val="15"/>
  </w:num>
  <w:num w:numId="42">
    <w:abstractNumId w:val="12"/>
  </w:num>
  <w:num w:numId="43">
    <w:abstractNumId w:val="4"/>
  </w:num>
  <w:num w:numId="44">
    <w:abstractNumId w:val="45"/>
  </w:num>
  <w:num w:numId="45">
    <w:abstractNumId w:val="30"/>
  </w:num>
  <w:num w:numId="46">
    <w:abstractNumId w:val="22"/>
  </w:num>
  <w:num w:numId="47">
    <w:abstractNumId w:val="14"/>
  </w:num>
  <w:num w:numId="48">
    <w:abstractNumId w:val="18"/>
  </w:num>
  <w:num w:numId="49">
    <w:abstractNumId w:val="17"/>
    <w:lvlOverride w:ilvl="0">
      <w:startOverride w:val="2"/>
    </w:lvlOverride>
    <w:lvlOverride w:ilvl="1">
      <w:startOverride w:val="1"/>
    </w:lvlOverride>
  </w:num>
  <w:num w:numId="50">
    <w:abstractNumId w:val="48"/>
  </w:num>
  <w:num w:numId="51">
    <w:abstractNumId w:val="17"/>
    <w:lvlOverride w:ilvl="0">
      <w:startOverride w:val="3"/>
    </w:lvlOverride>
    <w:lvlOverride w:ilvl="1">
      <w:startOverride w:val="1"/>
    </w:lvlOverride>
  </w:num>
  <w:num w:numId="52">
    <w:abstractNumId w:val="17"/>
    <w:lvlOverride w:ilvl="0">
      <w:startOverride w:val="4"/>
    </w:lvlOverride>
    <w:lvlOverride w:ilvl="1">
      <w:startOverride w:val="1"/>
    </w:lvlOverride>
  </w:num>
  <w:num w:numId="53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F04"/>
    <w:rsid w:val="00004C07"/>
    <w:rsid w:val="00007CF1"/>
    <w:rsid w:val="00012808"/>
    <w:rsid w:val="000168B9"/>
    <w:rsid w:val="00025CA7"/>
    <w:rsid w:val="00032408"/>
    <w:rsid w:val="000362E8"/>
    <w:rsid w:val="0007468B"/>
    <w:rsid w:val="000768D3"/>
    <w:rsid w:val="00081E7E"/>
    <w:rsid w:val="000844A8"/>
    <w:rsid w:val="00084590"/>
    <w:rsid w:val="00085B4F"/>
    <w:rsid w:val="00087804"/>
    <w:rsid w:val="000A0687"/>
    <w:rsid w:val="000A17AF"/>
    <w:rsid w:val="000A7883"/>
    <w:rsid w:val="000B002E"/>
    <w:rsid w:val="000B31BB"/>
    <w:rsid w:val="000B3371"/>
    <w:rsid w:val="000B4ADD"/>
    <w:rsid w:val="000B7A4B"/>
    <w:rsid w:val="000C1B87"/>
    <w:rsid w:val="000C25DA"/>
    <w:rsid w:val="000C2A18"/>
    <w:rsid w:val="000C4F8B"/>
    <w:rsid w:val="000C54B9"/>
    <w:rsid w:val="000D0B09"/>
    <w:rsid w:val="000D1863"/>
    <w:rsid w:val="000D2F60"/>
    <w:rsid w:val="000D36D5"/>
    <w:rsid w:val="000D5FCC"/>
    <w:rsid w:val="000E0833"/>
    <w:rsid w:val="000E7D59"/>
    <w:rsid w:val="000F0084"/>
    <w:rsid w:val="000F1FA7"/>
    <w:rsid w:val="001004AF"/>
    <w:rsid w:val="0010071A"/>
    <w:rsid w:val="00104A17"/>
    <w:rsid w:val="00125FD3"/>
    <w:rsid w:val="00142DB1"/>
    <w:rsid w:val="00143BBB"/>
    <w:rsid w:val="00147983"/>
    <w:rsid w:val="00151496"/>
    <w:rsid w:val="001538B1"/>
    <w:rsid w:val="0015437A"/>
    <w:rsid w:val="00156B0E"/>
    <w:rsid w:val="0015779C"/>
    <w:rsid w:val="00163E03"/>
    <w:rsid w:val="00164A8D"/>
    <w:rsid w:val="00167A5D"/>
    <w:rsid w:val="00171E43"/>
    <w:rsid w:val="00174A82"/>
    <w:rsid w:val="00177AB0"/>
    <w:rsid w:val="0018274E"/>
    <w:rsid w:val="0018541D"/>
    <w:rsid w:val="00191533"/>
    <w:rsid w:val="00196121"/>
    <w:rsid w:val="001A0CA6"/>
    <w:rsid w:val="001A2A27"/>
    <w:rsid w:val="001A3CF5"/>
    <w:rsid w:val="001A4A35"/>
    <w:rsid w:val="001B18F8"/>
    <w:rsid w:val="001C7C3B"/>
    <w:rsid w:val="001D5888"/>
    <w:rsid w:val="001D6C37"/>
    <w:rsid w:val="001E1145"/>
    <w:rsid w:val="001E535D"/>
    <w:rsid w:val="001E7190"/>
    <w:rsid w:val="001F49B3"/>
    <w:rsid w:val="001F63DD"/>
    <w:rsid w:val="001F6BA9"/>
    <w:rsid w:val="00200B0E"/>
    <w:rsid w:val="00202DEF"/>
    <w:rsid w:val="00205D99"/>
    <w:rsid w:val="002150F2"/>
    <w:rsid w:val="00216979"/>
    <w:rsid w:val="00225340"/>
    <w:rsid w:val="00226715"/>
    <w:rsid w:val="00234E1D"/>
    <w:rsid w:val="002377CC"/>
    <w:rsid w:val="00243EDB"/>
    <w:rsid w:val="00247190"/>
    <w:rsid w:val="0025120C"/>
    <w:rsid w:val="0025177C"/>
    <w:rsid w:val="0025322B"/>
    <w:rsid w:val="002541BF"/>
    <w:rsid w:val="0025471A"/>
    <w:rsid w:val="00257229"/>
    <w:rsid w:val="00276D49"/>
    <w:rsid w:val="0028185C"/>
    <w:rsid w:val="00286388"/>
    <w:rsid w:val="00286DAD"/>
    <w:rsid w:val="002879D7"/>
    <w:rsid w:val="002949F8"/>
    <w:rsid w:val="0029513A"/>
    <w:rsid w:val="002A3D80"/>
    <w:rsid w:val="002B3C6F"/>
    <w:rsid w:val="002B6110"/>
    <w:rsid w:val="002C361A"/>
    <w:rsid w:val="002C4589"/>
    <w:rsid w:val="002C5886"/>
    <w:rsid w:val="002D07AB"/>
    <w:rsid w:val="002D181D"/>
    <w:rsid w:val="002E2B97"/>
    <w:rsid w:val="002E2EDB"/>
    <w:rsid w:val="002E4F95"/>
    <w:rsid w:val="002F2691"/>
    <w:rsid w:val="002F4ABE"/>
    <w:rsid w:val="003012EF"/>
    <w:rsid w:val="00313DE2"/>
    <w:rsid w:val="00314225"/>
    <w:rsid w:val="00316B87"/>
    <w:rsid w:val="003207E7"/>
    <w:rsid w:val="00324CCF"/>
    <w:rsid w:val="00324E21"/>
    <w:rsid w:val="0033617C"/>
    <w:rsid w:val="003373D3"/>
    <w:rsid w:val="003375E8"/>
    <w:rsid w:val="00340029"/>
    <w:rsid w:val="0034306F"/>
    <w:rsid w:val="00343D6C"/>
    <w:rsid w:val="00344B01"/>
    <w:rsid w:val="003453A8"/>
    <w:rsid w:val="0034747C"/>
    <w:rsid w:val="0035278B"/>
    <w:rsid w:val="003613C9"/>
    <w:rsid w:val="003639C4"/>
    <w:rsid w:val="00365798"/>
    <w:rsid w:val="00370215"/>
    <w:rsid w:val="0037085E"/>
    <w:rsid w:val="00380666"/>
    <w:rsid w:val="003846AB"/>
    <w:rsid w:val="0038563A"/>
    <w:rsid w:val="00387ED3"/>
    <w:rsid w:val="003A1CAB"/>
    <w:rsid w:val="003A6988"/>
    <w:rsid w:val="003B06BF"/>
    <w:rsid w:val="003B2D8B"/>
    <w:rsid w:val="003B74B7"/>
    <w:rsid w:val="003B7705"/>
    <w:rsid w:val="003C68BF"/>
    <w:rsid w:val="003D0712"/>
    <w:rsid w:val="003D3051"/>
    <w:rsid w:val="003D331A"/>
    <w:rsid w:val="003D3A42"/>
    <w:rsid w:val="003D705B"/>
    <w:rsid w:val="003E1E35"/>
    <w:rsid w:val="003E56DE"/>
    <w:rsid w:val="003F0520"/>
    <w:rsid w:val="003F06D2"/>
    <w:rsid w:val="003F0D43"/>
    <w:rsid w:val="003F61CD"/>
    <w:rsid w:val="00400819"/>
    <w:rsid w:val="004056C4"/>
    <w:rsid w:val="004064B0"/>
    <w:rsid w:val="004107B8"/>
    <w:rsid w:val="00410B8C"/>
    <w:rsid w:val="00410F6D"/>
    <w:rsid w:val="004122A4"/>
    <w:rsid w:val="004148C8"/>
    <w:rsid w:val="00421955"/>
    <w:rsid w:val="00422367"/>
    <w:rsid w:val="00424741"/>
    <w:rsid w:val="0042577C"/>
    <w:rsid w:val="00432F8E"/>
    <w:rsid w:val="00433B42"/>
    <w:rsid w:val="00440DDF"/>
    <w:rsid w:val="0044266B"/>
    <w:rsid w:val="00455079"/>
    <w:rsid w:val="004629DC"/>
    <w:rsid w:val="00465504"/>
    <w:rsid w:val="004659D1"/>
    <w:rsid w:val="00470C42"/>
    <w:rsid w:val="004716A6"/>
    <w:rsid w:val="0048044C"/>
    <w:rsid w:val="0048171A"/>
    <w:rsid w:val="004830A7"/>
    <w:rsid w:val="004846F7"/>
    <w:rsid w:val="00493770"/>
    <w:rsid w:val="00494F21"/>
    <w:rsid w:val="004A21E5"/>
    <w:rsid w:val="004A777F"/>
    <w:rsid w:val="004B2CF1"/>
    <w:rsid w:val="004B48B2"/>
    <w:rsid w:val="004B60EE"/>
    <w:rsid w:val="004B65AC"/>
    <w:rsid w:val="004B6FC7"/>
    <w:rsid w:val="004C1784"/>
    <w:rsid w:val="004D7852"/>
    <w:rsid w:val="004E0613"/>
    <w:rsid w:val="004E1910"/>
    <w:rsid w:val="004E1925"/>
    <w:rsid w:val="004E2A44"/>
    <w:rsid w:val="004E334D"/>
    <w:rsid w:val="004F27BF"/>
    <w:rsid w:val="004F31C2"/>
    <w:rsid w:val="004F53B5"/>
    <w:rsid w:val="004F75E5"/>
    <w:rsid w:val="00504462"/>
    <w:rsid w:val="00510682"/>
    <w:rsid w:val="00512DE1"/>
    <w:rsid w:val="00513B70"/>
    <w:rsid w:val="005211FD"/>
    <w:rsid w:val="0052128C"/>
    <w:rsid w:val="00523697"/>
    <w:rsid w:val="00525CE7"/>
    <w:rsid w:val="0053054D"/>
    <w:rsid w:val="00531F3F"/>
    <w:rsid w:val="00535BB9"/>
    <w:rsid w:val="00546B1A"/>
    <w:rsid w:val="005537B1"/>
    <w:rsid w:val="0055588D"/>
    <w:rsid w:val="005672DD"/>
    <w:rsid w:val="00567780"/>
    <w:rsid w:val="00570106"/>
    <w:rsid w:val="0057381D"/>
    <w:rsid w:val="00581E64"/>
    <w:rsid w:val="00582F56"/>
    <w:rsid w:val="00585747"/>
    <w:rsid w:val="005907E3"/>
    <w:rsid w:val="005A01F1"/>
    <w:rsid w:val="005A0B61"/>
    <w:rsid w:val="005A22AC"/>
    <w:rsid w:val="005A2A56"/>
    <w:rsid w:val="005A32C1"/>
    <w:rsid w:val="005A3FC0"/>
    <w:rsid w:val="005B3E5D"/>
    <w:rsid w:val="005B6871"/>
    <w:rsid w:val="005B6D6A"/>
    <w:rsid w:val="005C7410"/>
    <w:rsid w:val="005D37E0"/>
    <w:rsid w:val="005D4108"/>
    <w:rsid w:val="005D46D0"/>
    <w:rsid w:val="005D49F2"/>
    <w:rsid w:val="005E12CD"/>
    <w:rsid w:val="005E7B44"/>
    <w:rsid w:val="005F6157"/>
    <w:rsid w:val="005F6A3D"/>
    <w:rsid w:val="005F7380"/>
    <w:rsid w:val="00601AEE"/>
    <w:rsid w:val="00603992"/>
    <w:rsid w:val="00603E14"/>
    <w:rsid w:val="0060422A"/>
    <w:rsid w:val="0060454E"/>
    <w:rsid w:val="00604CA0"/>
    <w:rsid w:val="00605D45"/>
    <w:rsid w:val="0060625D"/>
    <w:rsid w:val="006100ED"/>
    <w:rsid w:val="00610C4C"/>
    <w:rsid w:val="00610F72"/>
    <w:rsid w:val="00611190"/>
    <w:rsid w:val="0061359E"/>
    <w:rsid w:val="0062427B"/>
    <w:rsid w:val="00624FEA"/>
    <w:rsid w:val="00634624"/>
    <w:rsid w:val="00635FC2"/>
    <w:rsid w:val="00636AB7"/>
    <w:rsid w:val="00645AB5"/>
    <w:rsid w:val="00652679"/>
    <w:rsid w:val="00652C92"/>
    <w:rsid w:val="006623F9"/>
    <w:rsid w:val="006633E0"/>
    <w:rsid w:val="00665E14"/>
    <w:rsid w:val="00667AC2"/>
    <w:rsid w:val="00677778"/>
    <w:rsid w:val="00677BCD"/>
    <w:rsid w:val="00695F28"/>
    <w:rsid w:val="006A0D79"/>
    <w:rsid w:val="006A3C0D"/>
    <w:rsid w:val="006A4906"/>
    <w:rsid w:val="006A6AAE"/>
    <w:rsid w:val="006B135B"/>
    <w:rsid w:val="006B1F20"/>
    <w:rsid w:val="006B2C42"/>
    <w:rsid w:val="006B5EEC"/>
    <w:rsid w:val="006B7755"/>
    <w:rsid w:val="006C1422"/>
    <w:rsid w:val="006C2363"/>
    <w:rsid w:val="006C3CFA"/>
    <w:rsid w:val="006D1984"/>
    <w:rsid w:val="006D4B6E"/>
    <w:rsid w:val="006D5A45"/>
    <w:rsid w:val="006E0A8F"/>
    <w:rsid w:val="006E504A"/>
    <w:rsid w:val="006E59C3"/>
    <w:rsid w:val="006F18E5"/>
    <w:rsid w:val="006F6B9C"/>
    <w:rsid w:val="0070253A"/>
    <w:rsid w:val="00712FD3"/>
    <w:rsid w:val="00721296"/>
    <w:rsid w:val="00724647"/>
    <w:rsid w:val="0073162B"/>
    <w:rsid w:val="00731B0F"/>
    <w:rsid w:val="00731B91"/>
    <w:rsid w:val="00733154"/>
    <w:rsid w:val="00740B7C"/>
    <w:rsid w:val="0074385B"/>
    <w:rsid w:val="007450E7"/>
    <w:rsid w:val="00745B6C"/>
    <w:rsid w:val="007466DC"/>
    <w:rsid w:val="007520CD"/>
    <w:rsid w:val="0075214C"/>
    <w:rsid w:val="0075717F"/>
    <w:rsid w:val="007645A3"/>
    <w:rsid w:val="00767430"/>
    <w:rsid w:val="00770212"/>
    <w:rsid w:val="00773951"/>
    <w:rsid w:val="007775A0"/>
    <w:rsid w:val="00780D55"/>
    <w:rsid w:val="007828EF"/>
    <w:rsid w:val="00784055"/>
    <w:rsid w:val="007843DE"/>
    <w:rsid w:val="00784A15"/>
    <w:rsid w:val="00786C0B"/>
    <w:rsid w:val="00786CC5"/>
    <w:rsid w:val="00791AF8"/>
    <w:rsid w:val="00793B1D"/>
    <w:rsid w:val="007A2127"/>
    <w:rsid w:val="007A2185"/>
    <w:rsid w:val="007A2605"/>
    <w:rsid w:val="007A40FB"/>
    <w:rsid w:val="007A6576"/>
    <w:rsid w:val="007B19F9"/>
    <w:rsid w:val="007B6368"/>
    <w:rsid w:val="007B75C3"/>
    <w:rsid w:val="007B7CCA"/>
    <w:rsid w:val="007C000F"/>
    <w:rsid w:val="007C2F20"/>
    <w:rsid w:val="007C3B72"/>
    <w:rsid w:val="007C6A74"/>
    <w:rsid w:val="007C6F0F"/>
    <w:rsid w:val="007C7063"/>
    <w:rsid w:val="007C7EAA"/>
    <w:rsid w:val="007D0BDC"/>
    <w:rsid w:val="007D2862"/>
    <w:rsid w:val="007D40B6"/>
    <w:rsid w:val="007E09C9"/>
    <w:rsid w:val="007E2FCA"/>
    <w:rsid w:val="00812F8F"/>
    <w:rsid w:val="00813614"/>
    <w:rsid w:val="0081493F"/>
    <w:rsid w:val="00816691"/>
    <w:rsid w:val="00833AA5"/>
    <w:rsid w:val="00833FE5"/>
    <w:rsid w:val="00836C0B"/>
    <w:rsid w:val="00846D7F"/>
    <w:rsid w:val="008505A4"/>
    <w:rsid w:val="00853E57"/>
    <w:rsid w:val="00854076"/>
    <w:rsid w:val="008639F2"/>
    <w:rsid w:val="0086538D"/>
    <w:rsid w:val="00872B9E"/>
    <w:rsid w:val="008745FD"/>
    <w:rsid w:val="008803A3"/>
    <w:rsid w:val="00883732"/>
    <w:rsid w:val="00884CBA"/>
    <w:rsid w:val="0089467C"/>
    <w:rsid w:val="008A62B1"/>
    <w:rsid w:val="008B4A58"/>
    <w:rsid w:val="008C1548"/>
    <w:rsid w:val="008C1A03"/>
    <w:rsid w:val="008C519A"/>
    <w:rsid w:val="008C75B3"/>
    <w:rsid w:val="008D1D7C"/>
    <w:rsid w:val="008D299F"/>
    <w:rsid w:val="008D3AB9"/>
    <w:rsid w:val="008D75C9"/>
    <w:rsid w:val="008E7375"/>
    <w:rsid w:val="008F097A"/>
    <w:rsid w:val="008F5580"/>
    <w:rsid w:val="008F562E"/>
    <w:rsid w:val="008F57E8"/>
    <w:rsid w:val="008F673D"/>
    <w:rsid w:val="008F73F1"/>
    <w:rsid w:val="008F775A"/>
    <w:rsid w:val="00903632"/>
    <w:rsid w:val="00904F92"/>
    <w:rsid w:val="00911989"/>
    <w:rsid w:val="00914F35"/>
    <w:rsid w:val="009161A6"/>
    <w:rsid w:val="00927B5C"/>
    <w:rsid w:val="00934284"/>
    <w:rsid w:val="00936701"/>
    <w:rsid w:val="0094132F"/>
    <w:rsid w:val="00941BE1"/>
    <w:rsid w:val="009531C0"/>
    <w:rsid w:val="00962F2B"/>
    <w:rsid w:val="00962F91"/>
    <w:rsid w:val="0096496D"/>
    <w:rsid w:val="00975AD7"/>
    <w:rsid w:val="0098096E"/>
    <w:rsid w:val="00980ACF"/>
    <w:rsid w:val="00984E64"/>
    <w:rsid w:val="009907F7"/>
    <w:rsid w:val="009922C1"/>
    <w:rsid w:val="009930E3"/>
    <w:rsid w:val="00996B6A"/>
    <w:rsid w:val="009A603B"/>
    <w:rsid w:val="009A715B"/>
    <w:rsid w:val="009B0E8D"/>
    <w:rsid w:val="009B1068"/>
    <w:rsid w:val="009B4C2D"/>
    <w:rsid w:val="009B5D78"/>
    <w:rsid w:val="009C51D3"/>
    <w:rsid w:val="009D26B7"/>
    <w:rsid w:val="009D72BD"/>
    <w:rsid w:val="009E2193"/>
    <w:rsid w:val="009E2755"/>
    <w:rsid w:val="009E5980"/>
    <w:rsid w:val="009F0CCD"/>
    <w:rsid w:val="009F3941"/>
    <w:rsid w:val="009F3D02"/>
    <w:rsid w:val="009F5B8C"/>
    <w:rsid w:val="009F6F52"/>
    <w:rsid w:val="00A01380"/>
    <w:rsid w:val="00A014E7"/>
    <w:rsid w:val="00A2063F"/>
    <w:rsid w:val="00A21E1A"/>
    <w:rsid w:val="00A245EC"/>
    <w:rsid w:val="00A3639D"/>
    <w:rsid w:val="00A36D1D"/>
    <w:rsid w:val="00A375BB"/>
    <w:rsid w:val="00A40415"/>
    <w:rsid w:val="00A41EC9"/>
    <w:rsid w:val="00A42890"/>
    <w:rsid w:val="00A43891"/>
    <w:rsid w:val="00A44ADE"/>
    <w:rsid w:val="00A44DDA"/>
    <w:rsid w:val="00A47A63"/>
    <w:rsid w:val="00A5542B"/>
    <w:rsid w:val="00A562A9"/>
    <w:rsid w:val="00A61B87"/>
    <w:rsid w:val="00A63DD1"/>
    <w:rsid w:val="00A7114E"/>
    <w:rsid w:val="00A72D98"/>
    <w:rsid w:val="00A75044"/>
    <w:rsid w:val="00A81C6A"/>
    <w:rsid w:val="00A823CA"/>
    <w:rsid w:val="00A87934"/>
    <w:rsid w:val="00A8796A"/>
    <w:rsid w:val="00A90D5F"/>
    <w:rsid w:val="00A92107"/>
    <w:rsid w:val="00A972E5"/>
    <w:rsid w:val="00AA05C2"/>
    <w:rsid w:val="00AC1A3B"/>
    <w:rsid w:val="00AC303B"/>
    <w:rsid w:val="00AC3E22"/>
    <w:rsid w:val="00AC4576"/>
    <w:rsid w:val="00AC4F6A"/>
    <w:rsid w:val="00AC526A"/>
    <w:rsid w:val="00AC7485"/>
    <w:rsid w:val="00AC7901"/>
    <w:rsid w:val="00AD36AE"/>
    <w:rsid w:val="00AD58BE"/>
    <w:rsid w:val="00AE0DDB"/>
    <w:rsid w:val="00AE28CA"/>
    <w:rsid w:val="00AE3FD3"/>
    <w:rsid w:val="00AE6360"/>
    <w:rsid w:val="00AF0A34"/>
    <w:rsid w:val="00AF1D5B"/>
    <w:rsid w:val="00B001A8"/>
    <w:rsid w:val="00B01C0F"/>
    <w:rsid w:val="00B0320D"/>
    <w:rsid w:val="00B11487"/>
    <w:rsid w:val="00B13840"/>
    <w:rsid w:val="00B14C26"/>
    <w:rsid w:val="00B208D6"/>
    <w:rsid w:val="00B22A9A"/>
    <w:rsid w:val="00B31B8C"/>
    <w:rsid w:val="00B37963"/>
    <w:rsid w:val="00B41567"/>
    <w:rsid w:val="00B4465D"/>
    <w:rsid w:val="00B52BD3"/>
    <w:rsid w:val="00B5775B"/>
    <w:rsid w:val="00B60595"/>
    <w:rsid w:val="00B65898"/>
    <w:rsid w:val="00B665FA"/>
    <w:rsid w:val="00B70067"/>
    <w:rsid w:val="00B721EA"/>
    <w:rsid w:val="00B72C83"/>
    <w:rsid w:val="00B72D65"/>
    <w:rsid w:val="00B737BE"/>
    <w:rsid w:val="00B739B2"/>
    <w:rsid w:val="00B81A65"/>
    <w:rsid w:val="00B8680C"/>
    <w:rsid w:val="00B9672D"/>
    <w:rsid w:val="00BA288C"/>
    <w:rsid w:val="00BA351D"/>
    <w:rsid w:val="00BA37BF"/>
    <w:rsid w:val="00BA4F00"/>
    <w:rsid w:val="00BA6823"/>
    <w:rsid w:val="00BA7691"/>
    <w:rsid w:val="00BB02AB"/>
    <w:rsid w:val="00BB04C7"/>
    <w:rsid w:val="00BB11EB"/>
    <w:rsid w:val="00BB36D8"/>
    <w:rsid w:val="00BB7118"/>
    <w:rsid w:val="00BC01A3"/>
    <w:rsid w:val="00BC0E60"/>
    <w:rsid w:val="00BC569D"/>
    <w:rsid w:val="00BC6A04"/>
    <w:rsid w:val="00BC7807"/>
    <w:rsid w:val="00BD1727"/>
    <w:rsid w:val="00BD1D25"/>
    <w:rsid w:val="00BD255B"/>
    <w:rsid w:val="00BD373A"/>
    <w:rsid w:val="00BD4D41"/>
    <w:rsid w:val="00BD7727"/>
    <w:rsid w:val="00BE0300"/>
    <w:rsid w:val="00BF0312"/>
    <w:rsid w:val="00BF5A35"/>
    <w:rsid w:val="00C018BC"/>
    <w:rsid w:val="00C03A29"/>
    <w:rsid w:val="00C04071"/>
    <w:rsid w:val="00C06106"/>
    <w:rsid w:val="00C0699E"/>
    <w:rsid w:val="00C07B9D"/>
    <w:rsid w:val="00C10390"/>
    <w:rsid w:val="00C24252"/>
    <w:rsid w:val="00C244F6"/>
    <w:rsid w:val="00C25078"/>
    <w:rsid w:val="00C26B81"/>
    <w:rsid w:val="00C31EE0"/>
    <w:rsid w:val="00C33432"/>
    <w:rsid w:val="00C34DD0"/>
    <w:rsid w:val="00C34E92"/>
    <w:rsid w:val="00C423EA"/>
    <w:rsid w:val="00C4329F"/>
    <w:rsid w:val="00C44E37"/>
    <w:rsid w:val="00C47CC2"/>
    <w:rsid w:val="00C50709"/>
    <w:rsid w:val="00C5244F"/>
    <w:rsid w:val="00C55503"/>
    <w:rsid w:val="00C57C36"/>
    <w:rsid w:val="00C60A46"/>
    <w:rsid w:val="00C622F4"/>
    <w:rsid w:val="00C6257F"/>
    <w:rsid w:val="00C6306E"/>
    <w:rsid w:val="00C65F71"/>
    <w:rsid w:val="00C6743A"/>
    <w:rsid w:val="00C67838"/>
    <w:rsid w:val="00C67B15"/>
    <w:rsid w:val="00C67E83"/>
    <w:rsid w:val="00C846A4"/>
    <w:rsid w:val="00C963D6"/>
    <w:rsid w:val="00CA5C6E"/>
    <w:rsid w:val="00CC4F73"/>
    <w:rsid w:val="00CC558C"/>
    <w:rsid w:val="00CC7337"/>
    <w:rsid w:val="00CD34B0"/>
    <w:rsid w:val="00CD53C1"/>
    <w:rsid w:val="00CF62B4"/>
    <w:rsid w:val="00D00C07"/>
    <w:rsid w:val="00D02AA4"/>
    <w:rsid w:val="00D07395"/>
    <w:rsid w:val="00D07622"/>
    <w:rsid w:val="00D07EE3"/>
    <w:rsid w:val="00D122BF"/>
    <w:rsid w:val="00D1358B"/>
    <w:rsid w:val="00D16AFC"/>
    <w:rsid w:val="00D22289"/>
    <w:rsid w:val="00D22410"/>
    <w:rsid w:val="00D23738"/>
    <w:rsid w:val="00D265C7"/>
    <w:rsid w:val="00D27612"/>
    <w:rsid w:val="00D318B5"/>
    <w:rsid w:val="00D3207A"/>
    <w:rsid w:val="00D32F81"/>
    <w:rsid w:val="00D460FC"/>
    <w:rsid w:val="00D523F3"/>
    <w:rsid w:val="00D52B0C"/>
    <w:rsid w:val="00D56747"/>
    <w:rsid w:val="00D56DE3"/>
    <w:rsid w:val="00D719AB"/>
    <w:rsid w:val="00D85484"/>
    <w:rsid w:val="00D86CD9"/>
    <w:rsid w:val="00D917C3"/>
    <w:rsid w:val="00DA17F0"/>
    <w:rsid w:val="00DA480A"/>
    <w:rsid w:val="00DA7645"/>
    <w:rsid w:val="00DB057E"/>
    <w:rsid w:val="00DB0BF4"/>
    <w:rsid w:val="00DB57BB"/>
    <w:rsid w:val="00DB70D9"/>
    <w:rsid w:val="00DC0099"/>
    <w:rsid w:val="00DC2ECD"/>
    <w:rsid w:val="00DC393D"/>
    <w:rsid w:val="00DC7E70"/>
    <w:rsid w:val="00DD0AFD"/>
    <w:rsid w:val="00DD297D"/>
    <w:rsid w:val="00DD6B83"/>
    <w:rsid w:val="00DD78CD"/>
    <w:rsid w:val="00DE3270"/>
    <w:rsid w:val="00DE72C4"/>
    <w:rsid w:val="00DF042B"/>
    <w:rsid w:val="00DF2E56"/>
    <w:rsid w:val="00DF6753"/>
    <w:rsid w:val="00E126D7"/>
    <w:rsid w:val="00E14323"/>
    <w:rsid w:val="00E2797A"/>
    <w:rsid w:val="00E3419A"/>
    <w:rsid w:val="00E3451C"/>
    <w:rsid w:val="00E44B0A"/>
    <w:rsid w:val="00E5359E"/>
    <w:rsid w:val="00E57DC2"/>
    <w:rsid w:val="00E734E0"/>
    <w:rsid w:val="00E74285"/>
    <w:rsid w:val="00E81B38"/>
    <w:rsid w:val="00E8395D"/>
    <w:rsid w:val="00E8531C"/>
    <w:rsid w:val="00E941DE"/>
    <w:rsid w:val="00E950BD"/>
    <w:rsid w:val="00E97522"/>
    <w:rsid w:val="00EA17CD"/>
    <w:rsid w:val="00EA6994"/>
    <w:rsid w:val="00EB10F6"/>
    <w:rsid w:val="00EB4640"/>
    <w:rsid w:val="00EB55BC"/>
    <w:rsid w:val="00EB5EF4"/>
    <w:rsid w:val="00EC0659"/>
    <w:rsid w:val="00EC1697"/>
    <w:rsid w:val="00EC6750"/>
    <w:rsid w:val="00EC6EEE"/>
    <w:rsid w:val="00ED1764"/>
    <w:rsid w:val="00EE2797"/>
    <w:rsid w:val="00EF19B7"/>
    <w:rsid w:val="00EF6199"/>
    <w:rsid w:val="00F00DCA"/>
    <w:rsid w:val="00F02DE3"/>
    <w:rsid w:val="00F079D5"/>
    <w:rsid w:val="00F103A5"/>
    <w:rsid w:val="00F16A1E"/>
    <w:rsid w:val="00F275D9"/>
    <w:rsid w:val="00F27A34"/>
    <w:rsid w:val="00F27B8E"/>
    <w:rsid w:val="00F33B79"/>
    <w:rsid w:val="00F360B5"/>
    <w:rsid w:val="00F36B3C"/>
    <w:rsid w:val="00F42A36"/>
    <w:rsid w:val="00F45F0C"/>
    <w:rsid w:val="00F464FE"/>
    <w:rsid w:val="00F5060A"/>
    <w:rsid w:val="00F50F46"/>
    <w:rsid w:val="00F51263"/>
    <w:rsid w:val="00F5549F"/>
    <w:rsid w:val="00F60B2B"/>
    <w:rsid w:val="00F61543"/>
    <w:rsid w:val="00F732B0"/>
    <w:rsid w:val="00F828DE"/>
    <w:rsid w:val="00F84FF1"/>
    <w:rsid w:val="00F90AD6"/>
    <w:rsid w:val="00F92477"/>
    <w:rsid w:val="00FA4639"/>
    <w:rsid w:val="00FA4780"/>
    <w:rsid w:val="00FA63A1"/>
    <w:rsid w:val="00FA7F75"/>
    <w:rsid w:val="00FB05EC"/>
    <w:rsid w:val="00FB0C0B"/>
    <w:rsid w:val="00FB1045"/>
    <w:rsid w:val="00FB6086"/>
    <w:rsid w:val="00FB78AB"/>
    <w:rsid w:val="00FC0550"/>
    <w:rsid w:val="00FC1B58"/>
    <w:rsid w:val="00FC77A2"/>
    <w:rsid w:val="00FD3732"/>
    <w:rsid w:val="00FD3EF5"/>
    <w:rsid w:val="00FD5173"/>
    <w:rsid w:val="00FD5923"/>
    <w:rsid w:val="00FE402D"/>
    <w:rsid w:val="00FE6FA1"/>
    <w:rsid w:val="00FE7829"/>
    <w:rsid w:val="00FF0148"/>
    <w:rsid w:val="00FF0212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3452F"/>
  <w15:docId w15:val="{141BE266-AB08-4B6F-906B-717A50F2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1422"/>
    <w:pPr>
      <w:spacing w:line="360" w:lineRule="auto"/>
      <w:ind w:firstLine="709"/>
    </w:pPr>
    <w:rPr>
      <w:sz w:val="28"/>
    </w:rPr>
  </w:style>
  <w:style w:type="paragraph" w:styleId="1">
    <w:name w:val="heading 1"/>
    <w:basedOn w:val="a"/>
    <w:next w:val="a"/>
    <w:link w:val="10"/>
    <w:qFormat/>
    <w:rsid w:val="00494F21"/>
    <w:pPr>
      <w:keepNext/>
      <w:numPr>
        <w:numId w:val="2"/>
      </w:numPr>
      <w:ind w:left="0" w:firstLine="0"/>
      <w:jc w:val="both"/>
      <w:outlineLvl w:val="0"/>
    </w:pPr>
    <w:rPr>
      <w:b/>
      <w:bCs/>
      <w:caps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531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link w:val="80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35"/>
    <w:qFormat/>
    <w:rsid w:val="007D0BDC"/>
    <w:pPr>
      <w:jc w:val="center"/>
    </w:pPr>
    <w:rPr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link w:val="a6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"/>
    <w:link w:val="a9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5"/>
    <w:next w:val="a5"/>
    <w:link w:val="ab"/>
    <w:semiHidden/>
    <w:rsid w:val="008745FD"/>
    <w:rPr>
      <w:b/>
      <w:bCs/>
    </w:rPr>
  </w:style>
  <w:style w:type="table" w:styleId="ac">
    <w:name w:val="Table Grid"/>
    <w:basedOn w:val="a1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rsid w:val="00A44DDA"/>
  </w:style>
  <w:style w:type="character" w:styleId="af">
    <w:name w:val="endnote reference"/>
    <w:semiHidden/>
    <w:rsid w:val="00A44DDA"/>
    <w:rPr>
      <w:vertAlign w:val="superscript"/>
    </w:rPr>
  </w:style>
  <w:style w:type="paragraph" w:styleId="af0">
    <w:name w:val="footnote text"/>
    <w:basedOn w:val="a"/>
    <w:link w:val="af1"/>
    <w:rsid w:val="005211FD"/>
  </w:style>
  <w:style w:type="character" w:customStyle="1" w:styleId="af1">
    <w:name w:val="Текст сноски Знак"/>
    <w:basedOn w:val="a0"/>
    <w:link w:val="af0"/>
    <w:rsid w:val="005211FD"/>
  </w:style>
  <w:style w:type="character" w:styleId="af2">
    <w:name w:val="footnote reference"/>
    <w:basedOn w:val="a0"/>
    <w:rsid w:val="005211FD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9531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">
    <w:name w:val="Body Text 2"/>
    <w:basedOn w:val="a"/>
    <w:link w:val="20"/>
    <w:rsid w:val="00D1358B"/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1358B"/>
    <w:rPr>
      <w:rFonts w:ascii="Arial" w:hAnsi="Arial" w:cs="Arial"/>
      <w:sz w:val="24"/>
      <w:szCs w:val="24"/>
    </w:rPr>
  </w:style>
  <w:style w:type="paragraph" w:styleId="af3">
    <w:name w:val="List Paragraph"/>
    <w:aliases w:val="Список со скобкой"/>
    <w:basedOn w:val="a"/>
    <w:link w:val="af4"/>
    <w:uiPriority w:val="34"/>
    <w:qFormat/>
    <w:rsid w:val="00D1358B"/>
    <w:pPr>
      <w:ind w:left="720"/>
      <w:contextualSpacing/>
    </w:pPr>
  </w:style>
  <w:style w:type="paragraph" w:customStyle="1" w:styleId="af5">
    <w:name w:val="ГлаваБезЦифры"/>
    <w:basedOn w:val="a"/>
    <w:next w:val="a"/>
    <w:link w:val="af6"/>
    <w:qFormat/>
    <w:rsid w:val="00721296"/>
    <w:pPr>
      <w:outlineLvl w:val="0"/>
    </w:pPr>
    <w:rPr>
      <w:b/>
      <w:caps/>
    </w:rPr>
  </w:style>
  <w:style w:type="paragraph" w:styleId="af7">
    <w:name w:val="TOC Heading"/>
    <w:basedOn w:val="1"/>
    <w:next w:val="a"/>
    <w:uiPriority w:val="39"/>
    <w:unhideWhenUsed/>
    <w:qFormat/>
    <w:rsid w:val="007212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customStyle="1" w:styleId="af6">
    <w:name w:val="ГлаваБезЦифры Знак"/>
    <w:basedOn w:val="a0"/>
    <w:link w:val="af5"/>
    <w:rsid w:val="00721296"/>
    <w:rPr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DB57BB"/>
    <w:pPr>
      <w:tabs>
        <w:tab w:val="left" w:pos="284"/>
        <w:tab w:val="left" w:pos="1134"/>
        <w:tab w:val="right" w:leader="dot" w:pos="9627"/>
      </w:tabs>
      <w:spacing w:line="353" w:lineRule="auto"/>
    </w:pPr>
    <w:rPr>
      <w:noProof/>
      <w:szCs w:val="28"/>
    </w:rPr>
  </w:style>
  <w:style w:type="paragraph" w:customStyle="1" w:styleId="af8">
    <w:name w:val="Подглавы"/>
    <w:basedOn w:val="af3"/>
    <w:next w:val="af9"/>
    <w:link w:val="afa"/>
    <w:qFormat/>
    <w:rsid w:val="0057381D"/>
    <w:pPr>
      <w:ind w:left="0"/>
      <w:jc w:val="both"/>
      <w:outlineLvl w:val="1"/>
    </w:pPr>
    <w:rPr>
      <w:b/>
      <w:szCs w:val="28"/>
    </w:rPr>
  </w:style>
  <w:style w:type="character" w:customStyle="1" w:styleId="af4">
    <w:name w:val="Абзац списка Знак"/>
    <w:aliases w:val="Список со скобкой Знак"/>
    <w:basedOn w:val="a0"/>
    <w:link w:val="af3"/>
    <w:uiPriority w:val="34"/>
    <w:rsid w:val="00BA37BF"/>
  </w:style>
  <w:style w:type="character" w:customStyle="1" w:styleId="afa">
    <w:name w:val="Подглавы Знак"/>
    <w:basedOn w:val="af4"/>
    <w:link w:val="af8"/>
    <w:rsid w:val="00975AD7"/>
    <w:rPr>
      <w:b/>
      <w:sz w:val="28"/>
      <w:szCs w:val="28"/>
    </w:rPr>
  </w:style>
  <w:style w:type="paragraph" w:styleId="af9">
    <w:name w:val="Body Text"/>
    <w:basedOn w:val="a"/>
    <w:link w:val="afb"/>
    <w:unhideWhenUsed/>
    <w:rsid w:val="00EF19B7"/>
    <w:pPr>
      <w:spacing w:after="120"/>
    </w:pPr>
  </w:style>
  <w:style w:type="character" w:customStyle="1" w:styleId="afb">
    <w:name w:val="Основной текст Знак"/>
    <w:basedOn w:val="a0"/>
    <w:link w:val="af9"/>
    <w:rsid w:val="00EF19B7"/>
  </w:style>
  <w:style w:type="paragraph" w:styleId="21">
    <w:name w:val="toc 2"/>
    <w:basedOn w:val="a"/>
    <w:next w:val="a"/>
    <w:autoRedefine/>
    <w:uiPriority w:val="39"/>
    <w:unhideWhenUsed/>
    <w:rsid w:val="00F464FE"/>
    <w:pPr>
      <w:tabs>
        <w:tab w:val="left" w:pos="1134"/>
        <w:tab w:val="right" w:leader="dot" w:pos="9627"/>
      </w:tabs>
      <w:ind w:left="709"/>
    </w:pPr>
  </w:style>
  <w:style w:type="paragraph" w:customStyle="1" w:styleId="12">
    <w:name w:val="Текст1"/>
    <w:basedOn w:val="a"/>
    <w:link w:val="13"/>
    <w:qFormat/>
    <w:rsid w:val="006B7755"/>
    <w:pPr>
      <w:jc w:val="both"/>
    </w:pPr>
    <w:rPr>
      <w:szCs w:val="28"/>
    </w:rPr>
  </w:style>
  <w:style w:type="character" w:customStyle="1" w:styleId="13">
    <w:name w:val="Текст1 Знак"/>
    <w:basedOn w:val="a0"/>
    <w:link w:val="12"/>
    <w:rsid w:val="006B7755"/>
    <w:rPr>
      <w:sz w:val="28"/>
      <w:szCs w:val="28"/>
    </w:rPr>
  </w:style>
  <w:style w:type="paragraph" w:styleId="afc">
    <w:name w:val="Title"/>
    <w:basedOn w:val="a"/>
    <w:next w:val="a"/>
    <w:link w:val="afd"/>
    <w:qFormat/>
    <w:rsid w:val="00F90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F90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e">
    <w:name w:val="СтандартыТекст"/>
    <w:basedOn w:val="a"/>
    <w:link w:val="aff"/>
    <w:qFormat/>
    <w:rsid w:val="00D22410"/>
    <w:pPr>
      <w:tabs>
        <w:tab w:val="left" w:pos="993"/>
      </w:tabs>
      <w:suppressAutoHyphens/>
      <w:jc w:val="both"/>
    </w:pPr>
    <w:rPr>
      <w:bCs/>
      <w:szCs w:val="28"/>
    </w:rPr>
  </w:style>
  <w:style w:type="character" w:customStyle="1" w:styleId="aff">
    <w:name w:val="СтандартыТекст Знак"/>
    <w:basedOn w:val="a0"/>
    <w:link w:val="afe"/>
    <w:rsid w:val="00D22410"/>
    <w:rPr>
      <w:bCs/>
      <w:sz w:val="28"/>
      <w:szCs w:val="28"/>
    </w:rPr>
  </w:style>
  <w:style w:type="character" w:styleId="aff0">
    <w:name w:val="Unresolved Mention"/>
    <w:basedOn w:val="a0"/>
    <w:uiPriority w:val="99"/>
    <w:semiHidden/>
    <w:unhideWhenUsed/>
    <w:rsid w:val="001E7190"/>
    <w:rPr>
      <w:color w:val="605E5C"/>
      <w:shd w:val="clear" w:color="auto" w:fill="E1DFDD"/>
    </w:rPr>
  </w:style>
  <w:style w:type="paragraph" w:styleId="aff1">
    <w:name w:val="header"/>
    <w:basedOn w:val="a"/>
    <w:link w:val="aff2"/>
    <w:unhideWhenUsed/>
    <w:rsid w:val="004122A4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basedOn w:val="a0"/>
    <w:link w:val="aff1"/>
    <w:rsid w:val="004122A4"/>
  </w:style>
  <w:style w:type="paragraph" w:styleId="aff3">
    <w:name w:val="footer"/>
    <w:basedOn w:val="a"/>
    <w:link w:val="aff4"/>
    <w:uiPriority w:val="99"/>
    <w:unhideWhenUsed/>
    <w:rsid w:val="004122A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0"/>
    <w:link w:val="aff3"/>
    <w:uiPriority w:val="99"/>
    <w:rsid w:val="004122A4"/>
  </w:style>
  <w:style w:type="character" w:styleId="aff5">
    <w:name w:val="Strong"/>
    <w:basedOn w:val="a0"/>
    <w:uiPriority w:val="22"/>
    <w:qFormat/>
    <w:rsid w:val="00007CF1"/>
    <w:rPr>
      <w:b/>
      <w:bCs/>
    </w:rPr>
  </w:style>
  <w:style w:type="character" w:customStyle="1" w:styleId="code">
    <w:name w:val="code"/>
    <w:basedOn w:val="a0"/>
    <w:rsid w:val="00007CF1"/>
  </w:style>
  <w:style w:type="table" w:customStyle="1" w:styleId="14">
    <w:name w:val="Сетка таблицы1"/>
    <w:basedOn w:val="a1"/>
    <w:next w:val="ac"/>
    <w:rsid w:val="00B6059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DB57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rsid w:val="00196121"/>
    <w:rPr>
      <w:b/>
      <w:bCs/>
      <w:caps/>
      <w:sz w:val="28"/>
      <w:szCs w:val="32"/>
    </w:rPr>
  </w:style>
  <w:style w:type="character" w:customStyle="1" w:styleId="50">
    <w:name w:val="Заголовок 5 Знак"/>
    <w:basedOn w:val="a0"/>
    <w:link w:val="5"/>
    <w:rsid w:val="007B7CCA"/>
    <w:rPr>
      <w:rFonts w:ascii="Arial" w:hAnsi="Arial" w:cs="Arial"/>
      <w:sz w:val="26"/>
      <w:szCs w:val="26"/>
    </w:rPr>
  </w:style>
  <w:style w:type="character" w:customStyle="1" w:styleId="80">
    <w:name w:val="Заголовок 8 Знак"/>
    <w:basedOn w:val="a0"/>
    <w:link w:val="8"/>
    <w:rsid w:val="007B7CCA"/>
    <w:rPr>
      <w:rFonts w:ascii="Arial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semiHidden/>
    <w:rsid w:val="007B7CCA"/>
  </w:style>
  <w:style w:type="character" w:customStyle="1" w:styleId="a9">
    <w:name w:val="Текст выноски Знак"/>
    <w:basedOn w:val="a0"/>
    <w:link w:val="a8"/>
    <w:semiHidden/>
    <w:rsid w:val="007B7CCA"/>
    <w:rPr>
      <w:rFonts w:ascii="Tahoma" w:hAnsi="Tahoma"/>
      <w:sz w:val="16"/>
      <w:szCs w:val="16"/>
    </w:rPr>
  </w:style>
  <w:style w:type="character" w:customStyle="1" w:styleId="ab">
    <w:name w:val="Тема примечания Знак"/>
    <w:basedOn w:val="a6"/>
    <w:link w:val="aa"/>
    <w:semiHidden/>
    <w:rsid w:val="007B7CCA"/>
    <w:rPr>
      <w:b/>
      <w:bCs/>
    </w:rPr>
  </w:style>
  <w:style w:type="character" w:customStyle="1" w:styleId="ae">
    <w:name w:val="Текст концевой сноски Знак"/>
    <w:basedOn w:val="a0"/>
    <w:link w:val="ad"/>
    <w:semiHidden/>
    <w:rsid w:val="007B7CCA"/>
  </w:style>
  <w:style w:type="character" w:customStyle="1" w:styleId="epub-sectiontitle">
    <w:name w:val="epub-section__title"/>
    <w:basedOn w:val="a0"/>
    <w:rsid w:val="00156B0E"/>
  </w:style>
  <w:style w:type="character" w:styleId="aff6">
    <w:name w:val="FollowedHyperlink"/>
    <w:basedOn w:val="a0"/>
    <w:semiHidden/>
    <w:unhideWhenUsed/>
    <w:rsid w:val="00156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journalsystems.com/" TargetMode="External"/><Relationship Id="rId13" Type="http://schemas.openxmlformats.org/officeDocument/2006/relationships/hyperlink" Target="https://openjournalsystem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lilu.ru/instruktsii/cto-takoe-open-journal-systems-podrobnoe-opisanie-i-preimushhestva-ispolz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3919/FRUCT53335.2021.95999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0057-A5E4-48FE-88C4-E655D5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Анастасия Толмачева</cp:lastModifiedBy>
  <cp:revision>24</cp:revision>
  <cp:lastPrinted>2023-05-04T18:14:00Z</cp:lastPrinted>
  <dcterms:created xsi:type="dcterms:W3CDTF">2023-09-10T07:33:00Z</dcterms:created>
  <dcterms:modified xsi:type="dcterms:W3CDTF">2023-09-18T18:13:00Z</dcterms:modified>
  <cp:category>Образцы документов</cp:category>
</cp:coreProperties>
</file>